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EC14B4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 xml:space="preserve">25 октября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734AEA">
        <w:rPr>
          <w:b w:val="0"/>
          <w:caps w:val="0"/>
          <w:kern w:val="0"/>
          <w:sz w:val="26"/>
          <w:szCs w:val="26"/>
        </w:rPr>
        <w:t>3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D54C33">
        <w:rPr>
          <w:b w:val="0"/>
          <w:kern w:val="0"/>
          <w:sz w:val="26"/>
          <w:szCs w:val="26"/>
        </w:rPr>
        <w:t xml:space="preserve">  </w:t>
      </w:r>
      <w:r w:rsidR="00CA6A2C">
        <w:rPr>
          <w:b w:val="0"/>
          <w:kern w:val="0"/>
          <w:sz w:val="26"/>
          <w:szCs w:val="26"/>
        </w:rPr>
        <w:t xml:space="preserve">       </w:t>
      </w:r>
      <w:r w:rsidR="00CA2966" w:rsidRPr="00FD6448">
        <w:rPr>
          <w:b w:val="0"/>
          <w:kern w:val="0"/>
          <w:sz w:val="26"/>
          <w:szCs w:val="26"/>
        </w:rPr>
        <w:t xml:space="preserve">    </w:t>
      </w:r>
      <w:r w:rsidR="00F2451D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 </w:t>
      </w:r>
      <w:r w:rsidR="0036493F">
        <w:rPr>
          <w:b w:val="0"/>
          <w:kern w:val="0"/>
          <w:sz w:val="26"/>
          <w:szCs w:val="26"/>
        </w:rPr>
        <w:t xml:space="preserve"> </w:t>
      </w:r>
      <w:r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58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т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EC14B4">
        <w:rPr>
          <w:bCs/>
          <w:sz w:val="26"/>
          <w:szCs w:val="26"/>
        </w:rPr>
        <w:t xml:space="preserve"> 27</w:t>
      </w:r>
      <w:r w:rsidR="008E0BD1">
        <w:rPr>
          <w:bCs/>
          <w:sz w:val="26"/>
          <w:szCs w:val="26"/>
        </w:rPr>
        <w:t xml:space="preserve"> сентября</w:t>
      </w:r>
      <w:r w:rsidR="00CA6A2C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2023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EC14B4">
        <w:rPr>
          <w:bCs/>
          <w:sz w:val="26"/>
          <w:szCs w:val="26"/>
        </w:rPr>
        <w:t xml:space="preserve"> по 24 октября</w:t>
      </w:r>
      <w:r w:rsidR="00734AEA">
        <w:rPr>
          <w:bCs/>
          <w:sz w:val="26"/>
          <w:szCs w:val="26"/>
        </w:rPr>
        <w:t xml:space="preserve"> 2023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8E0BD1">
        <w:rPr>
          <w:bCs/>
          <w:sz w:val="26"/>
          <w:szCs w:val="26"/>
        </w:rPr>
        <w:t>ноябре</w:t>
      </w:r>
      <w:r w:rsidR="00EC14B4">
        <w:rPr>
          <w:bCs/>
          <w:sz w:val="26"/>
          <w:szCs w:val="26"/>
        </w:rPr>
        <w:t xml:space="preserve"> и декабре</w:t>
      </w:r>
      <w:r w:rsidR="00D54C33">
        <w:rPr>
          <w:bCs/>
          <w:sz w:val="26"/>
          <w:szCs w:val="26"/>
        </w:rPr>
        <w:t xml:space="preserve"> 2023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8E0BD1">
        <w:rPr>
          <w:b w:val="0"/>
          <w:sz w:val="26"/>
          <w:szCs w:val="26"/>
        </w:rPr>
        <w:t xml:space="preserve">рации от 24 марта 2023 г.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ог</w:t>
      </w:r>
      <w:r w:rsidR="00942F07" w:rsidRPr="00FD6448">
        <w:rPr>
          <w:b w:val="0"/>
          <w:sz w:val="26"/>
          <w:szCs w:val="26"/>
        </w:rPr>
        <w:t>и</w:t>
      </w:r>
      <w:r w:rsidR="00942F07" w:rsidRPr="00FD6448">
        <w:rPr>
          <w:b w:val="0"/>
          <w:sz w:val="26"/>
          <w:szCs w:val="26"/>
        </w:rPr>
        <w:t>ческих работников организаций, осуществляющих образовательную деятель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36D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6DA" w:rsidRDefault="00DC36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DA" w:rsidRDefault="00C359C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закова Альфия Исх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A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1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луллина Римма К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аурузовская средняя общеобразовательная школа» Пономаревского района</w:t>
            </w:r>
          </w:p>
        </w:tc>
      </w:tr>
      <w:tr w:rsidR="00436FC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FC6" w:rsidRDefault="00436F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C6" w:rsidRDefault="00436FC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тбулатова Дарь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C6" w:rsidRDefault="00436FC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 № 14» г. Оренбурга</w:t>
            </w:r>
          </w:p>
        </w:tc>
      </w:tr>
      <w:tr w:rsidR="00436FC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FC6" w:rsidRDefault="00436F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C6" w:rsidRDefault="00436FC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ен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C6" w:rsidRDefault="00436FC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Ташл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436FC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FC6" w:rsidRDefault="00436F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C6" w:rsidRDefault="00436FC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C6" w:rsidRDefault="00436FC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Ташлинская средняя общеобразовательная школа» Тюльганского района</w:t>
            </w:r>
          </w:p>
        </w:tc>
      </w:tr>
      <w:tr w:rsidR="00436FC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FC6" w:rsidRDefault="00436FC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FC6" w:rsidRDefault="00436FC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C6" w:rsidRDefault="00436FC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</w:t>
            </w:r>
            <w:r w:rsidR="006A307B">
              <w:rPr>
                <w:sz w:val="26"/>
                <w:szCs w:val="26"/>
              </w:rPr>
              <w:t>муниципального общеобразовательного автономного у</w:t>
            </w:r>
            <w:r w:rsidR="006A307B">
              <w:rPr>
                <w:sz w:val="26"/>
                <w:szCs w:val="26"/>
              </w:rPr>
              <w:t>ч</w:t>
            </w:r>
            <w:r w:rsidR="006A307B">
              <w:rPr>
                <w:sz w:val="26"/>
                <w:szCs w:val="26"/>
              </w:rPr>
              <w:t>реждения «Гимназия № 5» г. Оренбурга</w:t>
            </w:r>
          </w:p>
        </w:tc>
      </w:tr>
      <w:tr w:rsidR="006A30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07B" w:rsidRDefault="006A30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Еле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5 имени Героя Российской Федерации А.Ж. Зеленко» г. Оренбурга</w:t>
            </w:r>
          </w:p>
        </w:tc>
      </w:tr>
      <w:tr w:rsidR="00FB1C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C3E" w:rsidRDefault="00FB1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3E" w:rsidRDefault="00FB1C3E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E" w:rsidRDefault="00FB1C3E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Средняя общеобразовательная школа № 6 имени А.С. Пушкина» г. Бузулука</w:t>
            </w:r>
          </w:p>
        </w:tc>
      </w:tr>
      <w:tr w:rsidR="006A30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07B" w:rsidRDefault="006A30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вледиани Ольг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 Оренбурга</w:t>
            </w:r>
          </w:p>
        </w:tc>
      </w:tr>
      <w:tr w:rsidR="006A30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07B" w:rsidRDefault="006A30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тимиров Вячеслав Баяз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6A30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07B" w:rsidRDefault="006A30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п.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ий» Переволоцкого района</w:t>
            </w:r>
          </w:p>
        </w:tc>
      </w:tr>
      <w:tr w:rsidR="006A30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07B" w:rsidRDefault="006A30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трыкин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90» г. Оренбурга</w:t>
            </w:r>
          </w:p>
        </w:tc>
      </w:tr>
      <w:tr w:rsidR="006A30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07B" w:rsidRDefault="006A30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ирова Наталь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B" w:rsidRDefault="006A307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6» г. 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людная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варке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зовательная школа» Кварке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Зареченской классической ги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азии Тоцкого район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ков Владимир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1 г. Орска»</w:t>
            </w:r>
          </w:p>
        </w:tc>
      </w:tr>
      <w:tr w:rsidR="006A30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07B" w:rsidRDefault="006A30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7B" w:rsidRDefault="006A307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жная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B" w:rsidRDefault="006A307B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лагодар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Тюльганского района</w:t>
            </w:r>
          </w:p>
        </w:tc>
      </w:tr>
      <w:tr w:rsidR="006A307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07B" w:rsidRDefault="006A30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07B" w:rsidRDefault="00FF15B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Валери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7B" w:rsidRDefault="00FF15B9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5» г. 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тв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 г. Мед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рска»</w:t>
            </w:r>
          </w:p>
        </w:tc>
      </w:tr>
      <w:tr w:rsidR="00FB1C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C3E" w:rsidRDefault="00FB1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3E" w:rsidRDefault="00FB1C3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бн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E" w:rsidRDefault="00FB1C3E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имени А.С. Пушкина» г. Бузулука</w:t>
            </w:r>
          </w:p>
        </w:tc>
      </w:tr>
      <w:tr w:rsidR="00FB1C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C3E" w:rsidRDefault="00FB1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3E" w:rsidRDefault="00FB1C3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линк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E" w:rsidRDefault="00FB1C3E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г. Соль-Илецка» Соль-Илецкого городского округа</w:t>
            </w:r>
          </w:p>
        </w:tc>
      </w:tr>
      <w:tr w:rsidR="00FF15B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5B9" w:rsidRDefault="00FF15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B9" w:rsidRDefault="00FF15B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Людмила Зуль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9" w:rsidRDefault="00FF15B9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FF15B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5B9" w:rsidRDefault="00FF15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B9" w:rsidRDefault="00FF15B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9" w:rsidRDefault="00FF15B9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95» г. 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ое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чт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пециальная (коррекционная) школа-интернат № 6» с. Краснохолм </w:t>
            </w:r>
            <w:r w:rsidR="00FF53C1">
              <w:rPr>
                <w:sz w:val="26"/>
                <w:szCs w:val="26"/>
              </w:rPr>
              <w:t>Оренбургской области</w:t>
            </w:r>
          </w:p>
        </w:tc>
      </w:tr>
      <w:tr w:rsidR="00FF15B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5B9" w:rsidRDefault="00FF15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B9" w:rsidRDefault="00FF15B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Ольг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9" w:rsidRDefault="00FF15B9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 Оренбурга</w:t>
            </w:r>
          </w:p>
        </w:tc>
      </w:tr>
      <w:tr w:rsidR="00FF15B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5B9" w:rsidRDefault="00FF15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B9" w:rsidRDefault="00FF15B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кужина Раушания Рафи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9" w:rsidRDefault="00FF15B9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FF15B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5B9" w:rsidRDefault="00FF15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B9" w:rsidRDefault="00FF15B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енкова Ин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9" w:rsidRDefault="00FF15B9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4» г. Оренбурга</w:t>
            </w:r>
          </w:p>
        </w:tc>
      </w:tr>
      <w:tr w:rsidR="00FB1C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C3E" w:rsidRDefault="00FB1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3E" w:rsidRDefault="00FB1C3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гачев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3E" w:rsidRDefault="00FB1C3E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Павловича Чу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на» г. Бузулука</w:t>
            </w:r>
          </w:p>
        </w:tc>
      </w:tr>
      <w:tr w:rsidR="0073420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205" w:rsidRDefault="007342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205" w:rsidRDefault="0073420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ст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05" w:rsidRDefault="00734205" w:rsidP="00EF03D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г. Соль-Илецка» Соль-Илецкого городского окру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3107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лилова Ксен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3107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кма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С. Панов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3420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205" w:rsidRDefault="0073420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205" w:rsidRDefault="00734205" w:rsidP="003107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енко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05" w:rsidRDefault="00734205" w:rsidP="003107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1 имени дважды Героя Советского Союза, лётчика-космонавта Романенко Юрия Викторовича» г. Бузулука</w:t>
            </w:r>
          </w:p>
        </w:tc>
      </w:tr>
      <w:tr w:rsidR="00FF15B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5B9" w:rsidRDefault="00FF15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B9" w:rsidRDefault="00FF15B9" w:rsidP="003107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инин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B9" w:rsidRDefault="00FF15B9" w:rsidP="003107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D330B1">
              <w:rPr>
                <w:sz w:val="26"/>
                <w:szCs w:val="26"/>
              </w:rPr>
              <w:t>русского языка и литературы муниципального бюджетного общеобр</w:t>
            </w:r>
            <w:r w:rsidR="00D330B1">
              <w:rPr>
                <w:sz w:val="26"/>
                <w:szCs w:val="26"/>
              </w:rPr>
              <w:t>а</w:t>
            </w:r>
            <w:r w:rsidR="00D330B1">
              <w:rPr>
                <w:sz w:val="26"/>
                <w:szCs w:val="26"/>
              </w:rPr>
              <w:t>зовательного учреждения «Революцио</w:t>
            </w:r>
            <w:r w:rsidR="00D330B1">
              <w:rPr>
                <w:sz w:val="26"/>
                <w:szCs w:val="26"/>
              </w:rPr>
              <w:t>н</w:t>
            </w:r>
            <w:r w:rsidR="00D330B1">
              <w:rPr>
                <w:sz w:val="26"/>
                <w:szCs w:val="26"/>
              </w:rPr>
              <w:t>ная средняя общеобразовательная шк</w:t>
            </w:r>
            <w:r w:rsidR="00D330B1">
              <w:rPr>
                <w:sz w:val="26"/>
                <w:szCs w:val="26"/>
              </w:rPr>
              <w:t>о</w:t>
            </w:r>
            <w:r w:rsidR="00D330B1">
              <w:rPr>
                <w:sz w:val="26"/>
                <w:szCs w:val="26"/>
              </w:rPr>
              <w:t>ла» Первомайского района</w:t>
            </w:r>
          </w:p>
        </w:tc>
      </w:tr>
      <w:tr w:rsidR="00D330B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0B1" w:rsidRDefault="00D330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0B1" w:rsidRDefault="00D330B1" w:rsidP="003107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фим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1" w:rsidRDefault="00D330B1" w:rsidP="003107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ико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сновная общеобразовательная школа № 5» г. Бугуруслана</w:t>
            </w:r>
          </w:p>
          <w:p w:rsidR="00034924" w:rsidRDefault="00034924" w:rsidP="00A7496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330B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0B1" w:rsidRDefault="00D330B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0B1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B1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атв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EC2BD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D8" w:rsidRDefault="00EC2B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3» г. Оренбурга</w:t>
            </w:r>
          </w:p>
        </w:tc>
      </w:tr>
      <w:tr w:rsidR="00EC2BD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D8" w:rsidRDefault="00EC2B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че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8 имени Льва Таикешева» г. Оренбурга</w:t>
            </w:r>
          </w:p>
        </w:tc>
      </w:tr>
      <w:tr w:rsidR="00EC2BD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D8" w:rsidRDefault="00EC2B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ебаева Нурслу Мад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78» г. 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хаметова Ляйсан Магд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Тат. Ка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нская средняя общеобразовательная школа» Сакмарского района</w:t>
            </w:r>
          </w:p>
        </w:tc>
      </w:tr>
      <w:tr w:rsidR="00EC2BD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D8" w:rsidRDefault="00EC2B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ченко Наталья Стани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2» г. Оренбурга</w:t>
            </w:r>
          </w:p>
        </w:tc>
      </w:tr>
      <w:tr w:rsidR="00BF677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773" w:rsidRDefault="00BF67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773" w:rsidRDefault="00BF677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онов Антон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73" w:rsidRDefault="00BF677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7» г. Оренбурга</w:t>
            </w:r>
          </w:p>
        </w:tc>
      </w:tr>
      <w:tr w:rsidR="00EC2BD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D8" w:rsidRDefault="00EC2B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яхина Любовь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Иван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Тюльг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гина Олес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чт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пециальная (коррекционная) школа-интернат № 6» с. Краснохолм </w:t>
            </w:r>
            <w:r w:rsidR="00FF53C1">
              <w:rPr>
                <w:sz w:val="26"/>
                <w:szCs w:val="26"/>
              </w:rPr>
              <w:t>Оренбургской области</w:t>
            </w:r>
          </w:p>
        </w:tc>
      </w:tr>
      <w:tr w:rsidR="00EC2BD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BD8" w:rsidRDefault="00EC2B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BD8" w:rsidRDefault="00EC2BD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D8" w:rsidRDefault="0074154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Чернояровской средней общеобразовательной школы Ташлинского район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ла-интернат № 6» с. Краснохолм </w:t>
            </w:r>
            <w:r w:rsidR="00FF53C1">
              <w:rPr>
                <w:sz w:val="26"/>
                <w:szCs w:val="26"/>
              </w:rPr>
              <w:t>Оре</w:t>
            </w:r>
            <w:r w:rsidR="00FF53C1">
              <w:rPr>
                <w:sz w:val="26"/>
                <w:szCs w:val="26"/>
              </w:rPr>
              <w:t>н</w:t>
            </w:r>
            <w:r w:rsidR="00FF53C1">
              <w:rPr>
                <w:sz w:val="26"/>
                <w:szCs w:val="26"/>
              </w:rPr>
              <w:lastRenderedPageBreak/>
              <w:t>бургской области</w:t>
            </w:r>
          </w:p>
        </w:tc>
      </w:tr>
      <w:tr w:rsidR="0074154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541" w:rsidRDefault="0074154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541" w:rsidRDefault="0074154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лыкова Екате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41" w:rsidRDefault="0074154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4» г. Оренбурга</w:t>
            </w:r>
          </w:p>
        </w:tc>
      </w:tr>
      <w:tr w:rsidR="00BF677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6773" w:rsidRDefault="00BF67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773" w:rsidRDefault="00BF677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аева Эльвира Хубай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73" w:rsidRDefault="00BF677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г. Соль-Илецка» Соль-Илецкого городского округа</w:t>
            </w:r>
          </w:p>
        </w:tc>
      </w:tr>
      <w:tr w:rsidR="003312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2EA" w:rsidRDefault="003312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2EA" w:rsidRDefault="003312E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иненко Сергей Григо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A" w:rsidRDefault="003312E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г. Соль-Илец-ка» Соль-Илецкого городского окру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енев Алекс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столярного дела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казенного общеобразовательного уч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школа-интернат для детей-сирот и детей, оставшихся без попечен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ей» с. Покровка Новосергиевского район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енев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для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-сирот и детей, оставшихся без по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ия родителей» с. Покровка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3312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2EA" w:rsidRDefault="003312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2EA" w:rsidRDefault="003312E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зенко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A" w:rsidRDefault="003312EA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43771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71F" w:rsidRDefault="004377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1F" w:rsidRDefault="0043771F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DF61BB">
              <w:rPr>
                <w:sz w:val="26"/>
                <w:szCs w:val="26"/>
              </w:rPr>
              <w:t>исичкина Светлана Алексан</w:t>
            </w:r>
            <w:r w:rsidR="00DF61BB">
              <w:rPr>
                <w:sz w:val="26"/>
                <w:szCs w:val="26"/>
              </w:rPr>
              <w:t>д</w:t>
            </w:r>
            <w:r w:rsidR="00DF61BB"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1F" w:rsidRDefault="00DF61BB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1» г. 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 № 13» г. 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рючк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еляевского района</w:t>
            </w:r>
          </w:p>
          <w:p w:rsidR="00034924" w:rsidRDefault="00034924" w:rsidP="0011404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034924" w:rsidRDefault="00034924" w:rsidP="0011404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цкая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 г. Медногорска»</w:t>
            </w:r>
          </w:p>
        </w:tc>
      </w:tr>
      <w:tr w:rsidR="00DF61B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1BB" w:rsidRDefault="00DF61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1BB" w:rsidRDefault="00DF61B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арис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B" w:rsidRDefault="00DF61BB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9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, лётчика-космонавта А.Н. Овчинина» г. Оренбурга</w:t>
            </w:r>
          </w:p>
        </w:tc>
      </w:tr>
      <w:tr w:rsidR="00DF61B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1BB" w:rsidRDefault="00DF61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1BB" w:rsidRDefault="00DF61B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залевская А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BB" w:rsidRDefault="00DF61BB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 w:rsidR="00814931">
              <w:rPr>
                <w:sz w:val="26"/>
                <w:szCs w:val="26"/>
              </w:rPr>
              <w:t>муниципального бюджетного общеобр</w:t>
            </w:r>
            <w:r w:rsidR="00814931">
              <w:rPr>
                <w:sz w:val="26"/>
                <w:szCs w:val="26"/>
              </w:rPr>
              <w:t>а</w:t>
            </w:r>
            <w:r w:rsidR="00814931">
              <w:rPr>
                <w:sz w:val="26"/>
                <w:szCs w:val="26"/>
              </w:rPr>
              <w:t>зовательного учреждения Благодарно</w:t>
            </w:r>
            <w:r w:rsidR="00814931">
              <w:rPr>
                <w:sz w:val="26"/>
                <w:szCs w:val="26"/>
              </w:rPr>
              <w:t>в</w:t>
            </w:r>
            <w:r w:rsidR="00814931">
              <w:rPr>
                <w:sz w:val="26"/>
                <w:szCs w:val="26"/>
              </w:rPr>
              <w:t>ской средней общеобразовательной шк</w:t>
            </w:r>
            <w:r w:rsidR="00814931">
              <w:rPr>
                <w:sz w:val="26"/>
                <w:szCs w:val="26"/>
              </w:rPr>
              <w:t>о</w:t>
            </w:r>
            <w:r w:rsidR="00814931">
              <w:rPr>
                <w:sz w:val="26"/>
                <w:szCs w:val="26"/>
              </w:rPr>
              <w:t>лы Ташлинского района</w:t>
            </w:r>
          </w:p>
        </w:tc>
      </w:tr>
      <w:tr w:rsidR="00FF53C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C1" w:rsidRDefault="00FF53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3C1" w:rsidRDefault="00FF53C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розубо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1" w:rsidRDefault="00FF53C1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чт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6» с. Краснохолм Оренбургской области</w:t>
            </w:r>
          </w:p>
        </w:tc>
      </w:tr>
      <w:tr w:rsidR="0081493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931" w:rsidRDefault="008149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31" w:rsidRDefault="0081493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цева Любовь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1" w:rsidRDefault="00814931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FF53C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C1" w:rsidRDefault="00FF53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3C1" w:rsidRDefault="00FF53C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1" w:rsidRDefault="00FF53C1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Чапаевка»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орского район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Ольга Нигмадзя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81493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931" w:rsidRDefault="008149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31" w:rsidRDefault="0081493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ьшина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1" w:rsidRDefault="00814931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ервомайская средняя общеобразовательная школа Оренбургского района»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Виктор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 г. Медногорска»</w:t>
            </w:r>
          </w:p>
        </w:tc>
      </w:tr>
      <w:tr w:rsidR="003312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2EA" w:rsidRDefault="003312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2EA" w:rsidRDefault="003312E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о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A" w:rsidRDefault="003312EA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10 имени </w:t>
            </w:r>
            <w:r>
              <w:rPr>
                <w:sz w:val="26"/>
                <w:szCs w:val="26"/>
              </w:rPr>
              <w:lastRenderedPageBreak/>
              <w:t>Героя Советского Союза Федора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антиновича Асеева» г. Бузулука</w:t>
            </w:r>
          </w:p>
        </w:tc>
      </w:tr>
      <w:tr w:rsidR="0081493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931" w:rsidRDefault="008149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31" w:rsidRDefault="0081493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йкина Ната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1" w:rsidRDefault="00814931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дгород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кр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81493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931" w:rsidRDefault="008149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31" w:rsidRDefault="0081493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ров Александр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1" w:rsidRDefault="00814931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1» г. Оренбурга</w:t>
            </w:r>
          </w:p>
        </w:tc>
      </w:tr>
      <w:tr w:rsidR="00FF53C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C1" w:rsidRDefault="00FF53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3C1" w:rsidRDefault="00FF53C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якова Валент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1" w:rsidRDefault="00FF53C1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онькинская основная общеобразовательная школа»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ого района</w:t>
            </w:r>
          </w:p>
        </w:tc>
      </w:tr>
      <w:tr w:rsidR="0081493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931" w:rsidRDefault="008149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31" w:rsidRDefault="0081493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нер Мария Дав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31" w:rsidRDefault="00814931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76649E">
              <w:rPr>
                <w:sz w:val="26"/>
                <w:szCs w:val="26"/>
              </w:rPr>
              <w:t>муниципал</w:t>
            </w:r>
            <w:r w:rsidR="0076649E">
              <w:rPr>
                <w:sz w:val="26"/>
                <w:szCs w:val="26"/>
              </w:rPr>
              <w:t>ь</w:t>
            </w:r>
            <w:r w:rsidR="0076649E"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 w:rsidR="0076649E">
              <w:rPr>
                <w:sz w:val="26"/>
                <w:szCs w:val="26"/>
              </w:rPr>
              <w:t>а</w:t>
            </w:r>
            <w:r w:rsidR="0076649E">
              <w:rPr>
                <w:sz w:val="26"/>
                <w:szCs w:val="26"/>
              </w:rPr>
              <w:t>тельная школа с. Кубанка» Переволоцк</w:t>
            </w:r>
            <w:r w:rsidR="0076649E">
              <w:rPr>
                <w:sz w:val="26"/>
                <w:szCs w:val="26"/>
              </w:rPr>
              <w:t>о</w:t>
            </w:r>
            <w:r w:rsidR="0076649E">
              <w:rPr>
                <w:sz w:val="26"/>
                <w:szCs w:val="26"/>
              </w:rPr>
              <w:t>го район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1140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еп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ветлинского район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сная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»</w:t>
            </w:r>
          </w:p>
        </w:tc>
      </w:tr>
      <w:tr w:rsidR="00FF53C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C1" w:rsidRDefault="00FF53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3C1" w:rsidRDefault="00FF53C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1" w:rsidRDefault="00FF53C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1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3312E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2EA" w:rsidRDefault="003312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2EA" w:rsidRDefault="003312E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A" w:rsidRDefault="003312E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</w:t>
            </w:r>
            <w:r w:rsidR="00726475">
              <w:rPr>
                <w:sz w:val="26"/>
                <w:szCs w:val="26"/>
              </w:rPr>
              <w:t xml:space="preserve"> 12» г. Бузулук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арева Нурания Галей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8665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  <w:tr w:rsidR="0072647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475" w:rsidRDefault="007264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75" w:rsidRDefault="0072647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улова Галина Наби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5" w:rsidRDefault="00726475" w:rsidP="007264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бюджетного учреждения «Средняя общеобразовательная школа № 1 г. Соль-Илецка»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  <w:p w:rsidR="00034924" w:rsidRDefault="00034924" w:rsidP="0072647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F53C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C1" w:rsidRDefault="00FF53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3C1" w:rsidRDefault="00FF53C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нико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1" w:rsidRDefault="00FF53C1" w:rsidP="008665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6» с. Краснохолм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й области</w:t>
            </w:r>
          </w:p>
        </w:tc>
      </w:tr>
      <w:tr w:rsidR="007664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9E" w:rsidRDefault="00766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49E" w:rsidRDefault="0076649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Вероник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E" w:rsidRDefault="0076649E" w:rsidP="008665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8» г. 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2 г. Орска»</w:t>
            </w:r>
          </w:p>
        </w:tc>
      </w:tr>
      <w:tr w:rsidR="007664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9E" w:rsidRDefault="00766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49E" w:rsidRDefault="0076649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рядова Ната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E" w:rsidRDefault="0076649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 Оренбурга</w:t>
            </w:r>
          </w:p>
        </w:tc>
      </w:tr>
      <w:tr w:rsidR="007664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9E" w:rsidRDefault="00766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49E" w:rsidRDefault="0076649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уш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E" w:rsidRDefault="0076649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яннико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Ки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варкенского района</w:t>
            </w:r>
          </w:p>
        </w:tc>
      </w:tr>
      <w:tr w:rsidR="007664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9E" w:rsidRDefault="00766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49E" w:rsidRDefault="0076649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пова Ирин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E" w:rsidRDefault="0076649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2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» г. 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Зарече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№ 2 Тоцкого района</w:t>
            </w:r>
          </w:p>
        </w:tc>
      </w:tr>
      <w:tr w:rsidR="00FF53C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C1" w:rsidRDefault="00FF53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3C1" w:rsidRDefault="00FF53C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дат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1" w:rsidRDefault="00FF53C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» с.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лм Оренбургской области</w:t>
            </w:r>
          </w:p>
        </w:tc>
      </w:tr>
      <w:tr w:rsidR="00FF53C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3C1" w:rsidRDefault="00FF53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3C1" w:rsidRDefault="00FF53C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япчев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C1" w:rsidRDefault="00FF53C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онькинская основная общеобразовательная школа»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ого района</w:t>
            </w:r>
          </w:p>
        </w:tc>
      </w:tr>
      <w:tr w:rsidR="007664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9E" w:rsidRDefault="00766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49E" w:rsidRDefault="0076649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ентаева Акгул См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E" w:rsidRDefault="0076649E" w:rsidP="00766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 7» Гайского городского </w:t>
            </w:r>
            <w:r>
              <w:rPr>
                <w:sz w:val="26"/>
                <w:szCs w:val="26"/>
              </w:rPr>
              <w:lastRenderedPageBreak/>
              <w:t>округа</w:t>
            </w:r>
          </w:p>
        </w:tc>
      </w:tr>
      <w:tr w:rsidR="0076649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9E" w:rsidRDefault="00766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49E" w:rsidRDefault="0076649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здалева 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E" w:rsidRDefault="0076649E" w:rsidP="00766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Юдинского филиала </w:t>
            </w:r>
            <w:r w:rsidR="0024462C">
              <w:rPr>
                <w:sz w:val="26"/>
                <w:szCs w:val="26"/>
              </w:rPr>
              <w:t>муниципального бюджетного общеобразовательного у</w:t>
            </w:r>
            <w:r w:rsidR="0024462C">
              <w:rPr>
                <w:sz w:val="26"/>
                <w:szCs w:val="26"/>
              </w:rPr>
              <w:t>ч</w:t>
            </w:r>
            <w:r w:rsidR="0024462C">
              <w:rPr>
                <w:sz w:val="26"/>
                <w:szCs w:val="26"/>
              </w:rPr>
              <w:t>реждения «Троицкая средняя общеобр</w:t>
            </w:r>
            <w:r w:rsidR="0024462C">
              <w:rPr>
                <w:sz w:val="26"/>
                <w:szCs w:val="26"/>
              </w:rPr>
              <w:t>а</w:t>
            </w:r>
            <w:r w:rsidR="0024462C">
              <w:rPr>
                <w:sz w:val="26"/>
                <w:szCs w:val="26"/>
              </w:rPr>
              <w:t>зовательная школа» Асекеевского района</w:t>
            </w:r>
          </w:p>
        </w:tc>
      </w:tr>
      <w:tr w:rsidR="002446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62C" w:rsidRDefault="002446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 Фарих Насых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C" w:rsidRDefault="0024462C" w:rsidP="00766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атв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Матв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2446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62C" w:rsidRDefault="002446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иева Улберген Мергем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C" w:rsidRDefault="0024462C" w:rsidP="00766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95» г. 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C359C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Зареченской классической гимназии Тоцкого района</w:t>
            </w:r>
          </w:p>
        </w:tc>
      </w:tr>
      <w:tr w:rsidR="002446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62C" w:rsidRDefault="002446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чиенко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» Гай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2446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62C" w:rsidRDefault="002446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4 с. Краснохолма» г. Оренбурга</w:t>
            </w:r>
          </w:p>
        </w:tc>
      </w:tr>
      <w:tr w:rsidR="002446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62C" w:rsidRDefault="002446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югова Ю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8» г. Оренбурга</w:t>
            </w:r>
          </w:p>
        </w:tc>
      </w:tr>
      <w:tr w:rsidR="0024462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62C" w:rsidRDefault="002446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2C" w:rsidRDefault="0024462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5 г. Орска»</w:t>
            </w:r>
          </w:p>
        </w:tc>
      </w:tr>
      <w:tr w:rsidR="0072647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475" w:rsidRDefault="007264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75" w:rsidRDefault="0072647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5" w:rsidRDefault="0072647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72647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475" w:rsidRDefault="007264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75" w:rsidRDefault="0072647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Валент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5" w:rsidRDefault="0072647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Алексея Павл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ча Чурилина» г. Бузулука</w:t>
            </w:r>
          </w:p>
        </w:tc>
      </w:tr>
      <w:tr w:rsidR="00AD587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878" w:rsidRDefault="00AD58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878" w:rsidRDefault="00304292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</w:t>
            </w:r>
            <w:r w:rsidR="00AD5878">
              <w:rPr>
                <w:sz w:val="26"/>
                <w:szCs w:val="26"/>
              </w:rPr>
              <w:t>опрудов Андрей Владимир</w:t>
            </w:r>
            <w:r w:rsidR="00AD5878">
              <w:rPr>
                <w:sz w:val="26"/>
                <w:szCs w:val="26"/>
              </w:rPr>
              <w:t>о</w:t>
            </w:r>
            <w:r w:rsidR="00AD5878"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«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ая средняя общеобразовательная школа № 2» Северного района</w:t>
            </w:r>
          </w:p>
        </w:tc>
      </w:tr>
      <w:tr w:rsidR="00AD587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878" w:rsidRDefault="00AD58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878" w:rsidRDefault="00AD587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ова Н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4 с. Краснохолма» г. Оренбурга</w:t>
            </w:r>
          </w:p>
        </w:tc>
      </w:tr>
      <w:tr w:rsidR="0072647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475" w:rsidRDefault="007264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75" w:rsidRDefault="0072647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с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5" w:rsidRDefault="00726475" w:rsidP="0072647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емено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ономаревского района</w:t>
            </w:r>
          </w:p>
        </w:tc>
      </w:tr>
      <w:tr w:rsidR="00AD587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878" w:rsidRDefault="00AD58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878" w:rsidRDefault="00AD587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. Оренбурга</w:t>
            </w:r>
          </w:p>
        </w:tc>
      </w:tr>
      <w:tr w:rsidR="00C359C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9CE" w:rsidRDefault="00C35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9CE" w:rsidRDefault="0033036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ур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CE" w:rsidRDefault="0033036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Зареченской средней общеобразовательной школы № 2 Тоцкого района</w:t>
            </w:r>
          </w:p>
        </w:tc>
      </w:tr>
      <w:tr w:rsidR="0033036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6B" w:rsidRDefault="003303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6B" w:rsidRDefault="0033036B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ховц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B" w:rsidRDefault="0033036B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17 имени М.В. Стрельникова» Сорочинского городского округа</w:t>
            </w:r>
          </w:p>
        </w:tc>
      </w:tr>
      <w:tr w:rsidR="00AD587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878" w:rsidRDefault="00AD587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878" w:rsidRDefault="00AD5878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ак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8" w:rsidRDefault="00AD5878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3» г. Оренбург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50E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И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Се</w:t>
            </w:r>
            <w:r w:rsidR="004F061C">
              <w:rPr>
                <w:sz w:val="26"/>
                <w:szCs w:val="26"/>
              </w:rPr>
              <w:t>льскохозяйственный техникум» г. </w:t>
            </w:r>
            <w:r>
              <w:rPr>
                <w:sz w:val="26"/>
                <w:szCs w:val="26"/>
              </w:rPr>
              <w:t>Бугуруслана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това Наиля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№ 6» г. Оренбурга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ышев Геннади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худож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lastRenderedPageBreak/>
              <w:t>венный колледж»</w:t>
            </w:r>
          </w:p>
        </w:tc>
      </w:tr>
      <w:tr w:rsidR="004F061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61C" w:rsidRDefault="004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61C" w:rsidRDefault="004F061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ная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C" w:rsidRDefault="004F061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автономного профессион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едаго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й колледж» г. Орска</w:t>
            </w:r>
          </w:p>
        </w:tc>
      </w:tr>
      <w:tr w:rsidR="004F061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61C" w:rsidRDefault="004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61C" w:rsidRDefault="004F061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кате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1C" w:rsidRDefault="004F061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медицин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ноступ Владимир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философи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государствен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4D45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57D" w:rsidRDefault="004D45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7D" w:rsidRDefault="004D457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жжина Надеж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7D" w:rsidRDefault="004D457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Бугурусланского филиала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медицин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4D45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57D" w:rsidRDefault="004D45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7D" w:rsidRDefault="004D457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Эл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7D" w:rsidRDefault="004D457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4D45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57D" w:rsidRDefault="004D45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57D" w:rsidRDefault="004D457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7D" w:rsidRDefault="004D457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областной медицинский колледж»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B35F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Татья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B35FA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2» г. Оренбурга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офонтова Ларис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овотроицкий политехниче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№ 2» г. Оренбурга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йк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ефтегазо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едочный техникум» г. Оренбурга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фтахов Фарит Заг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Северного района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чаткин Сергей Георг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политехнический колледж»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ская Евген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Саракташская детская школа искусств» Саракташского района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А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№ 5» г. Орска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Алё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кадемического вокала общества с ограниченной ответ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ью по оздоровлению, организации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ыха и услуг в области культуры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 «Озон» (Детская школа искусств «Вдохновение» ДКиС «Газовик») г. Оренбурга</w:t>
            </w:r>
          </w:p>
        </w:tc>
      </w:tr>
      <w:tr w:rsidR="00D24A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елеску И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33036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азарова Гульфия Фё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33036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Детский эколого-биологи-ческий центр» г. Оренбурга</w:t>
            </w:r>
          </w:p>
        </w:tc>
      </w:tr>
      <w:tr w:rsidR="0040052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 Андр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33036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6B" w:rsidRDefault="0033036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6B" w:rsidRDefault="0033036B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ина Виктор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B" w:rsidRDefault="0033036B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 № 20» г. Оренбурга</w:t>
            </w:r>
          </w:p>
        </w:tc>
      </w:tr>
      <w:tr w:rsidR="0033036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6B" w:rsidRDefault="0033036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6B" w:rsidRDefault="0033036B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B" w:rsidRDefault="0033036B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тономного учреждения дополнительного образования «Многопрофильный центр </w:t>
            </w:r>
            <w:r>
              <w:rPr>
                <w:sz w:val="26"/>
                <w:szCs w:val="26"/>
              </w:rPr>
              <w:lastRenderedPageBreak/>
              <w:t>дополнительного образования детей» г. Оренбурга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243D0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ин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243D0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 № 20» г. Оренбурга</w:t>
            </w:r>
          </w:p>
        </w:tc>
      </w:tr>
      <w:tr w:rsidR="0033036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6B" w:rsidRDefault="0033036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6B" w:rsidRDefault="0033036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енцева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6B" w:rsidRDefault="0033036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6» с. Краснохолм Оренбургской области</w:t>
            </w:r>
          </w:p>
        </w:tc>
      </w:tr>
    </w:tbl>
    <w:p w:rsidR="00611863" w:rsidRPr="00873500" w:rsidRDefault="00611863" w:rsidP="0061186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11863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863" w:rsidRDefault="006118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863" w:rsidRDefault="00400529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алей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3" w:rsidRDefault="00400529" w:rsidP="0040052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 учреждения «Шарлыкский детский сад Рябинушка» Шарлыкского района</w:t>
            </w:r>
          </w:p>
        </w:tc>
      </w:tr>
      <w:tr w:rsidR="00400529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Оксана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0» г. Оренбурга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0052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о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№ 6 «Улыбка» Абдул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26E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AC" w:rsidRDefault="00826E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EAC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уфриева Любовь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C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еверный детский сад «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ёк» Северного района</w:t>
            </w:r>
          </w:p>
        </w:tc>
      </w:tr>
      <w:tr w:rsidR="007A6B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BAC" w:rsidRDefault="007A6B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BAC" w:rsidRDefault="007A6BA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якшов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C" w:rsidRDefault="007A6BA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 «Ручеёк» 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дулинского городского округа</w:t>
            </w:r>
          </w:p>
        </w:tc>
      </w:tr>
      <w:tr w:rsidR="0040052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уровская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0052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танникова Наталья Геннад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с. Кичкасс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7A6B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BAC" w:rsidRDefault="007A6B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BAC" w:rsidRDefault="007A6B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Надеж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C" w:rsidRDefault="007A6B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Абдулинского городского округа</w:t>
            </w:r>
          </w:p>
        </w:tc>
      </w:tr>
      <w:tr w:rsidR="0040052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акмарский детский сад «Улыбка» Сакмарского района</w:t>
            </w:r>
          </w:p>
        </w:tc>
      </w:tr>
      <w:tr w:rsidR="0040052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шкин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Светлячок» пос. Светлый Светлинского района</w:t>
            </w:r>
          </w:p>
        </w:tc>
      </w:tr>
      <w:tr w:rsidR="0040052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6» с. Краснохолм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й области</w:t>
            </w:r>
          </w:p>
        </w:tc>
      </w:tr>
      <w:tr w:rsidR="007A6B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BAC" w:rsidRDefault="007A6B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BAC" w:rsidRDefault="007A6BA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енихина 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C" w:rsidRDefault="007A6BA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7A6B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BAC" w:rsidRDefault="007A6B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BAC" w:rsidRDefault="007A6BA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ганова Сара Баты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C" w:rsidRDefault="007A6BA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олнышко»</w:t>
            </w:r>
            <w:r w:rsidR="00AB563E">
              <w:rPr>
                <w:sz w:val="26"/>
                <w:szCs w:val="26"/>
              </w:rPr>
              <w:t xml:space="preserve"> п. </w:t>
            </w:r>
            <w:r>
              <w:rPr>
                <w:sz w:val="26"/>
                <w:szCs w:val="26"/>
              </w:rPr>
              <w:t>Первомайский Первомайского района</w:t>
            </w:r>
          </w:p>
        </w:tc>
      </w:tr>
      <w:tr w:rsidR="0040052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але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826E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A6B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BAC" w:rsidRDefault="007A6B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BAC" w:rsidRDefault="007A6BA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AC" w:rsidRDefault="007A6BAC" w:rsidP="00826E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рлыкский детский сад Ря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ушка» Шарлыкского района</w:t>
            </w:r>
          </w:p>
        </w:tc>
      </w:tr>
      <w:tr w:rsidR="0040052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40052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ур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400529" w:rsidP="00826EA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деятельности по физическому развитию воспитанников» № 6 «Почемучка» п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орск Новоорского район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46D0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6D07" w:rsidRDefault="00A46D0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D07" w:rsidRDefault="00EC5E1A" w:rsidP="002F3F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тош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7" w:rsidRDefault="00EC5E1A" w:rsidP="00C20B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творческого развития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EC5E1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ккер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EC5E1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</w:t>
            </w:r>
            <w:r w:rsidR="00034924">
              <w:rPr>
                <w:sz w:val="26"/>
                <w:szCs w:val="26"/>
              </w:rPr>
              <w:t xml:space="preserve">ного образования муниципального </w:t>
            </w:r>
            <w:r>
              <w:rPr>
                <w:sz w:val="26"/>
                <w:szCs w:val="26"/>
              </w:rPr>
              <w:t>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  <w:p w:rsidR="00034924" w:rsidRDefault="00034924" w:rsidP="00EC2BD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нашенкова Оксана Анато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 детей» Светлинского района</w:t>
            </w:r>
          </w:p>
        </w:tc>
      </w:tr>
      <w:tr w:rsidR="00AB56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AB563E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ийцев Павел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AB563E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творческого развития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AB56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AB563E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AB563E" w:rsidP="00AB56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6 имени Хана В.Д. с углубленным изучением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ого языка , обществознания и права» г. Оренбурга</w:t>
            </w:r>
          </w:p>
        </w:tc>
      </w:tr>
      <w:tr w:rsidR="009D04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427" w:rsidRDefault="009D04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7" w:rsidRDefault="009D0427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7" w:rsidRDefault="009D0427" w:rsidP="00AB56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 для детей «Содружество» г. Бузулука</w:t>
            </w:r>
          </w:p>
        </w:tc>
      </w:tr>
      <w:tr w:rsidR="00AB56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AB563E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цева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AB563E" w:rsidP="00AB56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творческого развития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хина Надежд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ева Н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D042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427" w:rsidRDefault="009D04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7" w:rsidRDefault="009D0427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кин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7" w:rsidRDefault="009D0427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 для детей «Содружество» г. Бузулука</w:t>
            </w:r>
          </w:p>
        </w:tc>
      </w:tr>
      <w:tr w:rsidR="00AB56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AB563E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муратова Айгуль Амангал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AB563E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Анге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 Анастас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EC5E1A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AB563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AB563E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им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AB563E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3060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060" w:rsidRDefault="00503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60" w:rsidRDefault="006E370F" w:rsidP="008C57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ухин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60" w:rsidRDefault="009D0427" w:rsidP="006E37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</w:t>
            </w:r>
            <w:r w:rsidR="006E370F">
              <w:rPr>
                <w:sz w:val="26"/>
                <w:szCs w:val="26"/>
              </w:rPr>
              <w:t>руководитель муниц</w:t>
            </w:r>
            <w:r w:rsidR="006E370F">
              <w:rPr>
                <w:sz w:val="26"/>
                <w:szCs w:val="26"/>
              </w:rPr>
              <w:t>и</w:t>
            </w:r>
            <w:r w:rsidR="006E370F">
              <w:rPr>
                <w:sz w:val="26"/>
                <w:szCs w:val="26"/>
              </w:rPr>
              <w:t>пального автономного дошкольного о</w:t>
            </w:r>
            <w:r w:rsidR="006E370F">
              <w:rPr>
                <w:sz w:val="26"/>
                <w:szCs w:val="26"/>
              </w:rPr>
              <w:t>б</w:t>
            </w:r>
            <w:r w:rsidR="006E370F">
              <w:rPr>
                <w:sz w:val="26"/>
                <w:szCs w:val="26"/>
              </w:rPr>
              <w:t>разовательного учреждения «Детский сад общеразвивающего вида № 7» с пр</w:t>
            </w:r>
            <w:r w:rsidR="006E370F">
              <w:rPr>
                <w:sz w:val="26"/>
                <w:szCs w:val="26"/>
              </w:rPr>
              <w:t>и</w:t>
            </w:r>
            <w:r w:rsidR="006E370F">
              <w:rPr>
                <w:sz w:val="26"/>
                <w:szCs w:val="26"/>
              </w:rPr>
              <w:t>оритетным осуществлением познав</w:t>
            </w:r>
            <w:r w:rsidR="006E370F">
              <w:rPr>
                <w:sz w:val="26"/>
                <w:szCs w:val="26"/>
              </w:rPr>
              <w:t>а</w:t>
            </w:r>
            <w:r w:rsidR="006E370F">
              <w:rPr>
                <w:sz w:val="26"/>
                <w:szCs w:val="26"/>
              </w:rPr>
              <w:t>тельно-речевого развития воспитанников г. Бугуруслана</w:t>
            </w:r>
          </w:p>
        </w:tc>
      </w:tr>
      <w:tr w:rsidR="009D0427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427" w:rsidRDefault="009D042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427" w:rsidRDefault="009D0427" w:rsidP="008C57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ак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27" w:rsidRDefault="009D0427" w:rsidP="009D04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комбинированного вида № 33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</w:tbl>
    <w:p w:rsidR="00AB563E" w:rsidRPr="004D20D5" w:rsidRDefault="00AB563E" w:rsidP="00AB563E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B563E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AB563E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нат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AB563E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</w:t>
            </w:r>
            <w:r w:rsidR="00D24AB0">
              <w:rPr>
                <w:sz w:val="26"/>
                <w:szCs w:val="26"/>
              </w:rPr>
              <w:t>вания «Детская школа искусств № </w:t>
            </w:r>
            <w:r>
              <w:rPr>
                <w:sz w:val="26"/>
                <w:szCs w:val="26"/>
              </w:rPr>
              <w:t>5» г. Орска</w:t>
            </w:r>
          </w:p>
        </w:tc>
      </w:tr>
    </w:tbl>
    <w:p w:rsidR="00D24AB0" w:rsidRPr="004D20D5" w:rsidRDefault="00D24AB0" w:rsidP="00D24AB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24AB0" w:rsidTr="00394F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394F7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D24AB0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бас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D24AB0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Сельскохозяйственный техникум» г. Бугуруслана</w:t>
            </w:r>
          </w:p>
        </w:tc>
      </w:tr>
    </w:tbl>
    <w:p w:rsidR="00C319B6" w:rsidRPr="00A51FB4" w:rsidRDefault="00C319B6" w:rsidP="00EC239F">
      <w:pPr>
        <w:pStyle w:val="BodyText22"/>
        <w:tabs>
          <w:tab w:val="num" w:pos="540"/>
        </w:tabs>
        <w:ind w:left="-142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EC239F">
        <w:rPr>
          <w:b w:val="0"/>
          <w:bCs w:val="0"/>
          <w:sz w:val="26"/>
          <w:szCs w:val="26"/>
        </w:rPr>
        <w:t>преподаватель-организатор основ безопасности жизнедеятельности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072C3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2C3" w:rsidRDefault="003072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2C3" w:rsidRDefault="00AB563E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фьева Олес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92" w:rsidRDefault="00034924" w:rsidP="008F39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-организатор </w:t>
            </w:r>
            <w:r w:rsidR="00AB563E">
              <w:rPr>
                <w:sz w:val="26"/>
                <w:szCs w:val="26"/>
              </w:rPr>
              <w:t>основ без</w:t>
            </w:r>
            <w:r w:rsidR="00AB563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асности </w:t>
            </w:r>
            <w:r w:rsidR="00AB563E">
              <w:rPr>
                <w:sz w:val="26"/>
                <w:szCs w:val="26"/>
              </w:rPr>
              <w:t>жизнедеятельности муниц</w:t>
            </w:r>
            <w:r w:rsidR="00AB563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</w:t>
            </w:r>
            <w:r w:rsidR="00AB563E">
              <w:rPr>
                <w:sz w:val="26"/>
                <w:szCs w:val="26"/>
              </w:rPr>
              <w:t>бюджетного общеобразов</w:t>
            </w:r>
            <w:r w:rsidR="00AB563E">
              <w:rPr>
                <w:sz w:val="26"/>
                <w:szCs w:val="26"/>
              </w:rPr>
              <w:t>а</w:t>
            </w:r>
            <w:r w:rsidR="00AB563E">
              <w:rPr>
                <w:sz w:val="26"/>
                <w:szCs w:val="26"/>
              </w:rPr>
              <w:t>тельного учреждения «Новопавловская средняя общеобразовательная школа А</w:t>
            </w:r>
            <w:r w:rsidR="00AB563E">
              <w:rPr>
                <w:sz w:val="26"/>
                <w:szCs w:val="26"/>
              </w:rPr>
              <w:t>к</w:t>
            </w:r>
            <w:r w:rsidR="00AB563E">
              <w:rPr>
                <w:sz w:val="26"/>
                <w:szCs w:val="26"/>
              </w:rPr>
              <w:t>булакского района»</w:t>
            </w:r>
          </w:p>
          <w:p w:rsidR="00034924" w:rsidRDefault="00034924" w:rsidP="008F393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034924" w:rsidRDefault="00034924" w:rsidP="008F39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B563E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AB563E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AB563E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епная средняя общеобразовательная школа» Свет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6E370F" w:rsidRPr="00A51FB4" w:rsidRDefault="006E370F" w:rsidP="006E370F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старший </w:t>
      </w:r>
      <w:r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E370F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70F" w:rsidRDefault="006E370F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0F" w:rsidRDefault="006E370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ыненко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F" w:rsidRDefault="006E370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 (баск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бол) муниципа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Спортивная школа № 1» г. Новотроицка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917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6F" w:rsidRDefault="00E917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6F" w:rsidRDefault="006E370F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имов Денис Хали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F" w:rsidRDefault="006E370F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ой школы «Металлург» г. Мед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рска</w:t>
            </w:r>
          </w:p>
        </w:tc>
      </w:tr>
      <w:tr w:rsidR="00CA436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4365" w:rsidRDefault="00CA43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 Вячеслав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государствен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ая областная спортивная школа»</w:t>
            </w:r>
          </w:p>
        </w:tc>
      </w:tr>
      <w:tr w:rsidR="004119C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9CE" w:rsidRDefault="004119C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CE" w:rsidRDefault="004119CE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воркян Виталий Сарк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CE" w:rsidRDefault="004119CE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реко-римская борьба)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портивная школа Новоорского района»</w:t>
            </w:r>
          </w:p>
        </w:tc>
      </w:tr>
      <w:tr w:rsidR="00CA436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4365" w:rsidRDefault="00CA43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государствен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ая областная спортивная школа»</w:t>
            </w:r>
          </w:p>
        </w:tc>
      </w:tr>
      <w:tr w:rsidR="006E37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70F" w:rsidRDefault="006E37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0F" w:rsidRDefault="006E370F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F" w:rsidRDefault="006E370F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» г. Новотроицка</w:t>
            </w:r>
          </w:p>
        </w:tc>
      </w:tr>
      <w:tr w:rsidR="00CA436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4365" w:rsidRDefault="00CA43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жнев Игорь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негосударствен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изированная детско-юношеская спортивная школа» автономной некоммерческой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«Клуб настольного тенниса «Факел- Газпром»  г. Оренбурга</w:t>
            </w:r>
          </w:p>
        </w:tc>
      </w:tr>
      <w:tr w:rsidR="00CA436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4365" w:rsidRDefault="00CA43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Юри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иревой спорт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евская спортивная школа» Грачевского района</w:t>
            </w:r>
          </w:p>
        </w:tc>
      </w:tr>
      <w:tr w:rsidR="006E370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70F" w:rsidRDefault="006E370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0F" w:rsidRDefault="00034924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моход</w:t>
            </w:r>
            <w:r w:rsidR="006E370F">
              <w:rPr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0F" w:rsidRDefault="006E370F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1» г. Новотроицка</w:t>
            </w:r>
          </w:p>
        </w:tc>
      </w:tr>
      <w:tr w:rsidR="00CA436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4365" w:rsidRDefault="00CA43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ейкина Наталия Кири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65" w:rsidRDefault="00CA4365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настольный т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ис) негосударствен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изированная детско-юношеская спортивная школа» автономной некоммерческой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«Клуб настольного тенниса «Факел- Газпром»  г. Оренбурга</w:t>
            </w:r>
          </w:p>
        </w:tc>
      </w:tr>
    </w:tbl>
    <w:p w:rsidR="00623CFC" w:rsidRDefault="00623CFC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3B659B">
        <w:rPr>
          <w:b w:val="0"/>
          <w:sz w:val="26"/>
          <w:szCs w:val="26"/>
        </w:rPr>
        <w:t xml:space="preserve">рации от 24 марта 2023 г.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</w:t>
      </w:r>
      <w:r w:rsidR="003B659B" w:rsidRPr="00FD6448">
        <w:rPr>
          <w:b w:val="0"/>
          <w:sz w:val="26"/>
          <w:szCs w:val="26"/>
        </w:rPr>
        <w:t>и</w:t>
      </w:r>
      <w:r w:rsidR="003B659B" w:rsidRPr="00FD6448">
        <w:rPr>
          <w:b w:val="0"/>
          <w:sz w:val="26"/>
          <w:szCs w:val="26"/>
        </w:rPr>
        <w:t>ческих работников организаций, осуществляющих образовательную деятельность» установление квалификационных категорий педагогическим работ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778"/>
      </w:tblGrid>
      <w:tr w:rsidR="0021217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лина Мар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Default="0053012C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 w:rsidR="003D15CA">
              <w:rPr>
                <w:sz w:val="26"/>
                <w:szCs w:val="26"/>
              </w:rPr>
              <w:t xml:space="preserve">реждения </w:t>
            </w:r>
            <w:r>
              <w:rPr>
                <w:sz w:val="26"/>
                <w:szCs w:val="26"/>
              </w:rPr>
              <w:t>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имова Алл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5 имени Героя Российской Федерации А.Ж. Зеленко» г. Оренбурга</w:t>
            </w:r>
          </w:p>
        </w:tc>
      </w:tr>
      <w:tr w:rsidR="003D15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CA" w:rsidRDefault="003D15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5CA" w:rsidRDefault="003D15C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сина Элл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CA" w:rsidRDefault="003D15CA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Лицей № 5 имени Героя Российской Федерации А.Ж. Зеленко» г. Оренбурга</w:t>
            </w:r>
          </w:p>
        </w:tc>
      </w:tr>
      <w:tr w:rsidR="003D15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CA" w:rsidRDefault="003D15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5CA" w:rsidRDefault="003D15C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ельченкова Владислава 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CA" w:rsidRDefault="003D15CA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екционная) школа-интернат»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</w:t>
            </w:r>
          </w:p>
        </w:tc>
      </w:tr>
      <w:tr w:rsidR="003D15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CA" w:rsidRDefault="003D15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5CA" w:rsidRDefault="003D15C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Ольг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CA" w:rsidRDefault="003D15CA" w:rsidP="003D15C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ова Ан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ветлинская средняя общеобразовательная школа № 2» Светлинского района</w:t>
            </w:r>
          </w:p>
        </w:tc>
      </w:tr>
      <w:tr w:rsidR="003D15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5CA" w:rsidRDefault="003D15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5CA" w:rsidRDefault="003D15CA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шаева Людмил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CA" w:rsidRDefault="003D15CA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6»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З.Г. Серазетдиновой г. Оренбур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ева Еле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лат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А. Морозова» Новосергиевского района</w:t>
            </w:r>
          </w:p>
        </w:tc>
      </w:tr>
      <w:tr w:rsidR="000349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24" w:rsidRDefault="00034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24" w:rsidRDefault="0003492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тимирова Альфира Фан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034924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4» г. Оренбур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уменко Гаянэ Арша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 Кувандыкского городского округа»</w:t>
            </w:r>
          </w:p>
        </w:tc>
      </w:tr>
      <w:tr w:rsidR="000349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24" w:rsidRDefault="00034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24" w:rsidRDefault="0003492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онный Никита Серг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034924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0349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24" w:rsidRDefault="00034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24" w:rsidRDefault="0003492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улатова Алия Гильм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034924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0349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24" w:rsidRDefault="00034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24" w:rsidRDefault="0003492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ткулова Люция Фарг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034924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Лин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ль-Илецкого городского округа</w:t>
            </w:r>
          </w:p>
        </w:tc>
      </w:tr>
      <w:tr w:rsidR="000349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24" w:rsidRDefault="00034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24" w:rsidRDefault="0003492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рякова Анастас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034924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8 имени Льва Таикешева» г. Оренбурга</w:t>
            </w:r>
          </w:p>
        </w:tc>
      </w:tr>
      <w:tr w:rsidR="000349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24" w:rsidRDefault="00034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24" w:rsidRDefault="0003492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Елен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034924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п.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ий» Переволоцкого района</w:t>
            </w:r>
          </w:p>
        </w:tc>
      </w:tr>
      <w:tr w:rsidR="0003492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24" w:rsidRDefault="000349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24" w:rsidRDefault="0003492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шуева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034924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CC3C4C">
              <w:rPr>
                <w:sz w:val="26"/>
                <w:szCs w:val="26"/>
              </w:rPr>
              <w:t>муниц</w:t>
            </w:r>
            <w:r w:rsidR="00CC3C4C">
              <w:rPr>
                <w:sz w:val="26"/>
                <w:szCs w:val="26"/>
              </w:rPr>
              <w:t>и</w:t>
            </w:r>
            <w:r w:rsidR="00CC3C4C">
              <w:rPr>
                <w:sz w:val="26"/>
                <w:szCs w:val="26"/>
              </w:rPr>
              <w:t>пального общеобразовательного авт</w:t>
            </w:r>
            <w:r w:rsidR="00CC3C4C">
              <w:rPr>
                <w:sz w:val="26"/>
                <w:szCs w:val="26"/>
              </w:rPr>
              <w:t>о</w:t>
            </w:r>
            <w:r w:rsidR="00CC3C4C">
              <w:rPr>
                <w:sz w:val="26"/>
                <w:szCs w:val="26"/>
              </w:rPr>
              <w:t>номного учреждения «Средняя общео</w:t>
            </w:r>
            <w:r w:rsidR="00CC3C4C">
              <w:rPr>
                <w:sz w:val="26"/>
                <w:szCs w:val="26"/>
              </w:rPr>
              <w:t>б</w:t>
            </w:r>
            <w:r w:rsidR="00CC3C4C">
              <w:rPr>
                <w:sz w:val="26"/>
                <w:szCs w:val="26"/>
              </w:rPr>
              <w:t>разовательная школа № 4 г. Соль-Илец-ка» Соль-Илецкого городского округа</w:t>
            </w:r>
          </w:p>
          <w:p w:rsidR="00C461D3" w:rsidRDefault="00C461D3" w:rsidP="00034924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461D3" w:rsidRDefault="00C461D3" w:rsidP="0003492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C3C4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C4C" w:rsidRDefault="00CC3C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C4C" w:rsidRDefault="00CC3C4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янова Екатери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C" w:rsidRDefault="00CC3C4C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C3C4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C4C" w:rsidRDefault="00CC3C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C4C" w:rsidRDefault="00CC3C4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чкова А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C" w:rsidRDefault="00CC3C4C" w:rsidP="000349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C3C4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C4C" w:rsidRDefault="00CC3C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C4C" w:rsidRDefault="00CC3C4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ккер Виктор Пау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C" w:rsidRDefault="00CC3C4C" w:rsidP="00CC3C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оевогор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Лил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ник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Бугурусланского рай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кубова Ксен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CC3C4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C4C" w:rsidRDefault="00CC3C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C4C" w:rsidRDefault="00CC3C4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дурахманова Ангелина Раш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C" w:rsidRDefault="00CC3C4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 Оренбур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енко Наталь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-Айдырли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К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енского района</w:t>
            </w:r>
          </w:p>
        </w:tc>
      </w:tr>
      <w:tr w:rsidR="00CC3C4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C4C" w:rsidRDefault="00CC3C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C4C" w:rsidRDefault="00CC3C4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укова Ан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C" w:rsidRDefault="00CC3C4C" w:rsidP="006779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5603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нулин Ришат Фари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линн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ветлинского рай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сина Лилия Фа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0238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ая школа с. Претория» Переволоцкого района</w:t>
            </w:r>
          </w:p>
        </w:tc>
      </w:tr>
      <w:tr w:rsidR="00CC3C4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C4C" w:rsidRDefault="00CC3C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C4C" w:rsidRDefault="00CC3C4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ев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C" w:rsidRDefault="00CC3C4C" w:rsidP="000238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Зиянчуринская средняя общеобразовательная школа Кувандыкского городского округа»</w:t>
            </w:r>
          </w:p>
        </w:tc>
      </w:tr>
      <w:tr w:rsidR="00CC3C4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C4C" w:rsidRDefault="00CC3C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C4C" w:rsidRDefault="00CC3C4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а Татья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4C" w:rsidRDefault="00CC3C4C" w:rsidP="000238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5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А.Ж. Зеленко» г. Оренбур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лицкая Лидия Рюр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0238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раснояр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цалова Елена Эдуар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Целинн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С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1B4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9E2" w:rsidRDefault="001B4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E2" w:rsidRDefault="001B49E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а Альбина Вах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E2" w:rsidRDefault="001B49E2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 углубленным изучением тат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языка и литературы № 38» г. Оренбурга</w:t>
            </w:r>
          </w:p>
        </w:tc>
      </w:tr>
      <w:tr w:rsidR="001B4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9E2" w:rsidRDefault="001B4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E2" w:rsidRDefault="001B49E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а Фирюза Раш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E2" w:rsidRDefault="001B49E2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ат. 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B4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9E2" w:rsidRDefault="001B4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E2" w:rsidRDefault="001B49E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ко Елен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E2" w:rsidRDefault="001B49E2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» п. Тюльган Тюльганского рай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арева Ксен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1A08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ая средняя общеобразовательная школа имени Героя Советского Союза Рощ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кина Василия Дмитриевич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зарова Гал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Pr="00593132" w:rsidRDefault="0053012C" w:rsidP="00597582">
            <w:pPr>
              <w:rPr>
                <w:sz w:val="26"/>
                <w:szCs w:val="26"/>
              </w:rPr>
            </w:pPr>
            <w:r w:rsidRPr="00593132">
              <w:rPr>
                <w:sz w:val="26"/>
                <w:szCs w:val="26"/>
              </w:rPr>
              <w:t>учитель начальных классов муниц</w:t>
            </w:r>
            <w:r w:rsidRPr="00593132">
              <w:rPr>
                <w:sz w:val="26"/>
                <w:szCs w:val="26"/>
              </w:rPr>
              <w:t>и</w:t>
            </w:r>
            <w:r w:rsidRPr="00593132">
              <w:rPr>
                <w:sz w:val="26"/>
                <w:szCs w:val="26"/>
              </w:rPr>
              <w:t>пального автономного общеобразов</w:t>
            </w:r>
            <w:r w:rsidRPr="00593132">
              <w:rPr>
                <w:sz w:val="26"/>
                <w:szCs w:val="26"/>
              </w:rPr>
              <w:t>а</w:t>
            </w:r>
            <w:r w:rsidRPr="00593132">
              <w:rPr>
                <w:sz w:val="26"/>
                <w:szCs w:val="26"/>
              </w:rPr>
              <w:t>тельного учреждения Тоцкой средн</w:t>
            </w:r>
            <w:r w:rsidR="0006451A">
              <w:rPr>
                <w:sz w:val="26"/>
                <w:szCs w:val="26"/>
              </w:rPr>
              <w:t>е</w:t>
            </w:r>
            <w:r w:rsidRPr="00593132">
              <w:rPr>
                <w:sz w:val="26"/>
                <w:szCs w:val="26"/>
              </w:rPr>
              <w:t xml:space="preserve">й общеобразовательной школы им. А.К. </w:t>
            </w:r>
            <w:r w:rsidRPr="00593132">
              <w:rPr>
                <w:sz w:val="26"/>
                <w:szCs w:val="26"/>
              </w:rPr>
              <w:lastRenderedPageBreak/>
              <w:t>Стерелюхина Тоцкого района</w:t>
            </w:r>
          </w:p>
        </w:tc>
      </w:tr>
      <w:tr w:rsidR="001B4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9E2" w:rsidRDefault="001B4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E2" w:rsidRDefault="001B49E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това Нелля Раш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E2" w:rsidRPr="00593132" w:rsidRDefault="001B49E2" w:rsidP="001B49E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1» г. Оренбур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енькеева Вер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6821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рвомайская средняя общеобразовательная школа» Первомайского района</w:t>
            </w:r>
          </w:p>
        </w:tc>
      </w:tr>
      <w:tr w:rsidR="001B4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9E2" w:rsidRDefault="001B4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E2" w:rsidRDefault="001B49E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дерова Н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E2" w:rsidRDefault="001B49E2" w:rsidP="006821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Гимназия № 2» г. Оренбурга</w:t>
            </w:r>
          </w:p>
        </w:tc>
      </w:tr>
      <w:tr w:rsidR="001B4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9E2" w:rsidRDefault="001B4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E2" w:rsidRDefault="001B49E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лова Юл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E2" w:rsidRDefault="001B49E2" w:rsidP="006821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рмана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урманаевского района</w:t>
            </w:r>
          </w:p>
        </w:tc>
      </w:tr>
      <w:tr w:rsidR="001B49E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9E2" w:rsidRDefault="001B49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E2" w:rsidRDefault="001B49E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улин Илья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E2" w:rsidRDefault="001B49E2" w:rsidP="006821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Лицей № 4» г. Оренбурга</w:t>
            </w:r>
          </w:p>
        </w:tc>
      </w:tr>
      <w:tr w:rsidR="0078235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352" w:rsidRDefault="00782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52" w:rsidRDefault="0078235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ьгильдина Динара Куаныш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2" w:rsidRDefault="00782352" w:rsidP="006821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7» г. Оренбур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ская Наталья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удьбодаровская средняя общеобразовательная школа» Новосергиевского района</w:t>
            </w:r>
          </w:p>
        </w:tc>
      </w:tr>
      <w:tr w:rsidR="0078235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352" w:rsidRDefault="00782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52" w:rsidRDefault="0078235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енко Кирилл Вита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2" w:rsidRDefault="00782352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кова Светла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ояшкинская средняя общеобразовательная школа имени Антонины Павловны Осокиной» Грачевского района</w:t>
            </w:r>
          </w:p>
        </w:tc>
      </w:tr>
      <w:tr w:rsidR="0078235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352" w:rsidRDefault="00782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52" w:rsidRDefault="0078235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Альбина Рад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2" w:rsidRDefault="00782352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84 с.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лма» г. Оренбур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урин Сергей Викт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ая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етская школа-интернат имени И.И. 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люева»</w:t>
            </w:r>
          </w:p>
        </w:tc>
      </w:tr>
      <w:tr w:rsidR="0078235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352" w:rsidRDefault="00782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52" w:rsidRDefault="0078235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кбаева Виктория Рад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2" w:rsidRDefault="00782352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пина Людмил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вет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Светлинского рай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атова Гал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ервомайская средняя общеобразовательная школа» Первомайского района</w:t>
            </w:r>
          </w:p>
        </w:tc>
      </w:tr>
      <w:tr w:rsidR="0078235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352" w:rsidRDefault="00782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52" w:rsidRDefault="0078235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Вероник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2" w:rsidRDefault="00782352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9» г. Оренбурга</w:t>
            </w:r>
          </w:p>
        </w:tc>
      </w:tr>
      <w:tr w:rsidR="0078235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352" w:rsidRDefault="00782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52" w:rsidRDefault="0078235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колова Юли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2" w:rsidRDefault="00782352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еоргиев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автономного общеобразовательного учреждения «Александ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Совет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оюза Рощепкина Василия Дмитр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» Александровского рай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ина Евгения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линн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ветлинского района</w:t>
            </w:r>
          </w:p>
        </w:tc>
      </w:tr>
      <w:tr w:rsidR="0078235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352" w:rsidRDefault="00782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52" w:rsidRDefault="0078235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ев Григорий Вадим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2" w:rsidRDefault="00782352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8235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352" w:rsidRDefault="0078235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2352" w:rsidRDefault="00B974A0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маренко</w:t>
            </w:r>
            <w:r w:rsidR="00782352">
              <w:rPr>
                <w:sz w:val="26"/>
                <w:szCs w:val="26"/>
              </w:rPr>
              <w:t xml:space="preserve"> Екатерина Владим</w:t>
            </w:r>
            <w:r w:rsidR="00782352">
              <w:rPr>
                <w:sz w:val="26"/>
                <w:szCs w:val="26"/>
              </w:rPr>
              <w:t>и</w:t>
            </w:r>
            <w:r w:rsidR="00782352"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2" w:rsidRDefault="00B974A0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маякская средняя общеобразовательная школа» Соль-Илецкого городского окру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кужиева Зара Рахмету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алозай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ервомайского района</w:t>
            </w:r>
          </w:p>
        </w:tc>
      </w:tr>
      <w:tr w:rsidR="0001032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32D" w:rsidRDefault="000103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32D" w:rsidRDefault="0001032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ина Евген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D" w:rsidRDefault="0001032D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5 имени Героя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 А.Ж. Зеленко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днева Арин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бщеобразовательная школа № 5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ова Наталья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7 им. М.В. Стрельникова» Сорочин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оносова Клавдия Яков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Горьковское» Новоорского рай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И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сельскохозяйственного труда государственного казен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-интернат для детей-сирот и детей, оставшихся без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ечения родителей» с. Покровка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зютов Руслан Шами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Яма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1032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32D" w:rsidRDefault="000103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32D" w:rsidRDefault="0001032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кате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D" w:rsidRDefault="0001032D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 имени А.С. Пушкина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удова Ольг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шева Алмагуль Назар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1032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32D" w:rsidRDefault="000103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32D" w:rsidRDefault="0001032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иев Гиззятулла Хурма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2D" w:rsidRDefault="0001032D" w:rsidP="004A16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</w:t>
            </w:r>
            <w:r w:rsidR="00EC0712">
              <w:rPr>
                <w:sz w:val="26"/>
                <w:szCs w:val="26"/>
              </w:rPr>
              <w:t>с углубленным изучением тата</w:t>
            </w:r>
            <w:r w:rsidR="00EC0712">
              <w:rPr>
                <w:sz w:val="26"/>
                <w:szCs w:val="26"/>
              </w:rPr>
              <w:t>р</w:t>
            </w:r>
            <w:r w:rsidR="00EC0712">
              <w:rPr>
                <w:sz w:val="26"/>
                <w:szCs w:val="26"/>
              </w:rPr>
              <w:t xml:space="preserve">ского языка и литературы </w:t>
            </w:r>
            <w:r>
              <w:rPr>
                <w:sz w:val="26"/>
                <w:szCs w:val="26"/>
              </w:rPr>
              <w:t>№</w:t>
            </w:r>
            <w:r w:rsidR="00EC0712">
              <w:rPr>
                <w:sz w:val="26"/>
                <w:szCs w:val="26"/>
              </w:rPr>
              <w:t xml:space="preserve"> 38» г. Оренбурга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вич Александр Георги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EC071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712" w:rsidRDefault="00EC07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712" w:rsidRDefault="00EC071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ляк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2" w:rsidRDefault="00EC0712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пав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Акбулакского района»</w:t>
            </w:r>
          </w:p>
        </w:tc>
      </w:tr>
      <w:tr w:rsidR="00EC071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712" w:rsidRDefault="00EC07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712" w:rsidRDefault="00EC071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асипова Алина Ильд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2" w:rsidRDefault="00EC0712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C071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712" w:rsidRDefault="00EC07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712" w:rsidRDefault="001D7F5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фуллина Лейля</w:t>
            </w:r>
            <w:r w:rsidR="00EC0712">
              <w:rPr>
                <w:sz w:val="26"/>
                <w:szCs w:val="26"/>
              </w:rPr>
              <w:t xml:space="preserve"> Рад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2" w:rsidRDefault="00EC0712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оашировская средняя общеобразовательная школа имени Героя Советского Союза Ш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аева Акрама Беляевича» Матвеевского района</w:t>
            </w:r>
          </w:p>
        </w:tc>
      </w:tr>
      <w:tr w:rsidR="00EC071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712" w:rsidRDefault="00EC07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712" w:rsidRDefault="00EC071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лимова Малика Фархо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2" w:rsidRDefault="00EC0712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4» г. Оренбурга</w:t>
            </w:r>
          </w:p>
        </w:tc>
      </w:tr>
      <w:tr w:rsidR="00EC071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712" w:rsidRDefault="00EC07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712" w:rsidRDefault="00EC071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юдмил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12" w:rsidRDefault="00EC0712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расноура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ева Венера Рами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Куванды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о городского округа»</w:t>
            </w:r>
          </w:p>
        </w:tc>
      </w:tr>
      <w:tr w:rsidR="0053012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12C" w:rsidRDefault="0053012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2C" w:rsidRDefault="0053012C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ледова Евгени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2C" w:rsidRDefault="0053012C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утник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вет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330F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0F7" w:rsidRDefault="00B330F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F7" w:rsidRDefault="00B330F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ясова Анастасия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7" w:rsidRDefault="00B330F7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рвомайская средняя общеобразовательная школа Оренбургского района»</w:t>
            </w:r>
          </w:p>
        </w:tc>
      </w:tr>
      <w:tr w:rsidR="00B330F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0F7" w:rsidRDefault="00B330F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F7" w:rsidRDefault="00B330F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лова Ольг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F7" w:rsidRDefault="00B330F7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»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B050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Ольг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B050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алова Лиа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9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а Галин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4 с. Краснохолм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ечная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8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русского языка и 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атики» г. Орен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енко Александр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Светл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EE7B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хина Пол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оть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ео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филиала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лександ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Рощепкина Василия Дмитриевича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Татья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мазанова Алё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9» г. Орен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чкова Екате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6»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З.Г. Серазетдиновой г. Орен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B050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яко Александр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B050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Лицей № 6» имени З.Г. Серазетдиновой г. Орен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лко Гал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Горьковское» Новоорского район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арай-Гирская средняя общеобразовательная школа» Матвеевского района</w:t>
            </w:r>
          </w:p>
          <w:p w:rsidR="00B05054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B05054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ева Але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0» г. Оренбурга</w:t>
            </w:r>
          </w:p>
        </w:tc>
      </w:tr>
      <w:tr w:rsidR="00B0505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54" w:rsidRDefault="00B05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54" w:rsidRDefault="00B0505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ыгин Иван Андр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4» г. Оренбурга</w:t>
            </w:r>
          </w:p>
        </w:tc>
      </w:tr>
      <w:tr w:rsidR="00B0505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54" w:rsidRDefault="00B05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54" w:rsidRDefault="00B0505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баев Марат Кана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Тамар-Утку-льская средняя общеобразовательная школ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B0505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54" w:rsidRDefault="00B05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54" w:rsidRDefault="00B0505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ачев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B050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хова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ояшкинская средняя общеобразовательная школа имени Антонины Павловны Осокиной» Грачевского района</w:t>
            </w:r>
          </w:p>
        </w:tc>
      </w:tr>
      <w:tr w:rsidR="00B0505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54" w:rsidRDefault="00B05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54" w:rsidRDefault="00B0505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ютина Татьяна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5» г. Оренбурга</w:t>
            </w:r>
          </w:p>
        </w:tc>
      </w:tr>
      <w:tr w:rsidR="00B0505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54" w:rsidRDefault="00B05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54" w:rsidRDefault="00B0505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икова Елена Жиксен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4 с. Краснохолм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Ксени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Зарече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№ 2 Тоцкого района</w:t>
            </w:r>
          </w:p>
        </w:tc>
      </w:tr>
      <w:tr w:rsidR="00B0505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54" w:rsidRDefault="00B05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54" w:rsidRDefault="00B0505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япшин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9» г. Оренбурга</w:t>
            </w:r>
          </w:p>
          <w:p w:rsidR="00B05054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0505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54" w:rsidRDefault="00B05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54" w:rsidRDefault="00B0505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акова Анастас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8» г. Оренбурга</w:t>
            </w:r>
          </w:p>
        </w:tc>
      </w:tr>
      <w:tr w:rsidR="00B0505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54" w:rsidRDefault="00B05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54" w:rsidRDefault="00B0505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нгатуллина Алсу Рами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B05054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сек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сек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0505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054" w:rsidRDefault="00B05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054" w:rsidRDefault="007B5D0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шкина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4" w:rsidRDefault="007B5D08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 4» г. Орен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енкова Натал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Энергетик» Новоорского района</w:t>
            </w:r>
          </w:p>
        </w:tc>
      </w:tr>
      <w:tr w:rsidR="007B5D0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D08" w:rsidRDefault="007B5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D08" w:rsidRDefault="007B5D0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ь Ольг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08" w:rsidRDefault="007B5D08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Претория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7B5D0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D08" w:rsidRDefault="007B5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D08" w:rsidRDefault="007B5D0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онова Ин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08" w:rsidRDefault="007B5D08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упова Окса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Pr="00593132">
              <w:rPr>
                <w:sz w:val="26"/>
                <w:szCs w:val="26"/>
              </w:rPr>
              <w:t>муниц</w:t>
            </w:r>
            <w:r w:rsidRPr="00593132">
              <w:rPr>
                <w:sz w:val="26"/>
                <w:szCs w:val="26"/>
              </w:rPr>
              <w:t>и</w:t>
            </w:r>
            <w:r w:rsidRPr="00593132">
              <w:rPr>
                <w:sz w:val="26"/>
                <w:szCs w:val="26"/>
              </w:rPr>
              <w:t>пального автономного общеобразов</w:t>
            </w:r>
            <w:r w:rsidRPr="00593132">
              <w:rPr>
                <w:sz w:val="26"/>
                <w:szCs w:val="26"/>
              </w:rPr>
              <w:t>а</w:t>
            </w:r>
            <w:r w:rsidRPr="00593132">
              <w:rPr>
                <w:sz w:val="26"/>
                <w:szCs w:val="26"/>
              </w:rPr>
              <w:t>тельного учреждения Тоцкой средн</w:t>
            </w:r>
            <w:r w:rsidR="00CD74D8">
              <w:rPr>
                <w:sz w:val="26"/>
                <w:szCs w:val="26"/>
              </w:rPr>
              <w:t>е</w:t>
            </w:r>
            <w:r w:rsidRPr="00593132">
              <w:rPr>
                <w:sz w:val="26"/>
                <w:szCs w:val="26"/>
              </w:rPr>
              <w:t>й общеобразовательной школы им. А.К. Стерелюхина Тоцкого района</w:t>
            </w:r>
          </w:p>
        </w:tc>
      </w:tr>
      <w:tr w:rsidR="007B5D0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D08" w:rsidRDefault="007B5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D08" w:rsidRDefault="007B5D0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кбаев Роман Ильда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08" w:rsidRDefault="007B5D08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5 имени Героя Российской Федерации А.Ж.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ко» г. Оренбурга</w:t>
            </w:r>
          </w:p>
        </w:tc>
      </w:tr>
      <w:tr w:rsidR="007B5D0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D08" w:rsidRDefault="007B5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D08" w:rsidRDefault="007B5D0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кменова Алия Филюз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08" w:rsidRDefault="007B5D08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лабердинская средняя общеобразовательная школа» Тюльганского района</w:t>
            </w:r>
          </w:p>
        </w:tc>
      </w:tr>
      <w:tr w:rsidR="007B5D0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D08" w:rsidRDefault="007B5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D08" w:rsidRDefault="007B5D0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кова Гульзия Уруз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08" w:rsidRDefault="007B5D08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7» г. Оренбург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матова Алия Рин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5931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1» г. Оренбурга</w:t>
            </w:r>
          </w:p>
        </w:tc>
      </w:tr>
      <w:tr w:rsidR="007B5D0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D08" w:rsidRDefault="007B5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D08" w:rsidRDefault="007B5D0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имова Светлана Раш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08" w:rsidRDefault="00712020" w:rsidP="005931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Георгиевского филиала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ая средняя общеобразовательная школа имени Героя Советского Союза Рощепкина Василия Дмитриевича» Александровского района</w:t>
            </w:r>
          </w:p>
        </w:tc>
      </w:tr>
      <w:tr w:rsidR="0071202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020" w:rsidRDefault="007120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020" w:rsidRDefault="00712020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а Айгуль Юсуп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20" w:rsidRDefault="00712020" w:rsidP="007120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арокутлумбетьевская средняя общеобразовательная школа» Матвеевского района</w:t>
            </w:r>
          </w:p>
        </w:tc>
      </w:tr>
      <w:tr w:rsidR="002221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101" w:rsidRDefault="002221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101" w:rsidRDefault="002221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плыгина Александр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1" w:rsidRDefault="00222101" w:rsidP="007120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5» г. Оренбурга</w:t>
            </w:r>
          </w:p>
        </w:tc>
      </w:tr>
      <w:tr w:rsidR="002221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101" w:rsidRDefault="002221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101" w:rsidRDefault="002221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ненков Роман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1" w:rsidRDefault="00222101" w:rsidP="007120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«Сакмар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Героя Российской Федерации Сергея Панова» Сакмарского район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мак И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удьбода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EE7B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7B0B" w:rsidRDefault="00EE7B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B0B" w:rsidRDefault="00EE7B0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икова Ма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0B" w:rsidRDefault="00EE7B0B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имени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а Сидоровнина» Сороч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2221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101" w:rsidRDefault="002221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101" w:rsidRDefault="002221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алеева Татья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1" w:rsidRDefault="00222101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4 с.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холма» г. Оренбурга</w:t>
            </w:r>
          </w:p>
        </w:tc>
      </w:tr>
      <w:tr w:rsidR="002221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101" w:rsidRDefault="002221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101" w:rsidRDefault="002221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ёнкина Владислава Кири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1" w:rsidRDefault="00222101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2210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2101" w:rsidRDefault="002221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101" w:rsidRDefault="002221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Альфия Бул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1" w:rsidRDefault="00222101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 w:rsidR="00C96582">
              <w:rPr>
                <w:sz w:val="26"/>
                <w:szCs w:val="26"/>
              </w:rPr>
              <w:t>щеобразовательная школа № 68 с углу</w:t>
            </w:r>
            <w:r w:rsidR="00C96582">
              <w:rPr>
                <w:sz w:val="26"/>
                <w:szCs w:val="26"/>
              </w:rPr>
              <w:t>б</w:t>
            </w:r>
            <w:r w:rsidR="00C96582">
              <w:rPr>
                <w:sz w:val="26"/>
                <w:szCs w:val="26"/>
              </w:rPr>
              <w:t>ленным изучением русского языка и л</w:t>
            </w:r>
            <w:r w:rsidR="00C96582">
              <w:rPr>
                <w:sz w:val="26"/>
                <w:szCs w:val="26"/>
              </w:rPr>
              <w:t>и</w:t>
            </w:r>
            <w:r w:rsidR="00C96582">
              <w:rPr>
                <w:sz w:val="26"/>
                <w:szCs w:val="26"/>
              </w:rPr>
              <w:t>тературы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C9658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582" w:rsidRDefault="00C9658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582" w:rsidRDefault="00C9658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дашева Альфия А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82" w:rsidRDefault="00C96582" w:rsidP="00760B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еображенская средняя общеобразовательная школа»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вардейского района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974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CC" w:rsidRDefault="00B974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4CC" w:rsidRDefault="00AF6B7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ын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CC" w:rsidRDefault="00AF6B7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аракташская детская школа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» Саракташского района</w:t>
            </w:r>
          </w:p>
        </w:tc>
      </w:tr>
      <w:tr w:rsidR="00394F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F70" w:rsidRDefault="00394F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70" w:rsidRDefault="00394F7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убная Наталья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0" w:rsidRDefault="00394F7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музыкальная школа»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</w:t>
            </w:r>
          </w:p>
        </w:tc>
      </w:tr>
      <w:tr w:rsidR="00355E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E5F" w:rsidRDefault="00355E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5F" w:rsidRDefault="00AF6B74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ще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5F" w:rsidRDefault="00AF6B74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№ 6» г. Оренбурга</w:t>
            </w:r>
          </w:p>
        </w:tc>
      </w:tr>
      <w:tr w:rsidR="0067794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947" w:rsidRDefault="006779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947" w:rsidRDefault="00AF6B74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нов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47" w:rsidRDefault="00AF6B74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п. Караванный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355E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E5F" w:rsidRDefault="00355E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5F" w:rsidRDefault="00AF6B7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 Анто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5F" w:rsidRDefault="00AF6B7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п. Караванный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</w:tbl>
    <w:p w:rsidR="00AF6B74" w:rsidRPr="00CA6496" w:rsidRDefault="00AF6B74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AF6B74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ова Альмира Гум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C" w:rsidRPr="004C0277" w:rsidRDefault="00AF6B74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6» с. Краснохолм Оренбургской области</w:t>
            </w:r>
          </w:p>
        </w:tc>
      </w:tr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Default="00AF6B74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пенко Ан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Default="00AF6B74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Многорофильный центр дополнительного образования детей» г. Оренбурга</w:t>
            </w:r>
          </w:p>
          <w:p w:rsidR="00DC415C" w:rsidRDefault="00DC415C" w:rsidP="00AF6B7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94F70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F70" w:rsidRDefault="00394F70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70" w:rsidRDefault="00394F70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ычева Окс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0" w:rsidRDefault="00394F70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394F70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F70" w:rsidRDefault="00394F70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70" w:rsidRDefault="00394F70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0" w:rsidRDefault="00394F70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394F70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а Юл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394F70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3» г. Оренбурга</w:t>
            </w:r>
          </w:p>
        </w:tc>
      </w:tr>
    </w:tbl>
    <w:p w:rsidR="00394F70" w:rsidRPr="00CA6496" w:rsidRDefault="00394F70" w:rsidP="00394F7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94F70" w:rsidTr="00394F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F70" w:rsidRDefault="00394F70" w:rsidP="00394F7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70" w:rsidRPr="004C0277" w:rsidRDefault="00394F70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акян Екате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0" w:rsidRPr="004C0277" w:rsidRDefault="00394F70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 w:rsidR="000529CC">
              <w:rPr>
                <w:sz w:val="26"/>
                <w:szCs w:val="26"/>
              </w:rPr>
              <w:t>ная школа № 54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0529CC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якшов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0529CC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4 «Ручеёк» Абдулинского городского округа</w:t>
            </w:r>
          </w:p>
        </w:tc>
      </w:tr>
      <w:tr w:rsidR="000529CC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29CC" w:rsidRDefault="000529CC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9CC" w:rsidRPr="004C0277" w:rsidRDefault="000529CC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пицына Ульян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C" w:rsidRPr="004C0277" w:rsidRDefault="000529CC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№ 17» с приоритетным осуществлением познавательно-речевого развития воспитанников г. Бугуруслана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02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E80B9B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 Ания Калим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60" w:rsidRPr="004C0277" w:rsidRDefault="00E80B9B" w:rsidP="004C2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обо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ветлинского района</w:t>
            </w:r>
          </w:p>
        </w:tc>
      </w:tr>
      <w:tr w:rsidR="00A81B8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B8E" w:rsidRDefault="00A81B8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B8E" w:rsidRDefault="00E80B9B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длева Ольг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C7" w:rsidRDefault="00E80B9B" w:rsidP="00B030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дет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Промышленного района г. Оренбурга</w:t>
            </w:r>
          </w:p>
        </w:tc>
      </w:tr>
      <w:tr w:rsidR="000529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29CC" w:rsidRDefault="000529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9CC" w:rsidRDefault="000529CC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на Таи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C" w:rsidRDefault="000529CC" w:rsidP="00B030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9» г. Оренбурга</w:t>
            </w:r>
          </w:p>
        </w:tc>
      </w:tr>
      <w:tr w:rsidR="00390F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FF0" w:rsidRDefault="00390F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FF0" w:rsidRDefault="00390FF0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ил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0" w:rsidRDefault="00390FF0" w:rsidP="00B030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</w:t>
            </w:r>
            <w:r w:rsidR="00E40F0C">
              <w:rPr>
                <w:sz w:val="26"/>
                <w:szCs w:val="26"/>
              </w:rPr>
              <w:t xml:space="preserve"> 10 имени Героя Советского </w:t>
            </w:r>
            <w:r w:rsidR="00E40F0C">
              <w:rPr>
                <w:sz w:val="26"/>
                <w:szCs w:val="26"/>
              </w:rPr>
              <w:lastRenderedPageBreak/>
              <w:t>Союза Федора Константиновича Асеева» г. Бузулука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lastRenderedPageBreak/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7701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01D" w:rsidRDefault="005770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01D" w:rsidRDefault="00DC7B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Айгуль Хайб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Default="00DC7B2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г. Медногорск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Юлия Да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7B2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мурзина Гульназ Ил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7B2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Колосок» п. Ленина Оренбургского район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чкин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415C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DC7B2B">
              <w:rPr>
                <w:sz w:val="26"/>
                <w:szCs w:val="26"/>
              </w:rPr>
              <w:t>муниципального дошкол</w:t>
            </w:r>
            <w:r w:rsidR="00DC7B2B">
              <w:rPr>
                <w:sz w:val="26"/>
                <w:szCs w:val="26"/>
              </w:rPr>
              <w:t>ь</w:t>
            </w:r>
            <w:r w:rsidR="00DC7B2B">
              <w:rPr>
                <w:sz w:val="26"/>
                <w:szCs w:val="26"/>
              </w:rPr>
              <w:t>ного образовательного автономного у</w:t>
            </w:r>
            <w:r w:rsidR="00DC7B2B">
              <w:rPr>
                <w:sz w:val="26"/>
                <w:szCs w:val="26"/>
              </w:rPr>
              <w:t>ч</w:t>
            </w:r>
            <w:r w:rsidR="00DC7B2B">
              <w:rPr>
                <w:sz w:val="26"/>
                <w:szCs w:val="26"/>
              </w:rPr>
              <w:t>реждения «Детский сад № 1» с. Красн</w:t>
            </w:r>
            <w:r w:rsidR="00DC7B2B">
              <w:rPr>
                <w:sz w:val="26"/>
                <w:szCs w:val="26"/>
              </w:rPr>
              <w:t>о</w:t>
            </w:r>
            <w:r w:rsidR="00DC7B2B">
              <w:rPr>
                <w:sz w:val="26"/>
                <w:szCs w:val="26"/>
              </w:rPr>
              <w:t>холм г. Оренбург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EE3EDB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сых Ан</w:t>
            </w:r>
            <w:r w:rsidR="00DC7B2B">
              <w:rPr>
                <w:sz w:val="26"/>
                <w:szCs w:val="26"/>
              </w:rPr>
              <w:t>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7B2B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8E50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08F" w:rsidRDefault="008E50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8F" w:rsidRDefault="008E508F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8F" w:rsidRDefault="008E508F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г. Бузулук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йлова Любовь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415C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DC7B2B">
              <w:rPr>
                <w:sz w:val="26"/>
                <w:szCs w:val="26"/>
              </w:rPr>
              <w:t>муниципального дошкол</w:t>
            </w:r>
            <w:r w:rsidR="00DC7B2B">
              <w:rPr>
                <w:sz w:val="26"/>
                <w:szCs w:val="26"/>
              </w:rPr>
              <w:t>ь</w:t>
            </w:r>
            <w:r w:rsidR="00DC7B2B">
              <w:rPr>
                <w:sz w:val="26"/>
                <w:szCs w:val="26"/>
              </w:rPr>
              <w:t>ного образовательного автономного у</w:t>
            </w:r>
            <w:r w:rsidR="00DC7B2B">
              <w:rPr>
                <w:sz w:val="26"/>
                <w:szCs w:val="26"/>
              </w:rPr>
              <w:t>ч</w:t>
            </w:r>
            <w:r w:rsidR="00DC7B2B">
              <w:rPr>
                <w:sz w:val="26"/>
                <w:szCs w:val="26"/>
              </w:rPr>
              <w:t xml:space="preserve">реждения «Детский сад </w:t>
            </w:r>
            <w:r>
              <w:rPr>
                <w:sz w:val="26"/>
                <w:szCs w:val="26"/>
              </w:rPr>
              <w:t>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го вида </w:t>
            </w:r>
            <w:r w:rsidR="00DC7B2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3» г. Бузулука</w:t>
            </w:r>
          </w:p>
        </w:tc>
      </w:tr>
      <w:tr w:rsidR="00DC4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DC415C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дерякова Любовь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C" w:rsidRDefault="00DC415C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33» г. Бузулук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537F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гапова Олеся Хус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7B2B" w:rsidP="00537F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8E508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08F" w:rsidRDefault="008E50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08F" w:rsidRDefault="008E508F" w:rsidP="00537F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8F" w:rsidRDefault="008E508F" w:rsidP="00537F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г. Бузулука</w:t>
            </w:r>
          </w:p>
          <w:p w:rsidR="004467E3" w:rsidRDefault="004467E3" w:rsidP="00537F1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467E3" w:rsidRDefault="004467E3" w:rsidP="00537F1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возде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20» г. Оренбурга</w:t>
            </w:r>
          </w:p>
        </w:tc>
      </w:tr>
      <w:tr w:rsidR="00DC4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DC415C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3" w:rsidRDefault="00DC415C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33» г. Бузулук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415C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DC7B2B">
              <w:rPr>
                <w:sz w:val="26"/>
                <w:szCs w:val="26"/>
              </w:rPr>
              <w:t>муниципального дошкол</w:t>
            </w:r>
            <w:r w:rsidR="00DC7B2B">
              <w:rPr>
                <w:sz w:val="26"/>
                <w:szCs w:val="26"/>
              </w:rPr>
              <w:t>ь</w:t>
            </w:r>
            <w:r w:rsidR="00DC7B2B">
              <w:rPr>
                <w:sz w:val="26"/>
                <w:szCs w:val="26"/>
              </w:rPr>
              <w:t>ного образовательного автономного у</w:t>
            </w:r>
            <w:r w:rsidR="00DC7B2B">
              <w:rPr>
                <w:sz w:val="26"/>
                <w:szCs w:val="26"/>
              </w:rPr>
              <w:t>ч</w:t>
            </w:r>
            <w:r w:rsidR="00DC7B2B">
              <w:rPr>
                <w:sz w:val="26"/>
                <w:szCs w:val="26"/>
              </w:rPr>
              <w:t>реждения «Детский сад № 192»  г. Оре</w:t>
            </w:r>
            <w:r w:rsidR="00DC7B2B">
              <w:rPr>
                <w:sz w:val="26"/>
                <w:szCs w:val="26"/>
              </w:rPr>
              <w:t>н</w:t>
            </w:r>
            <w:r w:rsidR="00DC7B2B">
              <w:rPr>
                <w:sz w:val="26"/>
                <w:szCs w:val="26"/>
              </w:rPr>
              <w:t>бурга</w:t>
            </w:r>
          </w:p>
        </w:tc>
      </w:tr>
      <w:tr w:rsidR="00DC4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DC415C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йце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C" w:rsidRDefault="00DC415C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направлением х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жественно-эстетического развития воспитанников «Колосок» п. Ленина Оренбургского района</w:t>
            </w:r>
          </w:p>
        </w:tc>
      </w:tr>
      <w:tr w:rsidR="00DC4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DC415C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ыл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C" w:rsidRDefault="00F05BE8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="00DC415C">
              <w:rPr>
                <w:sz w:val="26"/>
                <w:szCs w:val="26"/>
              </w:rPr>
              <w:t>муниципального дошкольн</w:t>
            </w:r>
            <w:r w:rsidR="00DC415C">
              <w:rPr>
                <w:sz w:val="26"/>
                <w:szCs w:val="26"/>
              </w:rPr>
              <w:t>о</w:t>
            </w:r>
            <w:r w:rsidR="00DC415C">
              <w:rPr>
                <w:sz w:val="26"/>
                <w:szCs w:val="26"/>
              </w:rPr>
              <w:t>го образовательного автономного учре</w:t>
            </w:r>
            <w:r w:rsidR="00DC415C">
              <w:rPr>
                <w:sz w:val="26"/>
                <w:szCs w:val="26"/>
              </w:rPr>
              <w:t>ж</w:t>
            </w:r>
            <w:r w:rsidR="00DC415C">
              <w:rPr>
                <w:sz w:val="26"/>
                <w:szCs w:val="26"/>
              </w:rPr>
              <w:t>дения «Детский сад комбинированного вида № 33» г. Бузулука</w:t>
            </w:r>
          </w:p>
        </w:tc>
      </w:tr>
      <w:tr w:rsidR="00F05BE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5BE8" w:rsidRDefault="00F05B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BE8" w:rsidRDefault="00F05BE8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ин Алексе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E8" w:rsidRDefault="00F05BE8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Оренбургская кадетская школа-ин-тернат имени И.И. Неплюева»</w:t>
            </w:r>
          </w:p>
        </w:tc>
      </w:tr>
      <w:tr w:rsidR="00DC4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DC415C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C" w:rsidRDefault="00DC415C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г. Соль-Илецка»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т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деятельности по физическому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развития детей № 14 «Буратино» г. Медногорска»</w:t>
            </w:r>
          </w:p>
        </w:tc>
      </w:tr>
      <w:tr w:rsidR="00DC4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DC415C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C" w:rsidRDefault="00DC415C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Сказка» п. П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ревка Пономаревского район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шева Алмагуль Назар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 государственного казенного общеобразовательного учреждения «Специальная (коррекционная) школа № 20» г. Оренбурга</w:t>
            </w:r>
          </w:p>
          <w:p w:rsidR="004467E3" w:rsidRDefault="004467E3" w:rsidP="0040716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C4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DC415C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не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C" w:rsidRDefault="00D565A2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етровский детский сад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ского района</w:t>
            </w:r>
          </w:p>
        </w:tc>
      </w:tr>
      <w:tr w:rsidR="00D565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5A2" w:rsidRDefault="00D56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5A2" w:rsidRDefault="00D565A2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а Га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D3" w:rsidRDefault="00D565A2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33» г. Бузулука</w:t>
            </w:r>
          </w:p>
        </w:tc>
      </w:tr>
      <w:tr w:rsidR="00D565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5A2" w:rsidRDefault="00D56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5A2" w:rsidRDefault="00D565A2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щерякова Олес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2" w:rsidRDefault="00D565A2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Сказка» п. П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ревка Пономаревского район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Анара Измук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Золотой ключик» п. Первомайский Первомайского района</w:t>
            </w:r>
          </w:p>
        </w:tc>
      </w:tr>
      <w:tr w:rsidR="00D565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5A2" w:rsidRDefault="00D56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5A2" w:rsidRDefault="00D565A2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як Евген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2" w:rsidRDefault="00D565A2" w:rsidP="00D376D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 государственного казенного общеобразовательного учреждения «Специальная (коррекционная) школа-интернат» г. Новотроицка</w:t>
            </w:r>
          </w:p>
        </w:tc>
      </w:tr>
      <w:tr w:rsidR="00D565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5A2" w:rsidRDefault="00D56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5A2" w:rsidRDefault="00D565A2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бко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2" w:rsidRDefault="00D565A2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 государственного казенного общеобразовательного учреждения «Специальная (коррекционная) школа-интернат» г. Медногорска</w:t>
            </w:r>
          </w:p>
        </w:tc>
      </w:tr>
      <w:tr w:rsidR="00DC7B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B2B" w:rsidRDefault="00DC7B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енко Валент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2B" w:rsidRDefault="00DC7B2B" w:rsidP="004071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 государственного казенного общеобразовательного учреждения «Специальная (коррекционная) школа-интернат № 6» с. Краснохолм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й области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50AF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0AF" w:rsidRDefault="00EB50AF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AF" w:rsidRDefault="00EB50AF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ина Евген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F" w:rsidRDefault="00EB50AF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r w:rsidR="007F2040">
              <w:rPr>
                <w:sz w:val="26"/>
                <w:szCs w:val="26"/>
              </w:rPr>
              <w:t>муниципального бюджетного общеобразовательного у</w:t>
            </w:r>
            <w:r w:rsidR="007F2040">
              <w:rPr>
                <w:sz w:val="26"/>
                <w:szCs w:val="26"/>
              </w:rPr>
              <w:t>ч</w:t>
            </w:r>
            <w:r w:rsidR="007F2040">
              <w:rPr>
                <w:sz w:val="26"/>
                <w:szCs w:val="26"/>
              </w:rPr>
              <w:t>реждения «Целинная основная общео</w:t>
            </w:r>
            <w:r w:rsidR="007F2040">
              <w:rPr>
                <w:sz w:val="26"/>
                <w:szCs w:val="26"/>
              </w:rPr>
              <w:t>б</w:t>
            </w:r>
            <w:r w:rsidR="007F2040">
              <w:rPr>
                <w:sz w:val="26"/>
                <w:szCs w:val="26"/>
              </w:rPr>
              <w:t>разовательная школа» Светлинского района</w:t>
            </w:r>
          </w:p>
        </w:tc>
      </w:tr>
      <w:tr w:rsidR="007F2040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040" w:rsidRDefault="007F2040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040" w:rsidRDefault="007F2040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Гал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0" w:rsidRDefault="007F2040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об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ветлинского района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6404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49" w:rsidRDefault="00E64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049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ларян Размик Самсо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49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</w:t>
            </w:r>
            <w:r w:rsidR="004467E3">
              <w:rPr>
                <w:sz w:val="26"/>
                <w:szCs w:val="26"/>
              </w:rPr>
              <w:t xml:space="preserve">ного образования муниципального </w:t>
            </w:r>
            <w:r>
              <w:rPr>
                <w:sz w:val="26"/>
                <w:szCs w:val="26"/>
              </w:rPr>
              <w:t>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  <w:p w:rsidR="004467E3" w:rsidRDefault="004467E3" w:rsidP="00E6404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467E3" w:rsidRDefault="004467E3" w:rsidP="00E6404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565A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5A2" w:rsidRDefault="00D56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5A2" w:rsidRDefault="00D565A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усилова Мавлюда Сапар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2" w:rsidRDefault="00D565A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деятельности» Асекеевского района</w:t>
            </w:r>
          </w:p>
        </w:tc>
      </w:tr>
      <w:tr w:rsidR="007F2040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040" w:rsidRDefault="007F20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7F2040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040" w:rsidRDefault="007F20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баева Фирюза Сагд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» г. Оренбурга</w:t>
            </w:r>
          </w:p>
        </w:tc>
      </w:tr>
      <w:tr w:rsidR="007F2040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040" w:rsidRDefault="007F20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Татья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7F2040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040" w:rsidRDefault="007F20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7F2040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040" w:rsidRDefault="007F20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марева Эльвира 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пионеров и школьников Кувандыкского городского округа»</w:t>
            </w:r>
          </w:p>
        </w:tc>
      </w:tr>
      <w:tr w:rsidR="007F2040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040" w:rsidRDefault="007F20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040" w:rsidRDefault="007F204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марова Елена Марсе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0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</w:t>
            </w:r>
            <w:r w:rsidR="00FF6672">
              <w:rPr>
                <w:sz w:val="26"/>
                <w:szCs w:val="26"/>
              </w:rPr>
              <w:t xml:space="preserve">ного образования муниципального </w:t>
            </w:r>
            <w:r>
              <w:rPr>
                <w:sz w:val="26"/>
                <w:szCs w:val="26"/>
              </w:rPr>
              <w:t>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эколого-биологический центр» г. Оренбурга</w:t>
            </w:r>
          </w:p>
        </w:tc>
      </w:tr>
      <w:tr w:rsidR="00D565A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5A2" w:rsidRDefault="00D565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5A2" w:rsidRDefault="00D565A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юшкин Александр Серафи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2" w:rsidRDefault="00D565A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» Тюльганского района</w:t>
            </w:r>
          </w:p>
        </w:tc>
      </w:tr>
      <w:tr w:rsidR="007F2040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040" w:rsidRDefault="007F20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040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енков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0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7F2040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040" w:rsidRDefault="007F204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040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0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</w:tc>
      </w:tr>
      <w:tr w:rsidR="00FF66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72" w:rsidRDefault="00FF66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72" w:rsidRDefault="00FF66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икова Окс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72" w:rsidRDefault="00FF667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654AC5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AC5" w:rsidRDefault="00654A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C5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здальцева А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DF" w:rsidRDefault="00654AC5" w:rsidP="00FE75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654AC5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AC5" w:rsidRDefault="00654A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C5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лин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C5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54AC5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AC5" w:rsidRDefault="00654AC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AC5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инцев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C5" w:rsidRDefault="00654AC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:rsidR="00815A57" w:rsidRPr="00A82ECC" w:rsidRDefault="00AC7EA0" w:rsidP="00815A5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="00815A57"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15A57" w:rsidTr="005904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A57" w:rsidRDefault="00815A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A57" w:rsidRDefault="00FF6672" w:rsidP="005904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ская Александра 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57" w:rsidRDefault="00FF6672" w:rsidP="00D55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г. Новотроицка</w:t>
            </w:r>
          </w:p>
        </w:tc>
      </w:tr>
      <w:tr w:rsidR="00FF6672" w:rsidTr="005904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72" w:rsidRDefault="00FF66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72" w:rsidRDefault="00FF667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турганова Дина Бурту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72" w:rsidRDefault="00FF667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» Соль-Илецкого городского округа</w:t>
            </w:r>
          </w:p>
        </w:tc>
      </w:tr>
      <w:tr w:rsidR="00FF6672" w:rsidTr="005904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72" w:rsidRDefault="00FF66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72" w:rsidRDefault="00FF6672" w:rsidP="005904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 Анто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72" w:rsidRDefault="00FF6672" w:rsidP="00D55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п. Караванный Оренбургского района»</w:t>
            </w:r>
          </w:p>
        </w:tc>
      </w:tr>
    </w:tbl>
    <w:p w:rsidR="00FF6672" w:rsidRPr="00016F83" w:rsidRDefault="00FF6672" w:rsidP="00FF667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FF6672" w:rsidTr="00C461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72" w:rsidRDefault="00FF6672" w:rsidP="00C461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72" w:rsidRDefault="00FF667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еева Валер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72" w:rsidRDefault="00FF667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дошкольного образовательного учреждения «Детский сад № 6 «Улыбка» Абдул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</w:tbl>
    <w:p w:rsidR="00921A4A" w:rsidRPr="00016F83" w:rsidRDefault="0021138F" w:rsidP="00921A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921A4A" w:rsidRPr="00016F83">
        <w:rPr>
          <w:b w:val="0"/>
          <w:sz w:val="26"/>
          <w:szCs w:val="26"/>
        </w:rPr>
        <w:t>о</w:t>
      </w:r>
      <w:r w:rsidR="00921A4A">
        <w:rPr>
          <w:b w:val="0"/>
          <w:sz w:val="26"/>
          <w:szCs w:val="26"/>
        </w:rPr>
        <w:t xml:space="preserve"> должности «методист</w:t>
      </w:r>
      <w:r w:rsidR="00921A4A"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21A4A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A4A" w:rsidRDefault="00921A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A4A" w:rsidRDefault="00A62FE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шко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Default="00A62FE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внешкольной работы «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сток» г. Оренбурга</w:t>
            </w:r>
          </w:p>
        </w:tc>
      </w:tr>
      <w:tr w:rsidR="00FF6672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72" w:rsidRDefault="00FF66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72" w:rsidRDefault="00FF6672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72" w:rsidRDefault="00FF6672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Оренбургский областной дворец </w:t>
            </w:r>
            <w:r>
              <w:rPr>
                <w:sz w:val="26"/>
                <w:szCs w:val="26"/>
              </w:rPr>
              <w:lastRenderedPageBreak/>
              <w:t>творчества детей и молодежи им. В.П. Поляничко»</w:t>
            </w:r>
          </w:p>
        </w:tc>
      </w:tr>
      <w:tr w:rsidR="00A62FEB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A62FE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B" w:rsidRDefault="00A62FE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 Оренбурга</w:t>
            </w:r>
          </w:p>
        </w:tc>
      </w:tr>
      <w:tr w:rsidR="00A62FEB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A62FE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щенко Эл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B" w:rsidRDefault="00A62FE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»</w:t>
            </w:r>
          </w:p>
        </w:tc>
      </w:tr>
      <w:tr w:rsidR="00A62FEB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A62FE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талиева Жаксыгуль Бисемб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B" w:rsidRDefault="00A62FEB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»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ышленного района г. Оренбурга</w:t>
            </w:r>
          </w:p>
        </w:tc>
      </w:tr>
      <w:tr w:rsidR="009D7C86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86" w:rsidRDefault="009D7C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C86" w:rsidRDefault="009D7C86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лин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6" w:rsidRDefault="009D7C86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» г. Оренбурга</w:t>
            </w:r>
          </w:p>
        </w:tc>
      </w:tr>
      <w:tr w:rsidR="009D7C86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C86" w:rsidRDefault="009D7C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C86" w:rsidRDefault="009D7C86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алее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86" w:rsidRDefault="009D7C86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»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ышленного района г. Оренбург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</w:t>
      </w:r>
      <w:r w:rsidR="008742E7">
        <w:rPr>
          <w:b w:val="0"/>
          <w:sz w:val="26"/>
          <w:szCs w:val="26"/>
        </w:rPr>
        <w:t>инструктор-</w:t>
      </w:r>
      <w:r>
        <w:rPr>
          <w:b w:val="0"/>
          <w:sz w:val="26"/>
          <w:szCs w:val="26"/>
        </w:rPr>
        <w:t>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62FE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8742E7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ыненко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EB" w:rsidRDefault="008742E7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муниципаль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№ 1» г. Новотроицка</w:t>
            </w:r>
          </w:p>
        </w:tc>
      </w:tr>
      <w:tr w:rsidR="008742E7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42E7" w:rsidRDefault="008742E7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2E7" w:rsidRDefault="008742E7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E7" w:rsidRDefault="008742E7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муниципаль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 № 1» г. Новотроицка</w:t>
            </w:r>
          </w:p>
        </w:tc>
      </w:tr>
    </w:tbl>
    <w:p w:rsidR="00A62FEB" w:rsidRPr="00016F83" w:rsidRDefault="00A62FEB" w:rsidP="008742E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преподаватель-организатор основ безопасности жизнедеятельности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415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390FF0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баев Уразгалий Тюлеге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C" w:rsidRDefault="00390FF0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ючковская средняя общеобразовательная школа» Беляевского района</w:t>
            </w:r>
          </w:p>
        </w:tc>
      </w:tr>
      <w:tr w:rsidR="00FF6672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72" w:rsidRDefault="00FF6672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72" w:rsidRDefault="00FF667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ук Петр Матв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72" w:rsidRDefault="00FF667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1» г. Оренбурга</w:t>
            </w:r>
          </w:p>
        </w:tc>
      </w:tr>
      <w:tr w:rsidR="00FF6672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72" w:rsidRDefault="00FF6672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72" w:rsidRDefault="00FF667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лепкова Альб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72" w:rsidRDefault="00FF667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Целинн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ная общеобразовательная школа» С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62FE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8742E7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Василий Максим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742E7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хоккей с шайбой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Новосергиевского района</w:t>
            </w:r>
          </w:p>
        </w:tc>
      </w:tr>
      <w:tr w:rsidR="00390FF0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0FF0" w:rsidRDefault="00390FF0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FF0" w:rsidRDefault="00390FF0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ьших Александр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0" w:rsidRDefault="00390FF0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баскет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Курманаевского района</w:t>
            </w:r>
          </w:p>
        </w:tc>
      </w:tr>
    </w:tbl>
    <w:p w:rsidR="009B0958" w:rsidRDefault="009B0958" w:rsidP="004571CC">
      <w:pPr>
        <w:pStyle w:val="BodyText22"/>
        <w:rPr>
          <w:b w:val="0"/>
          <w:sz w:val="26"/>
          <w:szCs w:val="26"/>
        </w:rPr>
      </w:pPr>
    </w:p>
    <w:p w:rsidR="00D868D9" w:rsidRDefault="004C2AB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E57748" w:rsidRPr="00FA4811">
        <w:rPr>
          <w:b w:val="0"/>
          <w:sz w:val="26"/>
          <w:szCs w:val="26"/>
        </w:rPr>
        <w:t xml:space="preserve"> Определить согласно п. 32 </w:t>
      </w:r>
      <w:r w:rsidR="003B659B">
        <w:rPr>
          <w:b w:val="0"/>
          <w:sz w:val="26"/>
          <w:szCs w:val="26"/>
        </w:rPr>
        <w:t>приказа</w:t>
      </w:r>
      <w:r w:rsidR="003B659B" w:rsidRPr="00FD6448">
        <w:rPr>
          <w:b w:val="0"/>
          <w:sz w:val="26"/>
          <w:szCs w:val="26"/>
        </w:rPr>
        <w:t xml:space="preserve"> Ми</w:t>
      </w:r>
      <w:r w:rsidR="003B659B">
        <w:rPr>
          <w:b w:val="0"/>
          <w:sz w:val="26"/>
          <w:szCs w:val="26"/>
        </w:rPr>
        <w:t>нистерства просвещения Росси</w:t>
      </w:r>
      <w:r w:rsidR="003B659B">
        <w:rPr>
          <w:b w:val="0"/>
          <w:sz w:val="26"/>
          <w:szCs w:val="26"/>
        </w:rPr>
        <w:t>й</w:t>
      </w:r>
      <w:r w:rsidR="003B659B">
        <w:rPr>
          <w:b w:val="0"/>
          <w:sz w:val="26"/>
          <w:szCs w:val="26"/>
        </w:rPr>
        <w:t xml:space="preserve">ской Федерации от 24 марта 2023 г.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тников организаций, осуществляющих образовательную де</w:t>
      </w:r>
      <w:r w:rsidR="003B659B" w:rsidRPr="00FD6448">
        <w:rPr>
          <w:b w:val="0"/>
          <w:sz w:val="26"/>
          <w:szCs w:val="26"/>
        </w:rPr>
        <w:t>я</w:t>
      </w:r>
      <w:r w:rsidR="003B659B" w:rsidRPr="00FD6448">
        <w:rPr>
          <w:b w:val="0"/>
          <w:sz w:val="26"/>
          <w:szCs w:val="26"/>
        </w:rPr>
        <w:t xml:space="preserve">тельность» </w:t>
      </w:r>
      <w:r w:rsidR="00E57748" w:rsidRPr="00FA4811">
        <w:rPr>
          <w:b w:val="0"/>
          <w:sz w:val="26"/>
          <w:szCs w:val="26"/>
        </w:rPr>
        <w:t>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A6434D">
        <w:rPr>
          <w:b w:val="0"/>
          <w:sz w:val="26"/>
          <w:szCs w:val="26"/>
        </w:rPr>
        <w:t xml:space="preserve"> ноябре и декабре</w:t>
      </w:r>
      <w:r w:rsidR="00401A56">
        <w:rPr>
          <w:b w:val="0"/>
          <w:sz w:val="26"/>
          <w:szCs w:val="26"/>
        </w:rPr>
        <w:t xml:space="preserve"> </w:t>
      </w:r>
      <w:r w:rsidR="00C64A92">
        <w:rPr>
          <w:b w:val="0"/>
          <w:sz w:val="26"/>
          <w:szCs w:val="26"/>
        </w:rPr>
        <w:t xml:space="preserve">2023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p w:rsidR="008C573F" w:rsidRDefault="008C573F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FE757E" w:rsidRPr="00243571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243571" w:rsidRDefault="00FE757E" w:rsidP="00FE757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243571" w:rsidRDefault="00FE757E" w:rsidP="00FE757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243571" w:rsidRDefault="00FE757E" w:rsidP="00FE757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243571" w:rsidRDefault="00FE757E" w:rsidP="00FE757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FE757E" w:rsidRPr="00243571" w:rsidRDefault="00FE757E" w:rsidP="00FE757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243571" w:rsidRDefault="00FE757E" w:rsidP="00FE757E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разовательная организац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шитова Флю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гма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Д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ши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о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е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юкае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ий д/сад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Гузель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ушкина 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Первомайски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салямо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зил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 п. Ленин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шае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шае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густ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ято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тяно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ее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жигулов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т </w:t>
            </w:r>
          </w:p>
          <w:p w:rsidR="00FE757E" w:rsidRDefault="00FE757E" w:rsidP="0041617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лы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аро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йса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ибае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келбеков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дык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ков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чу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акаева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шина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мгулова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442BA1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Улыбк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жанова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ши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ы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442BA1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ь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ченбаева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жулова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и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442BA1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кина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 </w:t>
            </w:r>
          </w:p>
          <w:p w:rsidR="00442BA1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442BA1" w:rsidRDefault="00442BA1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ин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пин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юк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салямов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у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ин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ус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албае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ймн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слан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ысланов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ат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ды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адее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сея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ба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е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к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едж культуры и искусств</w:t>
            </w:r>
          </w:p>
          <w:p w:rsidR="0041617F" w:rsidRDefault="0041617F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41617F" w:rsidRDefault="0041617F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ак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Колоколь</w:t>
            </w:r>
            <w:r>
              <w:rPr>
                <w:color w:val="000000"/>
                <w:sz w:val="26"/>
                <w:szCs w:val="26"/>
              </w:rPr>
              <w:t>чик»</w:t>
            </w:r>
            <w:r w:rsidR="00FE757E">
              <w:rPr>
                <w:color w:val="000000"/>
                <w:sz w:val="26"/>
                <w:szCs w:val="26"/>
              </w:rPr>
              <w:t xml:space="preserve">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скр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уе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ия </w:t>
            </w:r>
          </w:p>
          <w:p w:rsidR="00C3478A" w:rsidRDefault="00FE757E" w:rsidP="0041617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узская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ниязов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ат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ир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д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ндин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мае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е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с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FE757E">
              <w:rPr>
                <w:color w:val="000000"/>
                <w:sz w:val="26"/>
                <w:szCs w:val="26"/>
              </w:rPr>
              <w:t xml:space="preserve"> с. Ивано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к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игу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ышин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уэр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аре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тияр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денежных 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ал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ездочка»</w:t>
            </w:r>
            <w:r w:rsidR="00FE757E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C3478A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C3478A" w:rsidRDefault="00C3478A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62178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одец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ых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62178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зкин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ко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галее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ым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гольн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жано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из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даб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62178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щебутак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бо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иняе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562178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ан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жко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62178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аткин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562178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йк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кевич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омазова </w:t>
            </w:r>
          </w:p>
          <w:p w:rsidR="0056217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56217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е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ко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ко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от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нских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рдбугурусл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к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дагян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Содружест</w:t>
            </w:r>
            <w:r>
              <w:rPr>
                <w:color w:val="000000"/>
                <w:sz w:val="26"/>
                <w:szCs w:val="26"/>
              </w:rPr>
              <w:t>во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  <w:r w:rsidR="00A916FD">
              <w:rPr>
                <w:color w:val="000000"/>
                <w:sz w:val="26"/>
                <w:szCs w:val="26"/>
              </w:rPr>
              <w:t xml:space="preserve">Д </w:t>
            </w:r>
          </w:p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Содружест</w:t>
            </w:r>
            <w:r>
              <w:rPr>
                <w:color w:val="000000"/>
                <w:sz w:val="26"/>
                <w:szCs w:val="26"/>
              </w:rPr>
              <w:t>во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ш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гап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м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ахмет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тя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нжул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ян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«Ясень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вк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щагин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оград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допьян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женце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буев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ьнов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ьф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арьянц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к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м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м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Улыбк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цкая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манюк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ев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ан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точн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гель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ейханов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омед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джимагоме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ляз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из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ыше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ебов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г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нин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нь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  <w:r w:rsidR="00A916FD">
              <w:rPr>
                <w:color w:val="000000"/>
                <w:sz w:val="26"/>
                <w:szCs w:val="26"/>
              </w:rPr>
              <w:t xml:space="preserve">Д </w:t>
            </w:r>
          </w:p>
          <w:p w:rsidR="00FE757E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Содружест</w:t>
            </w:r>
            <w:r>
              <w:rPr>
                <w:color w:val="000000"/>
                <w:sz w:val="26"/>
                <w:szCs w:val="26"/>
              </w:rPr>
              <w:t>во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A916FD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A916FD" w:rsidRDefault="00A916FD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е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ел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ошникова 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хов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т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жданкин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бн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шенц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гнин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ир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з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нченко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ян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мин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ы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Чесноко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нко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FE757E" w:rsidTr="00FE757E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гач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дук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иченко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Колоколь</w:t>
            </w:r>
            <w:r>
              <w:rPr>
                <w:color w:val="000000"/>
                <w:sz w:val="26"/>
                <w:szCs w:val="26"/>
              </w:rPr>
              <w:t>чик»</w:t>
            </w:r>
            <w:r w:rsidR="00FE757E">
              <w:rPr>
                <w:color w:val="000000"/>
                <w:sz w:val="26"/>
                <w:szCs w:val="26"/>
              </w:rPr>
              <w:t xml:space="preserve">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скр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ская 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</w:t>
            </w:r>
            <w:r w:rsidR="000117A7">
              <w:rPr>
                <w:color w:val="000000"/>
                <w:sz w:val="26"/>
                <w:szCs w:val="26"/>
              </w:rPr>
              <w:t xml:space="preserve">ла </w:t>
            </w:r>
          </w:p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амбо-85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оскок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ль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ынин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инин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ская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нск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1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нин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 д/сад № 13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фе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идгер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ор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йсен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анба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м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мухамбетова Алтыншаш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рах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пулов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хат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шко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юга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южак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ц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Ц «Радуг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ик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тифеев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не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ун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атанцев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-Айдырлин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е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лим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пифан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FE757E">
              <w:rPr>
                <w:color w:val="000000"/>
                <w:sz w:val="26"/>
                <w:szCs w:val="26"/>
              </w:rPr>
              <w:t xml:space="preserve"> с. Ивано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нко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0117A7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нн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зик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ка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шков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117A7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«</w:t>
            </w:r>
            <w:r w:rsidR="00C64D05">
              <w:rPr>
                <w:color w:val="000000"/>
                <w:sz w:val="26"/>
                <w:szCs w:val="26"/>
              </w:rPr>
              <w:t>Ровесник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хин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уба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в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ипов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C64D05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C64D05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05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да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C64D05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йк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улин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C64D05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паз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тимир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C64D05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водер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яе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батыр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64D05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улова </w:t>
            </w:r>
          </w:p>
          <w:p w:rsidR="000117A7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умба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одчи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жорк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ир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тля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ер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обн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доровц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FE757E">
              <w:rPr>
                <w:color w:val="000000"/>
                <w:sz w:val="26"/>
                <w:szCs w:val="26"/>
              </w:rPr>
              <w:t xml:space="preserve"> с. Ивано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р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араванны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пак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\сад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тз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ден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дельба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л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жболд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бас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тав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 п. Бакал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юхина-Ващук Любов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ющенко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осаф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ман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ыш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озайк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нгуж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утник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ргуж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и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Каргал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ил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мухаметова Наил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теря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Экодо</w:t>
            </w:r>
            <w:r>
              <w:rPr>
                <w:color w:val="000000"/>
                <w:sz w:val="26"/>
                <w:szCs w:val="26"/>
              </w:rPr>
              <w:t>лье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ан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</w:t>
            </w:r>
            <w:r w:rsidR="00B252BC">
              <w:rPr>
                <w:color w:val="000000"/>
                <w:sz w:val="26"/>
                <w:szCs w:val="26"/>
              </w:rPr>
              <w:t xml:space="preserve">Д </w:t>
            </w:r>
          </w:p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Содружеств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ыш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нц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начейская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«Ровесник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кур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окурле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уг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уг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х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ко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чуг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ям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а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ищ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ищ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год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нкевич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г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анн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лыш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енко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яг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ен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ан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рин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имник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ьша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гиз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ь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B252BC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К</w:t>
            </w:r>
            <w:r w:rsidR="00B252BC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ШИ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кро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ля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терский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</w:t>
            </w:r>
            <w:r w:rsidR="00FE757E">
              <w:rPr>
                <w:color w:val="000000"/>
                <w:sz w:val="26"/>
                <w:szCs w:val="26"/>
              </w:rPr>
              <w:t>Искр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тчен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о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х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B252BC" w:rsidRDefault="00B252B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EF057C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EF057C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ак </w:t>
            </w:r>
          </w:p>
          <w:p w:rsidR="00B252B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ин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EF057C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кин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ченко А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бовников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аров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аров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EF057C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в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усов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тля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ыгин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ытов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мушин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енко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енко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инцев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EF057C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F057C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ова </w:t>
            </w:r>
          </w:p>
          <w:p w:rsidR="00EF057C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7C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шун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аре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олубой Факе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менюк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ляр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сьеполян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гольн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FE757E">
              <w:rPr>
                <w:color w:val="000000"/>
                <w:sz w:val="26"/>
                <w:szCs w:val="26"/>
              </w:rPr>
              <w:t>Берез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к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йнюк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ар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льникова 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зло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епак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шее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гл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ыл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андык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. Чапае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вце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жеев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а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у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</w:t>
            </w:r>
            <w:r w:rsidR="00FE757E">
              <w:rPr>
                <w:color w:val="000000"/>
                <w:sz w:val="26"/>
                <w:szCs w:val="26"/>
              </w:rPr>
              <w:t>Подрост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е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гин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зае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снополя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ее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паткин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паткин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ан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ль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ценко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шкенов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лу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с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Колоколь</w:t>
            </w:r>
            <w:r>
              <w:rPr>
                <w:color w:val="000000"/>
                <w:sz w:val="26"/>
                <w:szCs w:val="26"/>
              </w:rPr>
              <w:t>чик»</w:t>
            </w:r>
            <w:r w:rsidR="00FE757E">
              <w:rPr>
                <w:color w:val="000000"/>
                <w:sz w:val="26"/>
                <w:szCs w:val="26"/>
              </w:rPr>
              <w:t xml:space="preserve">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Светлогор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удин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DD5F42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шина </w:t>
            </w:r>
          </w:p>
          <w:p w:rsidR="00DD5F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D5F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шин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чугин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цкая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онян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мине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е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9 им. А.А. Алябьев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тьев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142CE0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араванны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сничая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142CE0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гастае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142CE0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Экодо</w:t>
            </w:r>
            <w:r>
              <w:rPr>
                <w:color w:val="000000"/>
                <w:sz w:val="26"/>
                <w:szCs w:val="26"/>
              </w:rPr>
              <w:t>лье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пницкая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хачё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ачё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142CE0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ун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142CE0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патников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142CE0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</w:t>
            </w:r>
            <w:r w:rsidR="00142CE0">
              <w:rPr>
                <w:color w:val="000000"/>
                <w:sz w:val="26"/>
                <w:szCs w:val="26"/>
              </w:rPr>
              <w:t xml:space="preserve">ола </w:t>
            </w:r>
          </w:p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Экодо</w:t>
            </w:r>
            <w:r>
              <w:rPr>
                <w:color w:val="000000"/>
                <w:sz w:val="26"/>
                <w:szCs w:val="26"/>
              </w:rPr>
              <w:t>лье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скут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х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шак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</w:t>
            </w:r>
            <w:r w:rsidR="00142CE0">
              <w:rPr>
                <w:color w:val="000000"/>
                <w:sz w:val="26"/>
                <w:szCs w:val="26"/>
              </w:rPr>
              <w:t>ла «Авангард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онькин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142CE0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Экодо</w:t>
            </w:r>
            <w:r>
              <w:rPr>
                <w:color w:val="000000"/>
                <w:sz w:val="26"/>
                <w:szCs w:val="26"/>
              </w:rPr>
              <w:t>лье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ъянчик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п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шник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зл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42CE0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6127E2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6127E2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сьеполян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им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пин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6127E2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. Татищево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шенко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  <w:p w:rsidR="00142CE0" w:rsidRDefault="00142CE0" w:rsidP="00FE757E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142CE0" w:rsidRDefault="00142CE0" w:rsidP="00FE757E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ютова </w:t>
            </w:r>
          </w:p>
          <w:p w:rsidR="00142CE0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ф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ьяро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127E2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FE757E">
              <w:rPr>
                <w:color w:val="000000"/>
                <w:sz w:val="26"/>
                <w:szCs w:val="26"/>
              </w:rPr>
              <w:t xml:space="preserve"> п. Ленин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но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</w:t>
            </w:r>
            <w:r w:rsidR="00FE757E">
              <w:rPr>
                <w:color w:val="000000"/>
                <w:sz w:val="26"/>
                <w:szCs w:val="26"/>
              </w:rPr>
              <w:t>Искр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9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ее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каро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6127E2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иент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хин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127E2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6127E2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адалие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вич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ич</w:t>
            </w:r>
          </w:p>
          <w:p w:rsidR="006127E2" w:rsidRDefault="006127E2" w:rsidP="00FE757E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6127E2" w:rsidRDefault="006127E2" w:rsidP="00FE757E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127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6127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енко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ин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якин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укае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з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нат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анас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</w:t>
            </w:r>
            <w:r w:rsidR="00E644E2">
              <w:rPr>
                <w:color w:val="000000"/>
                <w:sz w:val="26"/>
                <w:szCs w:val="26"/>
              </w:rPr>
              <w:t>ла «Свобод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кин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жак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зин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х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гул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бае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ф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ауд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нарчин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нигулова 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енко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енко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щеряк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ских Маргарит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«</w:t>
            </w:r>
            <w:r w:rsidR="00FE757E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FE757E">
              <w:rPr>
                <w:color w:val="000000"/>
                <w:sz w:val="26"/>
                <w:szCs w:val="26"/>
              </w:rPr>
              <w:t xml:space="preserve">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елев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Ц 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олнечная </w:t>
            </w:r>
          </w:p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ан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щенко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щенко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ртычян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хин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ип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ирова </w:t>
            </w:r>
          </w:p>
          <w:p w:rsidR="00E644E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им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E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E644E2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E644E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FE757E">
              <w:rPr>
                <w:color w:val="000000"/>
                <w:sz w:val="26"/>
                <w:szCs w:val="26"/>
              </w:rPr>
              <w:t>Ул</w:t>
            </w:r>
            <w:r>
              <w:rPr>
                <w:color w:val="000000"/>
                <w:sz w:val="26"/>
                <w:szCs w:val="26"/>
              </w:rPr>
              <w:t>ыбк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нае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ач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даше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ло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ик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шко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галие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  <w:r w:rsidR="00FE757E">
              <w:rPr>
                <w:color w:val="000000"/>
                <w:sz w:val="26"/>
                <w:szCs w:val="26"/>
              </w:rPr>
              <w:t xml:space="preserve"> п. Ленински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еев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кульз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кае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адиярова Руз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рамов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сковский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анц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ае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гим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тайлаков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ф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ичкасс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щекин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рыгайл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9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наше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меян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щерет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лина Альф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зам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р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ерезк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андр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дежд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-АВНЕР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980336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ркин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 им. Е.Ф. Куревлев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алиева </w:t>
            </w:r>
          </w:p>
          <w:p w:rsidR="00980336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980336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жанов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ка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т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араванны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жан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жан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лпан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ек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FE757E">
              <w:rPr>
                <w:color w:val="000000"/>
                <w:sz w:val="26"/>
                <w:szCs w:val="26"/>
              </w:rPr>
              <w:t>Аленуш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ечкин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сиенко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ноозерн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урц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  <w:r w:rsidR="00FE757E">
              <w:rPr>
                <w:color w:val="000000"/>
                <w:sz w:val="26"/>
                <w:szCs w:val="26"/>
              </w:rPr>
              <w:t xml:space="preserve">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Ивано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нопол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мельницкая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приенко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пимах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тровая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ин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то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енко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с. Кумак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кселе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латкин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лютин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арин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асюк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кратов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крат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9 им. А.А. Алябьев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ьк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сичная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стух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с. Татищево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озникова 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гуд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плетчикова 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6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мин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шин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од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стрик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Будамш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курин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ченкова 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унин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унин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гальце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ецкая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щугин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ехан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исецкая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ужник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FE757E" w:rsidTr="00FE757E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ковыр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С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дняк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кровская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ушкова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уян </w:t>
            </w:r>
          </w:p>
          <w:p w:rsidR="0048350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48350E" w:rsidRDefault="0048350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н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нко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ИИ им. Л. и М. Ростроповиче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а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шв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асол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люг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ько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офье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офье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гольн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ньк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кур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сянч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шат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довк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л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дяшин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енноозерн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зан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лю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з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фейфер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бае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кро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азан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капат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топч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фик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имбердина Ильв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ник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бан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он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енко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шенко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омет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ченко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ь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чкин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ик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рнс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ков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к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аков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шав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т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и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ито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х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зер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атее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FE757E">
              <w:rPr>
                <w:color w:val="000000"/>
                <w:sz w:val="26"/>
                <w:szCs w:val="26"/>
              </w:rPr>
              <w:t xml:space="preserve">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чева </w:t>
            </w:r>
          </w:p>
          <w:p w:rsidR="00DF42B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DF42B4" w:rsidRDefault="00DF42B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адее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зоно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гимназ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ае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ае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дее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м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ко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е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синбае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айд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асилье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ко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Экодо</w:t>
            </w:r>
            <w:r>
              <w:rPr>
                <w:color w:val="000000"/>
                <w:sz w:val="26"/>
                <w:szCs w:val="26"/>
              </w:rPr>
              <w:t>лье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орочаев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ткин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остьяно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дыше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едко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ко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  <w:p w:rsidR="00DB3E48" w:rsidRDefault="00DB3E48" w:rsidP="00FE757E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DB3E48" w:rsidRDefault="00DB3E48" w:rsidP="00FE757E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ёнов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рдл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юк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жедр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кин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ыкин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дауро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нцо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дюк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ых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яе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Ш-И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енко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 «Ровесник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куно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лантьев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ленко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тин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ИИ им. Л. и М. Ростроповиче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орцо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ярова </w:t>
            </w:r>
          </w:p>
          <w:p w:rsidR="00DB3E48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DB3E48" w:rsidRDefault="00DB3E4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4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п.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убой Факе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морохо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420374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рико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ле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уб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авгородский Алекс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айковская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420374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Свирель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епец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ободско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20374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ей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оляно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420374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ин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420374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дубце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л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420374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Япрынцево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енкова </w:t>
            </w:r>
          </w:p>
          <w:p w:rsidR="00420374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420374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420374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ерезк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повских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яр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сак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ни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ц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ижак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т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енко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кро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пин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лу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хан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ил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р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афаро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и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ытгу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9 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овяткин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тормин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дол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8B0D39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</w:t>
            </w:r>
            <w:r w:rsidR="00FE757E">
              <w:rPr>
                <w:color w:val="000000"/>
                <w:sz w:val="26"/>
                <w:szCs w:val="26"/>
              </w:rPr>
              <w:t>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Р-АВНЕР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ч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Золотое 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рнышко»</w:t>
            </w:r>
            <w:r w:rsidR="00FE757E">
              <w:rPr>
                <w:color w:val="000000"/>
                <w:sz w:val="26"/>
                <w:szCs w:val="26"/>
              </w:rPr>
              <w:t xml:space="preserve">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ежин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ябро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а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гиб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нух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енко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имен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г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крист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та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д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арен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ш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арин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имба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уреш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114CB3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нгереков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ём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пля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шкин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ле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  <w:p w:rsidR="00114CB3" w:rsidRDefault="00114CB3" w:rsidP="00FE757E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114CB3" w:rsidRDefault="00114CB3" w:rsidP="00FE757E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114CB3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шин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9 им. А.А. Алябьев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ченко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Экодо</w:t>
            </w:r>
            <w:r>
              <w:rPr>
                <w:color w:val="000000"/>
                <w:sz w:val="26"/>
                <w:szCs w:val="26"/>
              </w:rPr>
              <w:t>лье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мач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мач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Содруже</w:t>
            </w:r>
            <w:r>
              <w:rPr>
                <w:color w:val="000000"/>
                <w:sz w:val="26"/>
                <w:szCs w:val="26"/>
              </w:rPr>
              <w:t>ство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милов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пор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вт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губ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 </w:t>
            </w:r>
          </w:p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КиС «</w:t>
            </w:r>
            <w:r w:rsidR="00FE757E">
              <w:rPr>
                <w:color w:val="000000"/>
                <w:sz w:val="26"/>
                <w:szCs w:val="26"/>
              </w:rPr>
              <w:t>Газо</w:t>
            </w:r>
            <w:r>
              <w:rPr>
                <w:color w:val="000000"/>
                <w:sz w:val="26"/>
                <w:szCs w:val="26"/>
              </w:rPr>
              <w:t>вик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мас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ганба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инц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ин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ыгин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ОД </w:t>
            </w:r>
          </w:p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Содруже</w:t>
            </w:r>
            <w:r>
              <w:rPr>
                <w:color w:val="000000"/>
                <w:sz w:val="26"/>
                <w:szCs w:val="26"/>
              </w:rPr>
              <w:t>ство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чк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8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ар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ар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яр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сукба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у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йсе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ан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яше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</w:t>
            </w:r>
            <w:r w:rsidR="00FE757E">
              <w:rPr>
                <w:color w:val="000000"/>
                <w:sz w:val="26"/>
                <w:szCs w:val="26"/>
              </w:rPr>
              <w:t xml:space="preserve"> п. Тобольски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пан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танат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кин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уллин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хрутдинова 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ул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фелова </w:t>
            </w:r>
          </w:p>
          <w:p w:rsidR="00114CB3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араванны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фел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араванны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н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ен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ола </w:t>
            </w:r>
          </w:p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Экодо</w:t>
            </w:r>
            <w:r>
              <w:rPr>
                <w:color w:val="000000"/>
                <w:sz w:val="26"/>
                <w:szCs w:val="26"/>
              </w:rPr>
              <w:t>лье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бул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ул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Рекорд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л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ментье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т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васильевская О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л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лина 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тов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у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фур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пко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л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им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йнегуль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вал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ус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вал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егай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ыст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врыч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оших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тул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устал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плин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ган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FE757E">
              <w:rPr>
                <w:color w:val="000000"/>
                <w:sz w:val="26"/>
                <w:szCs w:val="26"/>
              </w:rPr>
              <w:t xml:space="preserve">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юп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600642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лыш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00642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ру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рыж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ен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епан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мырдина Ольг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енко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явская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Дружб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сно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4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ля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хля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вашкин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жи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</w:t>
            </w:r>
            <w:r w:rsidR="00FE757E">
              <w:rPr>
                <w:color w:val="000000"/>
                <w:sz w:val="26"/>
                <w:szCs w:val="26"/>
              </w:rPr>
              <w:t xml:space="preserve"> п. Тобольский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пр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с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ж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ус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л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дежд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ги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колледж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ды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к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ымин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ил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то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ьюн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ус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ныг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вал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ыг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ил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20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цов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ский 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яков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№ 4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пел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га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д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. Адамовк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ш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пенст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вали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ум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а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ин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льг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т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FE757E">
              <w:rPr>
                <w:color w:val="000000"/>
                <w:sz w:val="26"/>
                <w:szCs w:val="26"/>
              </w:rPr>
              <w:t>Колоколь</w:t>
            </w:r>
            <w:r>
              <w:rPr>
                <w:color w:val="000000"/>
                <w:sz w:val="26"/>
                <w:szCs w:val="26"/>
              </w:rPr>
              <w:t>чик»</w:t>
            </w:r>
            <w:r w:rsidR="00FE757E">
              <w:rPr>
                <w:color w:val="000000"/>
                <w:sz w:val="26"/>
                <w:szCs w:val="26"/>
              </w:rPr>
              <w:t xml:space="preserve">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скр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ин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тин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зеринш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коммун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ак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гольн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им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п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тир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мут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8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мали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за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уллин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це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8658B8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уральская СОШ</w:t>
            </w:r>
          </w:p>
        </w:tc>
      </w:tr>
      <w:tr w:rsidR="00FE757E" w:rsidTr="00FE75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Pr="00A848F6" w:rsidRDefault="00FE757E" w:rsidP="00FE757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фарова </w:t>
            </w:r>
          </w:p>
          <w:p w:rsidR="00600642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ля </w:t>
            </w:r>
          </w:p>
          <w:p w:rsidR="00FE757E" w:rsidRDefault="00FE757E" w:rsidP="00FE757E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658B8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FE757E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FE757E" w:rsidP="00FE757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3</w:t>
            </w:r>
          </w:p>
        </w:tc>
      </w:tr>
    </w:tbl>
    <w:p w:rsidR="00C27CFC" w:rsidRDefault="00C27CFC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A16207" w:rsidRPr="00FA4811" w:rsidRDefault="00A16207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</w:t>
      </w:r>
    </w:p>
    <w:sectPr w:rsidR="00A16207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8D6" w:rsidRDefault="00F028D6">
      <w:r>
        <w:separator/>
      </w:r>
    </w:p>
  </w:endnote>
  <w:endnote w:type="continuationSeparator" w:id="1">
    <w:p w:rsidR="00F028D6" w:rsidRDefault="00F0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8D6" w:rsidRDefault="00F028D6">
      <w:r>
        <w:separator/>
      </w:r>
    </w:p>
  </w:footnote>
  <w:footnote w:type="continuationSeparator" w:id="1">
    <w:p w:rsidR="00F028D6" w:rsidRDefault="00F02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B3" w:rsidRDefault="00BB4CD5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C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CB3" w:rsidRDefault="00114CB3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B3" w:rsidRDefault="00BB4CD5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4C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292">
      <w:rPr>
        <w:rStyle w:val="a5"/>
        <w:noProof/>
      </w:rPr>
      <w:t>13</w:t>
    </w:r>
    <w:r>
      <w:rPr>
        <w:rStyle w:val="a5"/>
      </w:rPr>
      <w:fldChar w:fldCharType="end"/>
    </w:r>
  </w:p>
  <w:p w:rsidR="00114CB3" w:rsidRDefault="00114CB3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CB3" w:rsidRDefault="00BB4CD5" w:rsidP="00973CE6">
    <w:pPr>
      <w:pStyle w:val="a3"/>
      <w:spacing w:after="0"/>
      <w:jc w:val="center"/>
    </w:pPr>
    <w:fldSimple w:instr=" PAGE   \* MERGEFORMAT ">
      <w:r w:rsidR="00304292">
        <w:rPr>
          <w:noProof/>
        </w:rPr>
        <w:t>3</w:t>
      </w:r>
    </w:fldSimple>
  </w:p>
  <w:p w:rsidR="00114CB3" w:rsidRDefault="00114CB3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 w:numId="39">
    <w:abstractNumId w:val="22"/>
  </w:num>
  <w:num w:numId="40">
    <w:abstractNumId w:val="8"/>
  </w:num>
  <w:num w:numId="41">
    <w:abstractNumId w:val="8"/>
  </w:num>
  <w:num w:numId="42">
    <w:abstractNumId w:val="20"/>
  </w:num>
  <w:num w:numId="43">
    <w:abstractNumId w:val="29"/>
  </w:num>
  <w:num w:numId="44">
    <w:abstractNumId w:val="22"/>
  </w:num>
  <w:num w:numId="45">
    <w:abstractNumId w:val="8"/>
  </w:num>
  <w:num w:numId="46">
    <w:abstractNumId w:val="8"/>
  </w:num>
  <w:num w:numId="47">
    <w:abstractNumId w:val="20"/>
  </w:num>
  <w:num w:numId="4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0E28"/>
    <w:rsid w:val="00001301"/>
    <w:rsid w:val="0000145E"/>
    <w:rsid w:val="00001CBF"/>
    <w:rsid w:val="000027D0"/>
    <w:rsid w:val="00002A19"/>
    <w:rsid w:val="00002ADB"/>
    <w:rsid w:val="00002CE2"/>
    <w:rsid w:val="00002F03"/>
    <w:rsid w:val="000034AA"/>
    <w:rsid w:val="00003E53"/>
    <w:rsid w:val="00003F01"/>
    <w:rsid w:val="00004BB3"/>
    <w:rsid w:val="00004FE2"/>
    <w:rsid w:val="00005618"/>
    <w:rsid w:val="000056C6"/>
    <w:rsid w:val="000061AB"/>
    <w:rsid w:val="00006D1F"/>
    <w:rsid w:val="000075AA"/>
    <w:rsid w:val="00007AC7"/>
    <w:rsid w:val="00010088"/>
    <w:rsid w:val="000100B9"/>
    <w:rsid w:val="00010239"/>
    <w:rsid w:val="00010289"/>
    <w:rsid w:val="0001032D"/>
    <w:rsid w:val="00010898"/>
    <w:rsid w:val="000108C4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B0"/>
    <w:rsid w:val="000126B9"/>
    <w:rsid w:val="00012A71"/>
    <w:rsid w:val="00013337"/>
    <w:rsid w:val="0001390C"/>
    <w:rsid w:val="000142E8"/>
    <w:rsid w:val="000143BE"/>
    <w:rsid w:val="0001451F"/>
    <w:rsid w:val="00015490"/>
    <w:rsid w:val="000155B4"/>
    <w:rsid w:val="00015E9E"/>
    <w:rsid w:val="00016547"/>
    <w:rsid w:val="00016F83"/>
    <w:rsid w:val="00017805"/>
    <w:rsid w:val="00020ABD"/>
    <w:rsid w:val="00020CF8"/>
    <w:rsid w:val="00020DAB"/>
    <w:rsid w:val="0002108A"/>
    <w:rsid w:val="0002108C"/>
    <w:rsid w:val="00021F05"/>
    <w:rsid w:val="0002218E"/>
    <w:rsid w:val="00022339"/>
    <w:rsid w:val="00022F9C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6A05"/>
    <w:rsid w:val="00026EF2"/>
    <w:rsid w:val="00027130"/>
    <w:rsid w:val="00027ADA"/>
    <w:rsid w:val="00027BC5"/>
    <w:rsid w:val="000301DE"/>
    <w:rsid w:val="00030789"/>
    <w:rsid w:val="00030A74"/>
    <w:rsid w:val="00031208"/>
    <w:rsid w:val="00031376"/>
    <w:rsid w:val="00031415"/>
    <w:rsid w:val="00031D0D"/>
    <w:rsid w:val="00031EAF"/>
    <w:rsid w:val="0003268A"/>
    <w:rsid w:val="0003287F"/>
    <w:rsid w:val="00032CAE"/>
    <w:rsid w:val="000347AE"/>
    <w:rsid w:val="00034924"/>
    <w:rsid w:val="00034CC6"/>
    <w:rsid w:val="000350F8"/>
    <w:rsid w:val="000361D6"/>
    <w:rsid w:val="00036384"/>
    <w:rsid w:val="000374A2"/>
    <w:rsid w:val="000376C1"/>
    <w:rsid w:val="0004004E"/>
    <w:rsid w:val="00040077"/>
    <w:rsid w:val="0004032D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3C9"/>
    <w:rsid w:val="000433E9"/>
    <w:rsid w:val="0004351C"/>
    <w:rsid w:val="000437C1"/>
    <w:rsid w:val="00044201"/>
    <w:rsid w:val="000442DE"/>
    <w:rsid w:val="00044346"/>
    <w:rsid w:val="000444CD"/>
    <w:rsid w:val="00045F95"/>
    <w:rsid w:val="00046149"/>
    <w:rsid w:val="000463E0"/>
    <w:rsid w:val="0004683F"/>
    <w:rsid w:val="00046A9A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40A9"/>
    <w:rsid w:val="0005495C"/>
    <w:rsid w:val="0005508B"/>
    <w:rsid w:val="00055300"/>
    <w:rsid w:val="00056208"/>
    <w:rsid w:val="00056510"/>
    <w:rsid w:val="00056528"/>
    <w:rsid w:val="00056626"/>
    <w:rsid w:val="00056D3E"/>
    <w:rsid w:val="0005700D"/>
    <w:rsid w:val="00057267"/>
    <w:rsid w:val="00057B14"/>
    <w:rsid w:val="00057B35"/>
    <w:rsid w:val="000600B7"/>
    <w:rsid w:val="00060970"/>
    <w:rsid w:val="000610EA"/>
    <w:rsid w:val="0006125A"/>
    <w:rsid w:val="000616D2"/>
    <w:rsid w:val="00061B24"/>
    <w:rsid w:val="00061E6D"/>
    <w:rsid w:val="0006231F"/>
    <w:rsid w:val="00062389"/>
    <w:rsid w:val="00062EAC"/>
    <w:rsid w:val="00063180"/>
    <w:rsid w:val="000638AC"/>
    <w:rsid w:val="0006451A"/>
    <w:rsid w:val="00064639"/>
    <w:rsid w:val="00064738"/>
    <w:rsid w:val="000655C4"/>
    <w:rsid w:val="0006571E"/>
    <w:rsid w:val="0006589E"/>
    <w:rsid w:val="00065B8A"/>
    <w:rsid w:val="00066F7D"/>
    <w:rsid w:val="00067179"/>
    <w:rsid w:val="0006722F"/>
    <w:rsid w:val="0006756D"/>
    <w:rsid w:val="00067707"/>
    <w:rsid w:val="00067EAA"/>
    <w:rsid w:val="00070221"/>
    <w:rsid w:val="00070F14"/>
    <w:rsid w:val="0007149C"/>
    <w:rsid w:val="0007190F"/>
    <w:rsid w:val="00071FEE"/>
    <w:rsid w:val="000729A0"/>
    <w:rsid w:val="00072A5F"/>
    <w:rsid w:val="00072CFD"/>
    <w:rsid w:val="000735E0"/>
    <w:rsid w:val="000737BD"/>
    <w:rsid w:val="000737E1"/>
    <w:rsid w:val="0007397D"/>
    <w:rsid w:val="000741B8"/>
    <w:rsid w:val="000745A2"/>
    <w:rsid w:val="00074C4D"/>
    <w:rsid w:val="00074D01"/>
    <w:rsid w:val="00075D30"/>
    <w:rsid w:val="0007653E"/>
    <w:rsid w:val="00076B4A"/>
    <w:rsid w:val="00076F49"/>
    <w:rsid w:val="0007730B"/>
    <w:rsid w:val="0007741B"/>
    <w:rsid w:val="00080207"/>
    <w:rsid w:val="00080A73"/>
    <w:rsid w:val="00081A1E"/>
    <w:rsid w:val="00081A9B"/>
    <w:rsid w:val="00081B37"/>
    <w:rsid w:val="00081E41"/>
    <w:rsid w:val="000824F1"/>
    <w:rsid w:val="00083B0D"/>
    <w:rsid w:val="000840E7"/>
    <w:rsid w:val="000845CD"/>
    <w:rsid w:val="00084775"/>
    <w:rsid w:val="00085B4F"/>
    <w:rsid w:val="00085D99"/>
    <w:rsid w:val="00086DA1"/>
    <w:rsid w:val="00090EAF"/>
    <w:rsid w:val="000911C5"/>
    <w:rsid w:val="000912CF"/>
    <w:rsid w:val="00091AF4"/>
    <w:rsid w:val="000923FB"/>
    <w:rsid w:val="00092640"/>
    <w:rsid w:val="00092976"/>
    <w:rsid w:val="00092F81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713B"/>
    <w:rsid w:val="000971A8"/>
    <w:rsid w:val="00097529"/>
    <w:rsid w:val="0009767B"/>
    <w:rsid w:val="000A0AA2"/>
    <w:rsid w:val="000A0CA4"/>
    <w:rsid w:val="000A1442"/>
    <w:rsid w:val="000A1AA4"/>
    <w:rsid w:val="000A1CDC"/>
    <w:rsid w:val="000A25FC"/>
    <w:rsid w:val="000A2D6E"/>
    <w:rsid w:val="000A3CF3"/>
    <w:rsid w:val="000A448F"/>
    <w:rsid w:val="000A4852"/>
    <w:rsid w:val="000A4A72"/>
    <w:rsid w:val="000A4AA1"/>
    <w:rsid w:val="000A4E6A"/>
    <w:rsid w:val="000A4EC2"/>
    <w:rsid w:val="000A5EF9"/>
    <w:rsid w:val="000A602B"/>
    <w:rsid w:val="000A6596"/>
    <w:rsid w:val="000A685E"/>
    <w:rsid w:val="000A6A37"/>
    <w:rsid w:val="000A73DB"/>
    <w:rsid w:val="000A7542"/>
    <w:rsid w:val="000A775D"/>
    <w:rsid w:val="000A7DC5"/>
    <w:rsid w:val="000B0DBD"/>
    <w:rsid w:val="000B11D7"/>
    <w:rsid w:val="000B19BE"/>
    <w:rsid w:val="000B1BA4"/>
    <w:rsid w:val="000B1D5B"/>
    <w:rsid w:val="000B1E14"/>
    <w:rsid w:val="000B1FC6"/>
    <w:rsid w:val="000B229B"/>
    <w:rsid w:val="000B2E6D"/>
    <w:rsid w:val="000B2E75"/>
    <w:rsid w:val="000B3009"/>
    <w:rsid w:val="000B39AD"/>
    <w:rsid w:val="000B3A27"/>
    <w:rsid w:val="000B3CD5"/>
    <w:rsid w:val="000B425E"/>
    <w:rsid w:val="000B42D0"/>
    <w:rsid w:val="000B45F1"/>
    <w:rsid w:val="000B4BC1"/>
    <w:rsid w:val="000B5BC6"/>
    <w:rsid w:val="000B620D"/>
    <w:rsid w:val="000B64BC"/>
    <w:rsid w:val="000B6BE4"/>
    <w:rsid w:val="000B6FB9"/>
    <w:rsid w:val="000B7069"/>
    <w:rsid w:val="000B772A"/>
    <w:rsid w:val="000B7F60"/>
    <w:rsid w:val="000C062A"/>
    <w:rsid w:val="000C079F"/>
    <w:rsid w:val="000C0928"/>
    <w:rsid w:val="000C10C2"/>
    <w:rsid w:val="000C1546"/>
    <w:rsid w:val="000C28F4"/>
    <w:rsid w:val="000C28FC"/>
    <w:rsid w:val="000C3497"/>
    <w:rsid w:val="000C34F7"/>
    <w:rsid w:val="000C364F"/>
    <w:rsid w:val="000C4ED3"/>
    <w:rsid w:val="000C5CCC"/>
    <w:rsid w:val="000C6224"/>
    <w:rsid w:val="000C63EC"/>
    <w:rsid w:val="000C7090"/>
    <w:rsid w:val="000C7A45"/>
    <w:rsid w:val="000C7E43"/>
    <w:rsid w:val="000D090E"/>
    <w:rsid w:val="000D0C1D"/>
    <w:rsid w:val="000D1A97"/>
    <w:rsid w:val="000D21D4"/>
    <w:rsid w:val="000D26E7"/>
    <w:rsid w:val="000D283D"/>
    <w:rsid w:val="000D2941"/>
    <w:rsid w:val="000D2D62"/>
    <w:rsid w:val="000D2D96"/>
    <w:rsid w:val="000D301C"/>
    <w:rsid w:val="000D39FF"/>
    <w:rsid w:val="000D3D12"/>
    <w:rsid w:val="000D491F"/>
    <w:rsid w:val="000D4BA4"/>
    <w:rsid w:val="000D5795"/>
    <w:rsid w:val="000D5CC2"/>
    <w:rsid w:val="000D6069"/>
    <w:rsid w:val="000D6599"/>
    <w:rsid w:val="000D65C7"/>
    <w:rsid w:val="000D6844"/>
    <w:rsid w:val="000D764C"/>
    <w:rsid w:val="000E070E"/>
    <w:rsid w:val="000E0C51"/>
    <w:rsid w:val="000E10DA"/>
    <w:rsid w:val="000E1B53"/>
    <w:rsid w:val="000E20B9"/>
    <w:rsid w:val="000E20E6"/>
    <w:rsid w:val="000E212E"/>
    <w:rsid w:val="000E2D91"/>
    <w:rsid w:val="000E35E4"/>
    <w:rsid w:val="000E3B1E"/>
    <w:rsid w:val="000E3BB6"/>
    <w:rsid w:val="000E412D"/>
    <w:rsid w:val="000E448F"/>
    <w:rsid w:val="000E4AAA"/>
    <w:rsid w:val="000E5ED7"/>
    <w:rsid w:val="000E69BE"/>
    <w:rsid w:val="000E724E"/>
    <w:rsid w:val="000E7902"/>
    <w:rsid w:val="000E7FCF"/>
    <w:rsid w:val="000F032F"/>
    <w:rsid w:val="000F2D89"/>
    <w:rsid w:val="000F328C"/>
    <w:rsid w:val="000F3690"/>
    <w:rsid w:val="000F3890"/>
    <w:rsid w:val="000F39F1"/>
    <w:rsid w:val="000F3C65"/>
    <w:rsid w:val="000F3DB7"/>
    <w:rsid w:val="000F3DDE"/>
    <w:rsid w:val="000F3E13"/>
    <w:rsid w:val="000F4597"/>
    <w:rsid w:val="000F461E"/>
    <w:rsid w:val="000F4A14"/>
    <w:rsid w:val="000F5349"/>
    <w:rsid w:val="000F58FA"/>
    <w:rsid w:val="000F5CD5"/>
    <w:rsid w:val="000F5DE7"/>
    <w:rsid w:val="000F5E9E"/>
    <w:rsid w:val="000F5FFF"/>
    <w:rsid w:val="000F60EF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303E"/>
    <w:rsid w:val="001033AA"/>
    <w:rsid w:val="00103F55"/>
    <w:rsid w:val="00104DD2"/>
    <w:rsid w:val="00104E67"/>
    <w:rsid w:val="00104FA3"/>
    <w:rsid w:val="00105202"/>
    <w:rsid w:val="00105C01"/>
    <w:rsid w:val="00106517"/>
    <w:rsid w:val="00106862"/>
    <w:rsid w:val="00106D1E"/>
    <w:rsid w:val="00106E93"/>
    <w:rsid w:val="00107375"/>
    <w:rsid w:val="0010783C"/>
    <w:rsid w:val="00107D67"/>
    <w:rsid w:val="00107ED7"/>
    <w:rsid w:val="00111268"/>
    <w:rsid w:val="001115F3"/>
    <w:rsid w:val="001117E3"/>
    <w:rsid w:val="00111F4D"/>
    <w:rsid w:val="00111FBC"/>
    <w:rsid w:val="00112396"/>
    <w:rsid w:val="00112B9A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698"/>
    <w:rsid w:val="00115A47"/>
    <w:rsid w:val="001167A5"/>
    <w:rsid w:val="00116939"/>
    <w:rsid w:val="00116A46"/>
    <w:rsid w:val="00116CC4"/>
    <w:rsid w:val="00117E0A"/>
    <w:rsid w:val="00120308"/>
    <w:rsid w:val="00121151"/>
    <w:rsid w:val="00121BB4"/>
    <w:rsid w:val="00121E68"/>
    <w:rsid w:val="00121EDF"/>
    <w:rsid w:val="00122D7D"/>
    <w:rsid w:val="001236D5"/>
    <w:rsid w:val="00123907"/>
    <w:rsid w:val="00123B95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46F"/>
    <w:rsid w:val="00126699"/>
    <w:rsid w:val="001273F0"/>
    <w:rsid w:val="00127441"/>
    <w:rsid w:val="00127910"/>
    <w:rsid w:val="001300BC"/>
    <w:rsid w:val="001309B0"/>
    <w:rsid w:val="00130A09"/>
    <w:rsid w:val="00130EAC"/>
    <w:rsid w:val="0013129B"/>
    <w:rsid w:val="00131698"/>
    <w:rsid w:val="001319D7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C97"/>
    <w:rsid w:val="00135337"/>
    <w:rsid w:val="00135D1F"/>
    <w:rsid w:val="00135E35"/>
    <w:rsid w:val="0013614F"/>
    <w:rsid w:val="00136151"/>
    <w:rsid w:val="001363C7"/>
    <w:rsid w:val="001365A7"/>
    <w:rsid w:val="00136E19"/>
    <w:rsid w:val="001375F8"/>
    <w:rsid w:val="0013765C"/>
    <w:rsid w:val="00137C1D"/>
    <w:rsid w:val="00140013"/>
    <w:rsid w:val="00140944"/>
    <w:rsid w:val="001409A5"/>
    <w:rsid w:val="0014110A"/>
    <w:rsid w:val="00141C73"/>
    <w:rsid w:val="00142CE0"/>
    <w:rsid w:val="001432F2"/>
    <w:rsid w:val="00143344"/>
    <w:rsid w:val="00143C7B"/>
    <w:rsid w:val="001446BF"/>
    <w:rsid w:val="0014536E"/>
    <w:rsid w:val="00145620"/>
    <w:rsid w:val="00145C70"/>
    <w:rsid w:val="00145EB5"/>
    <w:rsid w:val="001470B1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A02"/>
    <w:rsid w:val="00152A8B"/>
    <w:rsid w:val="00153415"/>
    <w:rsid w:val="00153852"/>
    <w:rsid w:val="00153A5A"/>
    <w:rsid w:val="00154524"/>
    <w:rsid w:val="0015485D"/>
    <w:rsid w:val="001549A2"/>
    <w:rsid w:val="00154A24"/>
    <w:rsid w:val="00154DDE"/>
    <w:rsid w:val="001550AA"/>
    <w:rsid w:val="0015546A"/>
    <w:rsid w:val="00155D1D"/>
    <w:rsid w:val="0015603A"/>
    <w:rsid w:val="00156684"/>
    <w:rsid w:val="001567C8"/>
    <w:rsid w:val="00156A7F"/>
    <w:rsid w:val="00156AF5"/>
    <w:rsid w:val="00156EC4"/>
    <w:rsid w:val="0015723D"/>
    <w:rsid w:val="00157487"/>
    <w:rsid w:val="001575D6"/>
    <w:rsid w:val="0015766B"/>
    <w:rsid w:val="0015771D"/>
    <w:rsid w:val="00157787"/>
    <w:rsid w:val="001577A7"/>
    <w:rsid w:val="00157CC3"/>
    <w:rsid w:val="00160573"/>
    <w:rsid w:val="00161C30"/>
    <w:rsid w:val="00161D18"/>
    <w:rsid w:val="00162849"/>
    <w:rsid w:val="00162A57"/>
    <w:rsid w:val="00162EEF"/>
    <w:rsid w:val="00162F7D"/>
    <w:rsid w:val="00163107"/>
    <w:rsid w:val="001636B7"/>
    <w:rsid w:val="00163917"/>
    <w:rsid w:val="00163B4F"/>
    <w:rsid w:val="00164329"/>
    <w:rsid w:val="001648D7"/>
    <w:rsid w:val="001658DD"/>
    <w:rsid w:val="00165978"/>
    <w:rsid w:val="00165E7F"/>
    <w:rsid w:val="00166C83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9B7"/>
    <w:rsid w:val="001712C0"/>
    <w:rsid w:val="00172A76"/>
    <w:rsid w:val="00173BC3"/>
    <w:rsid w:val="001741A0"/>
    <w:rsid w:val="001759E7"/>
    <w:rsid w:val="00175AE0"/>
    <w:rsid w:val="00175CAB"/>
    <w:rsid w:val="00175CE2"/>
    <w:rsid w:val="00176AE5"/>
    <w:rsid w:val="001772F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266F"/>
    <w:rsid w:val="001832FB"/>
    <w:rsid w:val="00183355"/>
    <w:rsid w:val="001845F0"/>
    <w:rsid w:val="00184BFF"/>
    <w:rsid w:val="0018504C"/>
    <w:rsid w:val="0018540E"/>
    <w:rsid w:val="00185571"/>
    <w:rsid w:val="001857D4"/>
    <w:rsid w:val="00185E7A"/>
    <w:rsid w:val="0018627B"/>
    <w:rsid w:val="001863F2"/>
    <w:rsid w:val="00186C6D"/>
    <w:rsid w:val="00186E7F"/>
    <w:rsid w:val="0018740D"/>
    <w:rsid w:val="001904DF"/>
    <w:rsid w:val="00190A38"/>
    <w:rsid w:val="00191000"/>
    <w:rsid w:val="0019105E"/>
    <w:rsid w:val="001914D3"/>
    <w:rsid w:val="001917F7"/>
    <w:rsid w:val="00192192"/>
    <w:rsid w:val="001921F8"/>
    <w:rsid w:val="001922A0"/>
    <w:rsid w:val="00193675"/>
    <w:rsid w:val="00193D3A"/>
    <w:rsid w:val="00194272"/>
    <w:rsid w:val="0019453F"/>
    <w:rsid w:val="00194766"/>
    <w:rsid w:val="00194952"/>
    <w:rsid w:val="00194EF5"/>
    <w:rsid w:val="0019590C"/>
    <w:rsid w:val="00195CA6"/>
    <w:rsid w:val="00195D59"/>
    <w:rsid w:val="00195D89"/>
    <w:rsid w:val="0019602B"/>
    <w:rsid w:val="001974B5"/>
    <w:rsid w:val="00197BD3"/>
    <w:rsid w:val="001A08C8"/>
    <w:rsid w:val="001A235C"/>
    <w:rsid w:val="001A399B"/>
    <w:rsid w:val="001A3E46"/>
    <w:rsid w:val="001A597A"/>
    <w:rsid w:val="001A5DF5"/>
    <w:rsid w:val="001A5FA8"/>
    <w:rsid w:val="001A5FD8"/>
    <w:rsid w:val="001A61A9"/>
    <w:rsid w:val="001A64DE"/>
    <w:rsid w:val="001A741E"/>
    <w:rsid w:val="001A7523"/>
    <w:rsid w:val="001A78D9"/>
    <w:rsid w:val="001B0361"/>
    <w:rsid w:val="001B037C"/>
    <w:rsid w:val="001B063B"/>
    <w:rsid w:val="001B07B5"/>
    <w:rsid w:val="001B0B93"/>
    <w:rsid w:val="001B0BF1"/>
    <w:rsid w:val="001B1318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4842"/>
    <w:rsid w:val="001B49E2"/>
    <w:rsid w:val="001B4A54"/>
    <w:rsid w:val="001B4B7E"/>
    <w:rsid w:val="001B6955"/>
    <w:rsid w:val="001B6D99"/>
    <w:rsid w:val="001B6E28"/>
    <w:rsid w:val="001B78B9"/>
    <w:rsid w:val="001B7CB2"/>
    <w:rsid w:val="001C005F"/>
    <w:rsid w:val="001C0274"/>
    <w:rsid w:val="001C087B"/>
    <w:rsid w:val="001C1012"/>
    <w:rsid w:val="001C1386"/>
    <w:rsid w:val="001C1B01"/>
    <w:rsid w:val="001C2E9D"/>
    <w:rsid w:val="001C2F28"/>
    <w:rsid w:val="001C3775"/>
    <w:rsid w:val="001C3AB9"/>
    <w:rsid w:val="001C489E"/>
    <w:rsid w:val="001C4D44"/>
    <w:rsid w:val="001C510F"/>
    <w:rsid w:val="001C5A04"/>
    <w:rsid w:val="001C644D"/>
    <w:rsid w:val="001C6800"/>
    <w:rsid w:val="001C69E4"/>
    <w:rsid w:val="001C6CDC"/>
    <w:rsid w:val="001D1399"/>
    <w:rsid w:val="001D18C9"/>
    <w:rsid w:val="001D19E5"/>
    <w:rsid w:val="001D1D1A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5B"/>
    <w:rsid w:val="001D4689"/>
    <w:rsid w:val="001D46FA"/>
    <w:rsid w:val="001D4E20"/>
    <w:rsid w:val="001D4ED1"/>
    <w:rsid w:val="001D50B5"/>
    <w:rsid w:val="001D6FC0"/>
    <w:rsid w:val="001D7E6D"/>
    <w:rsid w:val="001D7EBF"/>
    <w:rsid w:val="001D7F5E"/>
    <w:rsid w:val="001E001B"/>
    <w:rsid w:val="001E061E"/>
    <w:rsid w:val="001E09DD"/>
    <w:rsid w:val="001E1568"/>
    <w:rsid w:val="001E1A45"/>
    <w:rsid w:val="001E1A83"/>
    <w:rsid w:val="001E1BDF"/>
    <w:rsid w:val="001E20AD"/>
    <w:rsid w:val="001E2104"/>
    <w:rsid w:val="001E2CB2"/>
    <w:rsid w:val="001E2EB6"/>
    <w:rsid w:val="001E367B"/>
    <w:rsid w:val="001E46BF"/>
    <w:rsid w:val="001E4DDF"/>
    <w:rsid w:val="001E4FE0"/>
    <w:rsid w:val="001E5765"/>
    <w:rsid w:val="001E7A32"/>
    <w:rsid w:val="001E7D06"/>
    <w:rsid w:val="001E7EF2"/>
    <w:rsid w:val="001E7F73"/>
    <w:rsid w:val="001F0D2C"/>
    <w:rsid w:val="001F0E94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C54"/>
    <w:rsid w:val="001F4F1D"/>
    <w:rsid w:val="001F4F65"/>
    <w:rsid w:val="001F52A1"/>
    <w:rsid w:val="001F5649"/>
    <w:rsid w:val="001F62E1"/>
    <w:rsid w:val="001F68E6"/>
    <w:rsid w:val="001F6D87"/>
    <w:rsid w:val="001F757C"/>
    <w:rsid w:val="002001F0"/>
    <w:rsid w:val="0020082B"/>
    <w:rsid w:val="00200ED5"/>
    <w:rsid w:val="002020CA"/>
    <w:rsid w:val="002021B3"/>
    <w:rsid w:val="002022F4"/>
    <w:rsid w:val="0020250F"/>
    <w:rsid w:val="00202B43"/>
    <w:rsid w:val="00202F7B"/>
    <w:rsid w:val="002030B5"/>
    <w:rsid w:val="00203420"/>
    <w:rsid w:val="002035E8"/>
    <w:rsid w:val="00204337"/>
    <w:rsid w:val="0020441E"/>
    <w:rsid w:val="00204E1E"/>
    <w:rsid w:val="00204EA1"/>
    <w:rsid w:val="00205C49"/>
    <w:rsid w:val="00205F02"/>
    <w:rsid w:val="00206183"/>
    <w:rsid w:val="0020699C"/>
    <w:rsid w:val="002075E8"/>
    <w:rsid w:val="0020793A"/>
    <w:rsid w:val="00207A58"/>
    <w:rsid w:val="0021004D"/>
    <w:rsid w:val="002101AB"/>
    <w:rsid w:val="00210369"/>
    <w:rsid w:val="002104FB"/>
    <w:rsid w:val="002110F8"/>
    <w:rsid w:val="00211243"/>
    <w:rsid w:val="00211299"/>
    <w:rsid w:val="0021138F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97A"/>
    <w:rsid w:val="00213E37"/>
    <w:rsid w:val="00213E46"/>
    <w:rsid w:val="002152BD"/>
    <w:rsid w:val="00215D73"/>
    <w:rsid w:val="00215E49"/>
    <w:rsid w:val="00216471"/>
    <w:rsid w:val="00216BDC"/>
    <w:rsid w:val="00217233"/>
    <w:rsid w:val="0021735B"/>
    <w:rsid w:val="00217678"/>
    <w:rsid w:val="00217D77"/>
    <w:rsid w:val="00217DD5"/>
    <w:rsid w:val="00220F67"/>
    <w:rsid w:val="00221D3F"/>
    <w:rsid w:val="00222060"/>
    <w:rsid w:val="00222101"/>
    <w:rsid w:val="002224B4"/>
    <w:rsid w:val="00222643"/>
    <w:rsid w:val="00222ED9"/>
    <w:rsid w:val="0022335C"/>
    <w:rsid w:val="002238E6"/>
    <w:rsid w:val="002241A0"/>
    <w:rsid w:val="0022478C"/>
    <w:rsid w:val="002249AE"/>
    <w:rsid w:val="00224DF2"/>
    <w:rsid w:val="00224F8C"/>
    <w:rsid w:val="00225171"/>
    <w:rsid w:val="002252AA"/>
    <w:rsid w:val="002260BC"/>
    <w:rsid w:val="00226624"/>
    <w:rsid w:val="0022678F"/>
    <w:rsid w:val="00227289"/>
    <w:rsid w:val="00227A1F"/>
    <w:rsid w:val="002301E4"/>
    <w:rsid w:val="00231290"/>
    <w:rsid w:val="0023163E"/>
    <w:rsid w:val="00231A19"/>
    <w:rsid w:val="00232144"/>
    <w:rsid w:val="00232947"/>
    <w:rsid w:val="00232B0A"/>
    <w:rsid w:val="00232E10"/>
    <w:rsid w:val="00233815"/>
    <w:rsid w:val="002343EF"/>
    <w:rsid w:val="00234FD7"/>
    <w:rsid w:val="00236F39"/>
    <w:rsid w:val="00237BE3"/>
    <w:rsid w:val="002403EB"/>
    <w:rsid w:val="00240C4F"/>
    <w:rsid w:val="00240E57"/>
    <w:rsid w:val="002410A7"/>
    <w:rsid w:val="0024140A"/>
    <w:rsid w:val="00241817"/>
    <w:rsid w:val="00241A21"/>
    <w:rsid w:val="00241CCA"/>
    <w:rsid w:val="002420E3"/>
    <w:rsid w:val="002421CA"/>
    <w:rsid w:val="0024256D"/>
    <w:rsid w:val="00243452"/>
    <w:rsid w:val="00243879"/>
    <w:rsid w:val="00243D01"/>
    <w:rsid w:val="002441F7"/>
    <w:rsid w:val="0024462C"/>
    <w:rsid w:val="0024548B"/>
    <w:rsid w:val="00245493"/>
    <w:rsid w:val="00246655"/>
    <w:rsid w:val="00246D60"/>
    <w:rsid w:val="00246E9C"/>
    <w:rsid w:val="002472EE"/>
    <w:rsid w:val="00247875"/>
    <w:rsid w:val="002506B7"/>
    <w:rsid w:val="00251540"/>
    <w:rsid w:val="00251872"/>
    <w:rsid w:val="00251981"/>
    <w:rsid w:val="00251ACB"/>
    <w:rsid w:val="00251BA7"/>
    <w:rsid w:val="00251F72"/>
    <w:rsid w:val="00251F8C"/>
    <w:rsid w:val="002526B8"/>
    <w:rsid w:val="00252F6C"/>
    <w:rsid w:val="002534DA"/>
    <w:rsid w:val="0025395A"/>
    <w:rsid w:val="00254236"/>
    <w:rsid w:val="002542F9"/>
    <w:rsid w:val="0025473C"/>
    <w:rsid w:val="002563D8"/>
    <w:rsid w:val="002569D7"/>
    <w:rsid w:val="00256CD1"/>
    <w:rsid w:val="00256EB1"/>
    <w:rsid w:val="00256FA5"/>
    <w:rsid w:val="00257B80"/>
    <w:rsid w:val="002600F0"/>
    <w:rsid w:val="002603E5"/>
    <w:rsid w:val="00260660"/>
    <w:rsid w:val="002606FB"/>
    <w:rsid w:val="00260933"/>
    <w:rsid w:val="00260CD3"/>
    <w:rsid w:val="0026104A"/>
    <w:rsid w:val="00261C16"/>
    <w:rsid w:val="0026212F"/>
    <w:rsid w:val="00263057"/>
    <w:rsid w:val="00263BC3"/>
    <w:rsid w:val="00263BE0"/>
    <w:rsid w:val="00263CB1"/>
    <w:rsid w:val="00263E7E"/>
    <w:rsid w:val="00264033"/>
    <w:rsid w:val="00264483"/>
    <w:rsid w:val="002644D0"/>
    <w:rsid w:val="002648EF"/>
    <w:rsid w:val="002656DB"/>
    <w:rsid w:val="00266497"/>
    <w:rsid w:val="002664D3"/>
    <w:rsid w:val="002673F2"/>
    <w:rsid w:val="0026771E"/>
    <w:rsid w:val="00267B55"/>
    <w:rsid w:val="00270843"/>
    <w:rsid w:val="0027112E"/>
    <w:rsid w:val="002711BA"/>
    <w:rsid w:val="00271203"/>
    <w:rsid w:val="002712A9"/>
    <w:rsid w:val="002718AE"/>
    <w:rsid w:val="00271EF0"/>
    <w:rsid w:val="00272D11"/>
    <w:rsid w:val="00272F5F"/>
    <w:rsid w:val="00272FCE"/>
    <w:rsid w:val="002735B0"/>
    <w:rsid w:val="00273D47"/>
    <w:rsid w:val="002741BE"/>
    <w:rsid w:val="002748B5"/>
    <w:rsid w:val="002755E2"/>
    <w:rsid w:val="002763F8"/>
    <w:rsid w:val="00276E85"/>
    <w:rsid w:val="002778A4"/>
    <w:rsid w:val="00277A1C"/>
    <w:rsid w:val="00277E2E"/>
    <w:rsid w:val="002801B9"/>
    <w:rsid w:val="00280F4F"/>
    <w:rsid w:val="002812B9"/>
    <w:rsid w:val="002815DE"/>
    <w:rsid w:val="00281B57"/>
    <w:rsid w:val="00281EAB"/>
    <w:rsid w:val="0028228D"/>
    <w:rsid w:val="002823E3"/>
    <w:rsid w:val="0028266C"/>
    <w:rsid w:val="0028271C"/>
    <w:rsid w:val="0028312D"/>
    <w:rsid w:val="00283BF0"/>
    <w:rsid w:val="00283DB5"/>
    <w:rsid w:val="0028494E"/>
    <w:rsid w:val="00284EED"/>
    <w:rsid w:val="00286047"/>
    <w:rsid w:val="00286817"/>
    <w:rsid w:val="00286D8E"/>
    <w:rsid w:val="002870AB"/>
    <w:rsid w:val="00287739"/>
    <w:rsid w:val="0028776C"/>
    <w:rsid w:val="002903DC"/>
    <w:rsid w:val="00290ED5"/>
    <w:rsid w:val="00291703"/>
    <w:rsid w:val="002925EF"/>
    <w:rsid w:val="00292966"/>
    <w:rsid w:val="002929CC"/>
    <w:rsid w:val="002930AD"/>
    <w:rsid w:val="00293315"/>
    <w:rsid w:val="00293457"/>
    <w:rsid w:val="00293C06"/>
    <w:rsid w:val="002940B7"/>
    <w:rsid w:val="002941D5"/>
    <w:rsid w:val="00294647"/>
    <w:rsid w:val="00294C76"/>
    <w:rsid w:val="00294E6C"/>
    <w:rsid w:val="00295785"/>
    <w:rsid w:val="00295A70"/>
    <w:rsid w:val="00295AA6"/>
    <w:rsid w:val="00296148"/>
    <w:rsid w:val="0029696D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28FF"/>
    <w:rsid w:val="002A2CA5"/>
    <w:rsid w:val="002A30D9"/>
    <w:rsid w:val="002A3401"/>
    <w:rsid w:val="002A381E"/>
    <w:rsid w:val="002A3891"/>
    <w:rsid w:val="002A3DC9"/>
    <w:rsid w:val="002A41A1"/>
    <w:rsid w:val="002A4A60"/>
    <w:rsid w:val="002A4B16"/>
    <w:rsid w:val="002A4BAE"/>
    <w:rsid w:val="002A4C8D"/>
    <w:rsid w:val="002A4D1B"/>
    <w:rsid w:val="002A5171"/>
    <w:rsid w:val="002A568B"/>
    <w:rsid w:val="002A581D"/>
    <w:rsid w:val="002A5CBF"/>
    <w:rsid w:val="002A61EE"/>
    <w:rsid w:val="002A67C0"/>
    <w:rsid w:val="002A6DA0"/>
    <w:rsid w:val="002A6E8D"/>
    <w:rsid w:val="002A7120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6AD"/>
    <w:rsid w:val="002B1AC6"/>
    <w:rsid w:val="002B1D07"/>
    <w:rsid w:val="002B21C7"/>
    <w:rsid w:val="002B25B1"/>
    <w:rsid w:val="002B2669"/>
    <w:rsid w:val="002B2E44"/>
    <w:rsid w:val="002B2EF3"/>
    <w:rsid w:val="002B399D"/>
    <w:rsid w:val="002B3B39"/>
    <w:rsid w:val="002B3F0A"/>
    <w:rsid w:val="002B4193"/>
    <w:rsid w:val="002B4795"/>
    <w:rsid w:val="002B4A24"/>
    <w:rsid w:val="002B5053"/>
    <w:rsid w:val="002B533B"/>
    <w:rsid w:val="002B58A6"/>
    <w:rsid w:val="002B5C78"/>
    <w:rsid w:val="002B5E5F"/>
    <w:rsid w:val="002B5EAE"/>
    <w:rsid w:val="002B5F85"/>
    <w:rsid w:val="002B63A0"/>
    <w:rsid w:val="002B7378"/>
    <w:rsid w:val="002B783B"/>
    <w:rsid w:val="002B79DB"/>
    <w:rsid w:val="002B7D84"/>
    <w:rsid w:val="002C01C8"/>
    <w:rsid w:val="002C05D9"/>
    <w:rsid w:val="002C0765"/>
    <w:rsid w:val="002C1295"/>
    <w:rsid w:val="002C13C2"/>
    <w:rsid w:val="002C1840"/>
    <w:rsid w:val="002C20FB"/>
    <w:rsid w:val="002C2650"/>
    <w:rsid w:val="002C2726"/>
    <w:rsid w:val="002C31B5"/>
    <w:rsid w:val="002C359A"/>
    <w:rsid w:val="002C4AA3"/>
    <w:rsid w:val="002C4B08"/>
    <w:rsid w:val="002C5071"/>
    <w:rsid w:val="002C5210"/>
    <w:rsid w:val="002C5284"/>
    <w:rsid w:val="002C539C"/>
    <w:rsid w:val="002C5457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1325"/>
    <w:rsid w:val="002D13C5"/>
    <w:rsid w:val="002D187A"/>
    <w:rsid w:val="002D2A03"/>
    <w:rsid w:val="002D3124"/>
    <w:rsid w:val="002D3767"/>
    <w:rsid w:val="002D3EA9"/>
    <w:rsid w:val="002D4726"/>
    <w:rsid w:val="002D47CE"/>
    <w:rsid w:val="002D48BA"/>
    <w:rsid w:val="002D5146"/>
    <w:rsid w:val="002D5D43"/>
    <w:rsid w:val="002D69B4"/>
    <w:rsid w:val="002D778C"/>
    <w:rsid w:val="002D7BE1"/>
    <w:rsid w:val="002D7E2A"/>
    <w:rsid w:val="002E0330"/>
    <w:rsid w:val="002E0337"/>
    <w:rsid w:val="002E064B"/>
    <w:rsid w:val="002E0ADE"/>
    <w:rsid w:val="002E125A"/>
    <w:rsid w:val="002E1D01"/>
    <w:rsid w:val="002E22C3"/>
    <w:rsid w:val="002E2A3B"/>
    <w:rsid w:val="002E2F2B"/>
    <w:rsid w:val="002E2F62"/>
    <w:rsid w:val="002E3540"/>
    <w:rsid w:val="002E3BC4"/>
    <w:rsid w:val="002E4134"/>
    <w:rsid w:val="002E4CF9"/>
    <w:rsid w:val="002E4E1E"/>
    <w:rsid w:val="002E5422"/>
    <w:rsid w:val="002E558C"/>
    <w:rsid w:val="002E6430"/>
    <w:rsid w:val="002E700C"/>
    <w:rsid w:val="002E7280"/>
    <w:rsid w:val="002E75D7"/>
    <w:rsid w:val="002E75F1"/>
    <w:rsid w:val="002F0558"/>
    <w:rsid w:val="002F0B3B"/>
    <w:rsid w:val="002F0B3C"/>
    <w:rsid w:val="002F0BE7"/>
    <w:rsid w:val="002F0DB8"/>
    <w:rsid w:val="002F1027"/>
    <w:rsid w:val="002F1221"/>
    <w:rsid w:val="002F15DE"/>
    <w:rsid w:val="002F16ED"/>
    <w:rsid w:val="002F1D97"/>
    <w:rsid w:val="002F1DBA"/>
    <w:rsid w:val="002F20FE"/>
    <w:rsid w:val="002F2B8F"/>
    <w:rsid w:val="002F3F72"/>
    <w:rsid w:val="002F41E4"/>
    <w:rsid w:val="002F45BE"/>
    <w:rsid w:val="002F481C"/>
    <w:rsid w:val="002F4C10"/>
    <w:rsid w:val="002F51F3"/>
    <w:rsid w:val="002F5DA5"/>
    <w:rsid w:val="002F7201"/>
    <w:rsid w:val="002F7E9F"/>
    <w:rsid w:val="003001E7"/>
    <w:rsid w:val="00301671"/>
    <w:rsid w:val="00301D04"/>
    <w:rsid w:val="00301DDE"/>
    <w:rsid w:val="00301F38"/>
    <w:rsid w:val="003023E8"/>
    <w:rsid w:val="003025F7"/>
    <w:rsid w:val="00302DCC"/>
    <w:rsid w:val="003033E5"/>
    <w:rsid w:val="00303524"/>
    <w:rsid w:val="00303769"/>
    <w:rsid w:val="003039D5"/>
    <w:rsid w:val="00304292"/>
    <w:rsid w:val="00304314"/>
    <w:rsid w:val="00304371"/>
    <w:rsid w:val="003053C8"/>
    <w:rsid w:val="00305548"/>
    <w:rsid w:val="0030582B"/>
    <w:rsid w:val="00305A48"/>
    <w:rsid w:val="00306D2D"/>
    <w:rsid w:val="003072C3"/>
    <w:rsid w:val="003103C2"/>
    <w:rsid w:val="0031067F"/>
    <w:rsid w:val="003107C7"/>
    <w:rsid w:val="00310828"/>
    <w:rsid w:val="00310A58"/>
    <w:rsid w:val="003114F6"/>
    <w:rsid w:val="00311927"/>
    <w:rsid w:val="00311D6F"/>
    <w:rsid w:val="00311E10"/>
    <w:rsid w:val="00311F35"/>
    <w:rsid w:val="00312075"/>
    <w:rsid w:val="003124A9"/>
    <w:rsid w:val="00312A34"/>
    <w:rsid w:val="00312F5E"/>
    <w:rsid w:val="00312FEE"/>
    <w:rsid w:val="003135CC"/>
    <w:rsid w:val="00313866"/>
    <w:rsid w:val="00314CEB"/>
    <w:rsid w:val="00314FA4"/>
    <w:rsid w:val="003154E1"/>
    <w:rsid w:val="003156BF"/>
    <w:rsid w:val="00315E2D"/>
    <w:rsid w:val="00316B4E"/>
    <w:rsid w:val="00316C5E"/>
    <w:rsid w:val="00317D32"/>
    <w:rsid w:val="00317E08"/>
    <w:rsid w:val="00320DE8"/>
    <w:rsid w:val="0032102E"/>
    <w:rsid w:val="00321373"/>
    <w:rsid w:val="00321744"/>
    <w:rsid w:val="0032283A"/>
    <w:rsid w:val="003229E0"/>
    <w:rsid w:val="0032323D"/>
    <w:rsid w:val="00323613"/>
    <w:rsid w:val="003237C3"/>
    <w:rsid w:val="00323FFF"/>
    <w:rsid w:val="00324CC5"/>
    <w:rsid w:val="00324E11"/>
    <w:rsid w:val="00325769"/>
    <w:rsid w:val="00326109"/>
    <w:rsid w:val="0032646D"/>
    <w:rsid w:val="0032674B"/>
    <w:rsid w:val="0032684E"/>
    <w:rsid w:val="00326AE0"/>
    <w:rsid w:val="00327045"/>
    <w:rsid w:val="00327527"/>
    <w:rsid w:val="00327E9E"/>
    <w:rsid w:val="0033036B"/>
    <w:rsid w:val="003303A8"/>
    <w:rsid w:val="003312EA"/>
    <w:rsid w:val="00331329"/>
    <w:rsid w:val="00331548"/>
    <w:rsid w:val="00331F95"/>
    <w:rsid w:val="00332A2B"/>
    <w:rsid w:val="00332EED"/>
    <w:rsid w:val="003332CB"/>
    <w:rsid w:val="0033386F"/>
    <w:rsid w:val="00333D59"/>
    <w:rsid w:val="003341FD"/>
    <w:rsid w:val="003352C7"/>
    <w:rsid w:val="003357BF"/>
    <w:rsid w:val="00335B0E"/>
    <w:rsid w:val="00336420"/>
    <w:rsid w:val="003374F9"/>
    <w:rsid w:val="00337A30"/>
    <w:rsid w:val="00337CB7"/>
    <w:rsid w:val="003400B7"/>
    <w:rsid w:val="003400C6"/>
    <w:rsid w:val="0034092F"/>
    <w:rsid w:val="0034121C"/>
    <w:rsid w:val="00341453"/>
    <w:rsid w:val="00343355"/>
    <w:rsid w:val="00343980"/>
    <w:rsid w:val="00345817"/>
    <w:rsid w:val="00345DCC"/>
    <w:rsid w:val="00345EA7"/>
    <w:rsid w:val="00346135"/>
    <w:rsid w:val="0034750A"/>
    <w:rsid w:val="00347EAC"/>
    <w:rsid w:val="00350001"/>
    <w:rsid w:val="0035033D"/>
    <w:rsid w:val="00350A9B"/>
    <w:rsid w:val="00350A9E"/>
    <w:rsid w:val="00350B4D"/>
    <w:rsid w:val="00350FA5"/>
    <w:rsid w:val="0035107A"/>
    <w:rsid w:val="003516C0"/>
    <w:rsid w:val="003520FD"/>
    <w:rsid w:val="003522F6"/>
    <w:rsid w:val="003524E4"/>
    <w:rsid w:val="003526C0"/>
    <w:rsid w:val="00352DC9"/>
    <w:rsid w:val="0035376B"/>
    <w:rsid w:val="003538F1"/>
    <w:rsid w:val="00354A9A"/>
    <w:rsid w:val="00354BE2"/>
    <w:rsid w:val="00355A99"/>
    <w:rsid w:val="00355E5F"/>
    <w:rsid w:val="00357004"/>
    <w:rsid w:val="00357B9D"/>
    <w:rsid w:val="00357DA2"/>
    <w:rsid w:val="003606AA"/>
    <w:rsid w:val="00360A42"/>
    <w:rsid w:val="00360DC7"/>
    <w:rsid w:val="003611EA"/>
    <w:rsid w:val="00362406"/>
    <w:rsid w:val="003624D2"/>
    <w:rsid w:val="00363757"/>
    <w:rsid w:val="003639CF"/>
    <w:rsid w:val="00363A5B"/>
    <w:rsid w:val="003644F6"/>
    <w:rsid w:val="0036493F"/>
    <w:rsid w:val="003655E4"/>
    <w:rsid w:val="003658A6"/>
    <w:rsid w:val="00365917"/>
    <w:rsid w:val="00365E67"/>
    <w:rsid w:val="00367465"/>
    <w:rsid w:val="0036768D"/>
    <w:rsid w:val="00367CAD"/>
    <w:rsid w:val="00370289"/>
    <w:rsid w:val="0037085C"/>
    <w:rsid w:val="0037248B"/>
    <w:rsid w:val="0037289A"/>
    <w:rsid w:val="00373BB2"/>
    <w:rsid w:val="003744ED"/>
    <w:rsid w:val="00374DEA"/>
    <w:rsid w:val="00375A3E"/>
    <w:rsid w:val="003766DC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4EB"/>
    <w:rsid w:val="00381B06"/>
    <w:rsid w:val="00381C85"/>
    <w:rsid w:val="00381CB0"/>
    <w:rsid w:val="00381D99"/>
    <w:rsid w:val="00381EF3"/>
    <w:rsid w:val="0038202D"/>
    <w:rsid w:val="003825C0"/>
    <w:rsid w:val="00382D77"/>
    <w:rsid w:val="00383D2E"/>
    <w:rsid w:val="00383D47"/>
    <w:rsid w:val="00384086"/>
    <w:rsid w:val="003840A1"/>
    <w:rsid w:val="003845BB"/>
    <w:rsid w:val="00384BA8"/>
    <w:rsid w:val="003851F7"/>
    <w:rsid w:val="0038533D"/>
    <w:rsid w:val="00385B6E"/>
    <w:rsid w:val="00386418"/>
    <w:rsid w:val="0038691B"/>
    <w:rsid w:val="00386F63"/>
    <w:rsid w:val="00387289"/>
    <w:rsid w:val="00387534"/>
    <w:rsid w:val="00387F70"/>
    <w:rsid w:val="00390181"/>
    <w:rsid w:val="003901C7"/>
    <w:rsid w:val="00390C6F"/>
    <w:rsid w:val="00390D51"/>
    <w:rsid w:val="00390FF0"/>
    <w:rsid w:val="00391491"/>
    <w:rsid w:val="00391FE1"/>
    <w:rsid w:val="0039298B"/>
    <w:rsid w:val="00393499"/>
    <w:rsid w:val="0039397D"/>
    <w:rsid w:val="00393B37"/>
    <w:rsid w:val="00394107"/>
    <w:rsid w:val="00394F70"/>
    <w:rsid w:val="003950D3"/>
    <w:rsid w:val="003958CF"/>
    <w:rsid w:val="00397054"/>
    <w:rsid w:val="00397352"/>
    <w:rsid w:val="003977A0"/>
    <w:rsid w:val="00397CCD"/>
    <w:rsid w:val="00397CF5"/>
    <w:rsid w:val="003A000E"/>
    <w:rsid w:val="003A04E0"/>
    <w:rsid w:val="003A0BF6"/>
    <w:rsid w:val="003A151E"/>
    <w:rsid w:val="003A18F0"/>
    <w:rsid w:val="003A1C3B"/>
    <w:rsid w:val="003A1D96"/>
    <w:rsid w:val="003A1DA5"/>
    <w:rsid w:val="003A2185"/>
    <w:rsid w:val="003A26F0"/>
    <w:rsid w:val="003A284E"/>
    <w:rsid w:val="003A2A22"/>
    <w:rsid w:val="003A2C6C"/>
    <w:rsid w:val="003A3453"/>
    <w:rsid w:val="003A4030"/>
    <w:rsid w:val="003A439C"/>
    <w:rsid w:val="003A46CE"/>
    <w:rsid w:val="003A48C0"/>
    <w:rsid w:val="003A4B5D"/>
    <w:rsid w:val="003A5F44"/>
    <w:rsid w:val="003A6063"/>
    <w:rsid w:val="003A6ABA"/>
    <w:rsid w:val="003A71CB"/>
    <w:rsid w:val="003A752C"/>
    <w:rsid w:val="003B0C25"/>
    <w:rsid w:val="003B0D2C"/>
    <w:rsid w:val="003B1D22"/>
    <w:rsid w:val="003B1F9D"/>
    <w:rsid w:val="003B237B"/>
    <w:rsid w:val="003B2492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F0D"/>
    <w:rsid w:val="003C04A8"/>
    <w:rsid w:val="003C07B9"/>
    <w:rsid w:val="003C0C27"/>
    <w:rsid w:val="003C175C"/>
    <w:rsid w:val="003C18F0"/>
    <w:rsid w:val="003C194F"/>
    <w:rsid w:val="003C1969"/>
    <w:rsid w:val="003C19DD"/>
    <w:rsid w:val="003C23BA"/>
    <w:rsid w:val="003C2A84"/>
    <w:rsid w:val="003C2E12"/>
    <w:rsid w:val="003C348C"/>
    <w:rsid w:val="003C37A8"/>
    <w:rsid w:val="003C3DC0"/>
    <w:rsid w:val="003C3DCC"/>
    <w:rsid w:val="003C4616"/>
    <w:rsid w:val="003C4B51"/>
    <w:rsid w:val="003C4BA8"/>
    <w:rsid w:val="003C4F7E"/>
    <w:rsid w:val="003C5321"/>
    <w:rsid w:val="003C55B4"/>
    <w:rsid w:val="003C55EC"/>
    <w:rsid w:val="003C59AE"/>
    <w:rsid w:val="003C5BD8"/>
    <w:rsid w:val="003C636D"/>
    <w:rsid w:val="003C760C"/>
    <w:rsid w:val="003C7AEB"/>
    <w:rsid w:val="003C7B97"/>
    <w:rsid w:val="003D0788"/>
    <w:rsid w:val="003D0DF9"/>
    <w:rsid w:val="003D1398"/>
    <w:rsid w:val="003D13D2"/>
    <w:rsid w:val="003D15CA"/>
    <w:rsid w:val="003D2319"/>
    <w:rsid w:val="003D279D"/>
    <w:rsid w:val="003D2A51"/>
    <w:rsid w:val="003D2FB6"/>
    <w:rsid w:val="003D319C"/>
    <w:rsid w:val="003D328F"/>
    <w:rsid w:val="003D33B0"/>
    <w:rsid w:val="003D34FA"/>
    <w:rsid w:val="003D3C0A"/>
    <w:rsid w:val="003D48E6"/>
    <w:rsid w:val="003D496A"/>
    <w:rsid w:val="003D4B2F"/>
    <w:rsid w:val="003D5119"/>
    <w:rsid w:val="003D5714"/>
    <w:rsid w:val="003D5841"/>
    <w:rsid w:val="003D5A85"/>
    <w:rsid w:val="003D5F0B"/>
    <w:rsid w:val="003D6252"/>
    <w:rsid w:val="003D67FB"/>
    <w:rsid w:val="003D6C1A"/>
    <w:rsid w:val="003E0732"/>
    <w:rsid w:val="003E0DEB"/>
    <w:rsid w:val="003E1F2B"/>
    <w:rsid w:val="003E206F"/>
    <w:rsid w:val="003E27C4"/>
    <w:rsid w:val="003E3462"/>
    <w:rsid w:val="003E34A1"/>
    <w:rsid w:val="003E445C"/>
    <w:rsid w:val="003E4CEB"/>
    <w:rsid w:val="003E5297"/>
    <w:rsid w:val="003E5609"/>
    <w:rsid w:val="003E6400"/>
    <w:rsid w:val="003E672A"/>
    <w:rsid w:val="003E68A2"/>
    <w:rsid w:val="003E6C6C"/>
    <w:rsid w:val="003E6E91"/>
    <w:rsid w:val="003E7675"/>
    <w:rsid w:val="003E7C79"/>
    <w:rsid w:val="003F08C2"/>
    <w:rsid w:val="003F0910"/>
    <w:rsid w:val="003F139E"/>
    <w:rsid w:val="003F2792"/>
    <w:rsid w:val="003F31A0"/>
    <w:rsid w:val="003F3308"/>
    <w:rsid w:val="003F380A"/>
    <w:rsid w:val="003F396A"/>
    <w:rsid w:val="003F3ED3"/>
    <w:rsid w:val="003F4504"/>
    <w:rsid w:val="003F54F9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D21"/>
    <w:rsid w:val="00400529"/>
    <w:rsid w:val="004011C1"/>
    <w:rsid w:val="004012CF"/>
    <w:rsid w:val="00401371"/>
    <w:rsid w:val="00401A56"/>
    <w:rsid w:val="00401B1B"/>
    <w:rsid w:val="00401C88"/>
    <w:rsid w:val="004033FC"/>
    <w:rsid w:val="00403588"/>
    <w:rsid w:val="00403BA2"/>
    <w:rsid w:val="004046B7"/>
    <w:rsid w:val="004047DD"/>
    <w:rsid w:val="00404935"/>
    <w:rsid w:val="00404D28"/>
    <w:rsid w:val="00405023"/>
    <w:rsid w:val="00405371"/>
    <w:rsid w:val="004053D4"/>
    <w:rsid w:val="00405B23"/>
    <w:rsid w:val="004063B0"/>
    <w:rsid w:val="00407160"/>
    <w:rsid w:val="0040798B"/>
    <w:rsid w:val="00407D5D"/>
    <w:rsid w:val="00410AEB"/>
    <w:rsid w:val="004110FF"/>
    <w:rsid w:val="004119CE"/>
    <w:rsid w:val="0041261C"/>
    <w:rsid w:val="004126FC"/>
    <w:rsid w:val="00412C6C"/>
    <w:rsid w:val="00413AF0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D38"/>
    <w:rsid w:val="00420374"/>
    <w:rsid w:val="00421D89"/>
    <w:rsid w:val="00421F76"/>
    <w:rsid w:val="00421F90"/>
    <w:rsid w:val="004226D4"/>
    <w:rsid w:val="004226F7"/>
    <w:rsid w:val="00423DF3"/>
    <w:rsid w:val="004244EB"/>
    <w:rsid w:val="0042461F"/>
    <w:rsid w:val="00424921"/>
    <w:rsid w:val="00424A2C"/>
    <w:rsid w:val="00424AAA"/>
    <w:rsid w:val="004264FD"/>
    <w:rsid w:val="00426654"/>
    <w:rsid w:val="00426E7C"/>
    <w:rsid w:val="00427027"/>
    <w:rsid w:val="004276B7"/>
    <w:rsid w:val="00427A8E"/>
    <w:rsid w:val="00427E82"/>
    <w:rsid w:val="004300ED"/>
    <w:rsid w:val="004300EE"/>
    <w:rsid w:val="00430787"/>
    <w:rsid w:val="00430F7C"/>
    <w:rsid w:val="00431E36"/>
    <w:rsid w:val="004325A7"/>
    <w:rsid w:val="00432BD6"/>
    <w:rsid w:val="00432EA0"/>
    <w:rsid w:val="00432F9D"/>
    <w:rsid w:val="00433000"/>
    <w:rsid w:val="004332DD"/>
    <w:rsid w:val="00433594"/>
    <w:rsid w:val="004344DC"/>
    <w:rsid w:val="004347E2"/>
    <w:rsid w:val="00434866"/>
    <w:rsid w:val="00434CE7"/>
    <w:rsid w:val="00434FD3"/>
    <w:rsid w:val="00435679"/>
    <w:rsid w:val="00436330"/>
    <w:rsid w:val="00436DEF"/>
    <w:rsid w:val="00436F04"/>
    <w:rsid w:val="00436F81"/>
    <w:rsid w:val="00436FC6"/>
    <w:rsid w:val="0043771F"/>
    <w:rsid w:val="00437EED"/>
    <w:rsid w:val="00440D4F"/>
    <w:rsid w:val="0044165B"/>
    <w:rsid w:val="00441E37"/>
    <w:rsid w:val="00441FAD"/>
    <w:rsid w:val="0044206E"/>
    <w:rsid w:val="00442BA1"/>
    <w:rsid w:val="00442EA3"/>
    <w:rsid w:val="00442FB4"/>
    <w:rsid w:val="004433B1"/>
    <w:rsid w:val="0044371A"/>
    <w:rsid w:val="00443C40"/>
    <w:rsid w:val="00443E4C"/>
    <w:rsid w:val="004446C7"/>
    <w:rsid w:val="004454E0"/>
    <w:rsid w:val="0044551D"/>
    <w:rsid w:val="00445FAA"/>
    <w:rsid w:val="00446055"/>
    <w:rsid w:val="00446252"/>
    <w:rsid w:val="004467E3"/>
    <w:rsid w:val="00446CB3"/>
    <w:rsid w:val="00446D16"/>
    <w:rsid w:val="00447E91"/>
    <w:rsid w:val="00450160"/>
    <w:rsid w:val="004502B7"/>
    <w:rsid w:val="004503BA"/>
    <w:rsid w:val="00450498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BF3"/>
    <w:rsid w:val="00452C68"/>
    <w:rsid w:val="00452D6B"/>
    <w:rsid w:val="004533C7"/>
    <w:rsid w:val="004534F3"/>
    <w:rsid w:val="00453833"/>
    <w:rsid w:val="004547B1"/>
    <w:rsid w:val="00454B63"/>
    <w:rsid w:val="00454CC1"/>
    <w:rsid w:val="00455957"/>
    <w:rsid w:val="004562B9"/>
    <w:rsid w:val="00456F60"/>
    <w:rsid w:val="004571CC"/>
    <w:rsid w:val="00460A0F"/>
    <w:rsid w:val="00460AC5"/>
    <w:rsid w:val="004613A5"/>
    <w:rsid w:val="0046225F"/>
    <w:rsid w:val="004622B3"/>
    <w:rsid w:val="004629A1"/>
    <w:rsid w:val="00462A9C"/>
    <w:rsid w:val="00462B85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CF3"/>
    <w:rsid w:val="00465F5D"/>
    <w:rsid w:val="004660B9"/>
    <w:rsid w:val="00466F7E"/>
    <w:rsid w:val="00466FA3"/>
    <w:rsid w:val="0046709A"/>
    <w:rsid w:val="004670CB"/>
    <w:rsid w:val="0047002B"/>
    <w:rsid w:val="00470312"/>
    <w:rsid w:val="004705C0"/>
    <w:rsid w:val="0047071A"/>
    <w:rsid w:val="00470749"/>
    <w:rsid w:val="00471A75"/>
    <w:rsid w:val="004720B3"/>
    <w:rsid w:val="004721F2"/>
    <w:rsid w:val="00472B17"/>
    <w:rsid w:val="004730F0"/>
    <w:rsid w:val="004736DC"/>
    <w:rsid w:val="00473F92"/>
    <w:rsid w:val="004741DA"/>
    <w:rsid w:val="004747BB"/>
    <w:rsid w:val="00474AD7"/>
    <w:rsid w:val="00474DBA"/>
    <w:rsid w:val="00475248"/>
    <w:rsid w:val="00475487"/>
    <w:rsid w:val="00475709"/>
    <w:rsid w:val="00475C1D"/>
    <w:rsid w:val="0047683D"/>
    <w:rsid w:val="00476E48"/>
    <w:rsid w:val="00477114"/>
    <w:rsid w:val="0047788C"/>
    <w:rsid w:val="00480227"/>
    <w:rsid w:val="004803E8"/>
    <w:rsid w:val="00480738"/>
    <w:rsid w:val="00480939"/>
    <w:rsid w:val="00481903"/>
    <w:rsid w:val="00481F5A"/>
    <w:rsid w:val="004820F9"/>
    <w:rsid w:val="0048297C"/>
    <w:rsid w:val="00482CEB"/>
    <w:rsid w:val="0048304D"/>
    <w:rsid w:val="0048350E"/>
    <w:rsid w:val="00483A5B"/>
    <w:rsid w:val="0048467A"/>
    <w:rsid w:val="00484A43"/>
    <w:rsid w:val="004850EC"/>
    <w:rsid w:val="00486F0A"/>
    <w:rsid w:val="0048726F"/>
    <w:rsid w:val="004873CA"/>
    <w:rsid w:val="004875AF"/>
    <w:rsid w:val="004878AB"/>
    <w:rsid w:val="00487B6C"/>
    <w:rsid w:val="00491BB2"/>
    <w:rsid w:val="00491BDC"/>
    <w:rsid w:val="0049206B"/>
    <w:rsid w:val="00492823"/>
    <w:rsid w:val="00492C66"/>
    <w:rsid w:val="00492FA5"/>
    <w:rsid w:val="00493045"/>
    <w:rsid w:val="0049336D"/>
    <w:rsid w:val="004935F8"/>
    <w:rsid w:val="00493B59"/>
    <w:rsid w:val="00493B69"/>
    <w:rsid w:val="00494CD8"/>
    <w:rsid w:val="00494E32"/>
    <w:rsid w:val="00495670"/>
    <w:rsid w:val="0049611D"/>
    <w:rsid w:val="0049616F"/>
    <w:rsid w:val="00496264"/>
    <w:rsid w:val="00496975"/>
    <w:rsid w:val="00496CAA"/>
    <w:rsid w:val="0049721E"/>
    <w:rsid w:val="00497D4C"/>
    <w:rsid w:val="00497E5C"/>
    <w:rsid w:val="004A051F"/>
    <w:rsid w:val="004A07A5"/>
    <w:rsid w:val="004A0C90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26B"/>
    <w:rsid w:val="004A407A"/>
    <w:rsid w:val="004A4D56"/>
    <w:rsid w:val="004A4EAA"/>
    <w:rsid w:val="004A4ECF"/>
    <w:rsid w:val="004A518E"/>
    <w:rsid w:val="004A5423"/>
    <w:rsid w:val="004A556D"/>
    <w:rsid w:val="004A55DF"/>
    <w:rsid w:val="004A5D78"/>
    <w:rsid w:val="004A716E"/>
    <w:rsid w:val="004A79C2"/>
    <w:rsid w:val="004A7F39"/>
    <w:rsid w:val="004B0A29"/>
    <w:rsid w:val="004B0A35"/>
    <w:rsid w:val="004B0B1E"/>
    <w:rsid w:val="004B0B43"/>
    <w:rsid w:val="004B0D2A"/>
    <w:rsid w:val="004B0EFD"/>
    <w:rsid w:val="004B150F"/>
    <w:rsid w:val="004B2D14"/>
    <w:rsid w:val="004B2D99"/>
    <w:rsid w:val="004B385B"/>
    <w:rsid w:val="004B4AAF"/>
    <w:rsid w:val="004B5528"/>
    <w:rsid w:val="004B55DE"/>
    <w:rsid w:val="004B58B9"/>
    <w:rsid w:val="004B6246"/>
    <w:rsid w:val="004B68B5"/>
    <w:rsid w:val="004B774C"/>
    <w:rsid w:val="004B7CC7"/>
    <w:rsid w:val="004C0135"/>
    <w:rsid w:val="004C0277"/>
    <w:rsid w:val="004C0673"/>
    <w:rsid w:val="004C0B22"/>
    <w:rsid w:val="004C1507"/>
    <w:rsid w:val="004C1969"/>
    <w:rsid w:val="004C272B"/>
    <w:rsid w:val="004C2ABE"/>
    <w:rsid w:val="004C2BCB"/>
    <w:rsid w:val="004C3AEB"/>
    <w:rsid w:val="004C424E"/>
    <w:rsid w:val="004C44F3"/>
    <w:rsid w:val="004C4A1D"/>
    <w:rsid w:val="004C4BC8"/>
    <w:rsid w:val="004C52D4"/>
    <w:rsid w:val="004C56CB"/>
    <w:rsid w:val="004C59B5"/>
    <w:rsid w:val="004C5ABC"/>
    <w:rsid w:val="004C5F15"/>
    <w:rsid w:val="004C5F24"/>
    <w:rsid w:val="004C6220"/>
    <w:rsid w:val="004C6E39"/>
    <w:rsid w:val="004C7B3C"/>
    <w:rsid w:val="004C7F59"/>
    <w:rsid w:val="004D05CD"/>
    <w:rsid w:val="004D07D4"/>
    <w:rsid w:val="004D084B"/>
    <w:rsid w:val="004D1355"/>
    <w:rsid w:val="004D14C0"/>
    <w:rsid w:val="004D163A"/>
    <w:rsid w:val="004D172D"/>
    <w:rsid w:val="004D1770"/>
    <w:rsid w:val="004D1B29"/>
    <w:rsid w:val="004D1BC1"/>
    <w:rsid w:val="004D20D5"/>
    <w:rsid w:val="004D2621"/>
    <w:rsid w:val="004D3482"/>
    <w:rsid w:val="004D3CA4"/>
    <w:rsid w:val="004D3D40"/>
    <w:rsid w:val="004D3DB6"/>
    <w:rsid w:val="004D457D"/>
    <w:rsid w:val="004D4A82"/>
    <w:rsid w:val="004D4B13"/>
    <w:rsid w:val="004D4F2D"/>
    <w:rsid w:val="004D52C3"/>
    <w:rsid w:val="004D5EBB"/>
    <w:rsid w:val="004D73CF"/>
    <w:rsid w:val="004D7D70"/>
    <w:rsid w:val="004E0CEE"/>
    <w:rsid w:val="004E102D"/>
    <w:rsid w:val="004E1634"/>
    <w:rsid w:val="004E256A"/>
    <w:rsid w:val="004E2764"/>
    <w:rsid w:val="004E2BBC"/>
    <w:rsid w:val="004E2E17"/>
    <w:rsid w:val="004E310E"/>
    <w:rsid w:val="004E3164"/>
    <w:rsid w:val="004E4B37"/>
    <w:rsid w:val="004E4CD0"/>
    <w:rsid w:val="004E5178"/>
    <w:rsid w:val="004E5388"/>
    <w:rsid w:val="004E558F"/>
    <w:rsid w:val="004E59DB"/>
    <w:rsid w:val="004E6B2C"/>
    <w:rsid w:val="004E6EBA"/>
    <w:rsid w:val="004E778A"/>
    <w:rsid w:val="004E7850"/>
    <w:rsid w:val="004E7D7B"/>
    <w:rsid w:val="004F0061"/>
    <w:rsid w:val="004F023C"/>
    <w:rsid w:val="004F061C"/>
    <w:rsid w:val="004F0D27"/>
    <w:rsid w:val="004F1273"/>
    <w:rsid w:val="004F16D9"/>
    <w:rsid w:val="004F1ABE"/>
    <w:rsid w:val="004F270F"/>
    <w:rsid w:val="004F2A15"/>
    <w:rsid w:val="004F2FDD"/>
    <w:rsid w:val="004F3601"/>
    <w:rsid w:val="004F3F2E"/>
    <w:rsid w:val="004F3F81"/>
    <w:rsid w:val="004F410E"/>
    <w:rsid w:val="004F43CE"/>
    <w:rsid w:val="004F44D7"/>
    <w:rsid w:val="004F461A"/>
    <w:rsid w:val="004F5200"/>
    <w:rsid w:val="004F5ACA"/>
    <w:rsid w:val="004F5E4C"/>
    <w:rsid w:val="004F5E64"/>
    <w:rsid w:val="004F5F93"/>
    <w:rsid w:val="004F6931"/>
    <w:rsid w:val="004F6E70"/>
    <w:rsid w:val="004F7F43"/>
    <w:rsid w:val="00501781"/>
    <w:rsid w:val="00501DDE"/>
    <w:rsid w:val="005020F5"/>
    <w:rsid w:val="00502F78"/>
    <w:rsid w:val="00502FED"/>
    <w:rsid w:val="00503060"/>
    <w:rsid w:val="005034E5"/>
    <w:rsid w:val="00503AE3"/>
    <w:rsid w:val="00503F35"/>
    <w:rsid w:val="00504A17"/>
    <w:rsid w:val="00505C64"/>
    <w:rsid w:val="00505E72"/>
    <w:rsid w:val="00506532"/>
    <w:rsid w:val="00507517"/>
    <w:rsid w:val="005079C2"/>
    <w:rsid w:val="00510200"/>
    <w:rsid w:val="005105C6"/>
    <w:rsid w:val="00510A77"/>
    <w:rsid w:val="00510D4C"/>
    <w:rsid w:val="00511280"/>
    <w:rsid w:val="0051131B"/>
    <w:rsid w:val="0051161B"/>
    <w:rsid w:val="00511DAA"/>
    <w:rsid w:val="00511FE1"/>
    <w:rsid w:val="00512165"/>
    <w:rsid w:val="00512572"/>
    <w:rsid w:val="00512849"/>
    <w:rsid w:val="005129DC"/>
    <w:rsid w:val="00512B41"/>
    <w:rsid w:val="0051333C"/>
    <w:rsid w:val="00514FCA"/>
    <w:rsid w:val="00515B05"/>
    <w:rsid w:val="00515B83"/>
    <w:rsid w:val="005170CF"/>
    <w:rsid w:val="00517110"/>
    <w:rsid w:val="00520006"/>
    <w:rsid w:val="00520592"/>
    <w:rsid w:val="005208AA"/>
    <w:rsid w:val="00520AF7"/>
    <w:rsid w:val="00520DEA"/>
    <w:rsid w:val="00521032"/>
    <w:rsid w:val="00521067"/>
    <w:rsid w:val="005215D1"/>
    <w:rsid w:val="005216B4"/>
    <w:rsid w:val="005216FD"/>
    <w:rsid w:val="00521CA1"/>
    <w:rsid w:val="00522039"/>
    <w:rsid w:val="005224A6"/>
    <w:rsid w:val="0052304A"/>
    <w:rsid w:val="00523383"/>
    <w:rsid w:val="00524439"/>
    <w:rsid w:val="0052455C"/>
    <w:rsid w:val="00524792"/>
    <w:rsid w:val="0052492B"/>
    <w:rsid w:val="0052537A"/>
    <w:rsid w:val="00525924"/>
    <w:rsid w:val="00525A67"/>
    <w:rsid w:val="0052606E"/>
    <w:rsid w:val="00526092"/>
    <w:rsid w:val="005261B3"/>
    <w:rsid w:val="0052625E"/>
    <w:rsid w:val="00527644"/>
    <w:rsid w:val="00527953"/>
    <w:rsid w:val="00527D23"/>
    <w:rsid w:val="00527DF3"/>
    <w:rsid w:val="00527FC2"/>
    <w:rsid w:val="00527FE0"/>
    <w:rsid w:val="0053012C"/>
    <w:rsid w:val="00530BD1"/>
    <w:rsid w:val="0053129F"/>
    <w:rsid w:val="00531966"/>
    <w:rsid w:val="005319CB"/>
    <w:rsid w:val="0053270C"/>
    <w:rsid w:val="005329AC"/>
    <w:rsid w:val="00532B7F"/>
    <w:rsid w:val="00532BBE"/>
    <w:rsid w:val="005333B1"/>
    <w:rsid w:val="0053369C"/>
    <w:rsid w:val="005338AA"/>
    <w:rsid w:val="00533A4B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2AB"/>
    <w:rsid w:val="00540717"/>
    <w:rsid w:val="00541C51"/>
    <w:rsid w:val="005427B8"/>
    <w:rsid w:val="00542ADF"/>
    <w:rsid w:val="00542C38"/>
    <w:rsid w:val="00543A84"/>
    <w:rsid w:val="00543B56"/>
    <w:rsid w:val="00544152"/>
    <w:rsid w:val="0054491C"/>
    <w:rsid w:val="00544F01"/>
    <w:rsid w:val="005451F4"/>
    <w:rsid w:val="005458CA"/>
    <w:rsid w:val="00545DB3"/>
    <w:rsid w:val="0054624F"/>
    <w:rsid w:val="005467C9"/>
    <w:rsid w:val="0054742A"/>
    <w:rsid w:val="0054798E"/>
    <w:rsid w:val="00547C9C"/>
    <w:rsid w:val="00547E97"/>
    <w:rsid w:val="00547EB9"/>
    <w:rsid w:val="0055025A"/>
    <w:rsid w:val="00551685"/>
    <w:rsid w:val="005526F8"/>
    <w:rsid w:val="00552BCB"/>
    <w:rsid w:val="00552F8B"/>
    <w:rsid w:val="00553695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B4"/>
    <w:rsid w:val="005570A4"/>
    <w:rsid w:val="005573B7"/>
    <w:rsid w:val="00557529"/>
    <w:rsid w:val="0055753B"/>
    <w:rsid w:val="005603BA"/>
    <w:rsid w:val="005606E1"/>
    <w:rsid w:val="00560819"/>
    <w:rsid w:val="00560A4D"/>
    <w:rsid w:val="00561012"/>
    <w:rsid w:val="00561340"/>
    <w:rsid w:val="00561EAC"/>
    <w:rsid w:val="00562178"/>
    <w:rsid w:val="00562490"/>
    <w:rsid w:val="005628CE"/>
    <w:rsid w:val="005635CA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7650"/>
    <w:rsid w:val="0056771A"/>
    <w:rsid w:val="00567B5A"/>
    <w:rsid w:val="005704DC"/>
    <w:rsid w:val="00570CE9"/>
    <w:rsid w:val="00571027"/>
    <w:rsid w:val="0057153D"/>
    <w:rsid w:val="005717BE"/>
    <w:rsid w:val="00571A59"/>
    <w:rsid w:val="00572598"/>
    <w:rsid w:val="00572D73"/>
    <w:rsid w:val="00572E3D"/>
    <w:rsid w:val="00573D5A"/>
    <w:rsid w:val="00574137"/>
    <w:rsid w:val="00574503"/>
    <w:rsid w:val="0057504E"/>
    <w:rsid w:val="00575384"/>
    <w:rsid w:val="005753E1"/>
    <w:rsid w:val="00575953"/>
    <w:rsid w:val="00575B9E"/>
    <w:rsid w:val="0057611A"/>
    <w:rsid w:val="005767BE"/>
    <w:rsid w:val="00576808"/>
    <w:rsid w:val="0057685C"/>
    <w:rsid w:val="005769D1"/>
    <w:rsid w:val="00576B8B"/>
    <w:rsid w:val="0057701D"/>
    <w:rsid w:val="005778B4"/>
    <w:rsid w:val="00580100"/>
    <w:rsid w:val="005805B1"/>
    <w:rsid w:val="00580780"/>
    <w:rsid w:val="00581259"/>
    <w:rsid w:val="00582C06"/>
    <w:rsid w:val="00582DF3"/>
    <w:rsid w:val="00582F48"/>
    <w:rsid w:val="005830BF"/>
    <w:rsid w:val="00583225"/>
    <w:rsid w:val="005832CF"/>
    <w:rsid w:val="005833C0"/>
    <w:rsid w:val="00583876"/>
    <w:rsid w:val="005844EC"/>
    <w:rsid w:val="005846BD"/>
    <w:rsid w:val="00585326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964"/>
    <w:rsid w:val="005902D0"/>
    <w:rsid w:val="005904C0"/>
    <w:rsid w:val="00590C1B"/>
    <w:rsid w:val="00590D25"/>
    <w:rsid w:val="005914AB"/>
    <w:rsid w:val="005919CC"/>
    <w:rsid w:val="00591BA3"/>
    <w:rsid w:val="00592204"/>
    <w:rsid w:val="00592A84"/>
    <w:rsid w:val="00593132"/>
    <w:rsid w:val="005933CD"/>
    <w:rsid w:val="00593960"/>
    <w:rsid w:val="00593A52"/>
    <w:rsid w:val="00593D1B"/>
    <w:rsid w:val="0059458D"/>
    <w:rsid w:val="00594F2D"/>
    <w:rsid w:val="005954AC"/>
    <w:rsid w:val="005958CA"/>
    <w:rsid w:val="00596204"/>
    <w:rsid w:val="00596968"/>
    <w:rsid w:val="00596C71"/>
    <w:rsid w:val="00597582"/>
    <w:rsid w:val="00597DD0"/>
    <w:rsid w:val="005A0093"/>
    <w:rsid w:val="005A06F8"/>
    <w:rsid w:val="005A1F69"/>
    <w:rsid w:val="005A20DF"/>
    <w:rsid w:val="005A26AA"/>
    <w:rsid w:val="005A2CAD"/>
    <w:rsid w:val="005A30C0"/>
    <w:rsid w:val="005A4505"/>
    <w:rsid w:val="005A5100"/>
    <w:rsid w:val="005A5591"/>
    <w:rsid w:val="005A5818"/>
    <w:rsid w:val="005A5873"/>
    <w:rsid w:val="005A5F97"/>
    <w:rsid w:val="005A665D"/>
    <w:rsid w:val="005A6A69"/>
    <w:rsid w:val="005A6D48"/>
    <w:rsid w:val="005A6F83"/>
    <w:rsid w:val="005A7877"/>
    <w:rsid w:val="005A7979"/>
    <w:rsid w:val="005A7E82"/>
    <w:rsid w:val="005B0BD0"/>
    <w:rsid w:val="005B182C"/>
    <w:rsid w:val="005B1953"/>
    <w:rsid w:val="005B1ED2"/>
    <w:rsid w:val="005B23C5"/>
    <w:rsid w:val="005B291E"/>
    <w:rsid w:val="005B29A0"/>
    <w:rsid w:val="005B2E32"/>
    <w:rsid w:val="005B2E8C"/>
    <w:rsid w:val="005B2F88"/>
    <w:rsid w:val="005B39D4"/>
    <w:rsid w:val="005B3E1C"/>
    <w:rsid w:val="005B4508"/>
    <w:rsid w:val="005B4C08"/>
    <w:rsid w:val="005B5652"/>
    <w:rsid w:val="005B5987"/>
    <w:rsid w:val="005B5BA6"/>
    <w:rsid w:val="005B6454"/>
    <w:rsid w:val="005B717E"/>
    <w:rsid w:val="005B7586"/>
    <w:rsid w:val="005B758F"/>
    <w:rsid w:val="005B7B10"/>
    <w:rsid w:val="005C019A"/>
    <w:rsid w:val="005C10D7"/>
    <w:rsid w:val="005C15BA"/>
    <w:rsid w:val="005C1600"/>
    <w:rsid w:val="005C1CFC"/>
    <w:rsid w:val="005C1F99"/>
    <w:rsid w:val="005C29E6"/>
    <w:rsid w:val="005C2B1B"/>
    <w:rsid w:val="005C3E40"/>
    <w:rsid w:val="005C3FA0"/>
    <w:rsid w:val="005C4B8C"/>
    <w:rsid w:val="005C508A"/>
    <w:rsid w:val="005C537E"/>
    <w:rsid w:val="005C55A9"/>
    <w:rsid w:val="005C5E4A"/>
    <w:rsid w:val="005C6BBD"/>
    <w:rsid w:val="005C70B3"/>
    <w:rsid w:val="005C71A1"/>
    <w:rsid w:val="005C7544"/>
    <w:rsid w:val="005C764C"/>
    <w:rsid w:val="005C7D65"/>
    <w:rsid w:val="005D049E"/>
    <w:rsid w:val="005D17F3"/>
    <w:rsid w:val="005D1B50"/>
    <w:rsid w:val="005D1D96"/>
    <w:rsid w:val="005D2079"/>
    <w:rsid w:val="005D27A0"/>
    <w:rsid w:val="005D2F24"/>
    <w:rsid w:val="005D37A0"/>
    <w:rsid w:val="005D37A4"/>
    <w:rsid w:val="005D3918"/>
    <w:rsid w:val="005D3B66"/>
    <w:rsid w:val="005D4A75"/>
    <w:rsid w:val="005D4B3A"/>
    <w:rsid w:val="005D536B"/>
    <w:rsid w:val="005D6DAC"/>
    <w:rsid w:val="005D71CD"/>
    <w:rsid w:val="005D76BC"/>
    <w:rsid w:val="005D7FDE"/>
    <w:rsid w:val="005E0E8A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4202"/>
    <w:rsid w:val="005E464D"/>
    <w:rsid w:val="005E4F61"/>
    <w:rsid w:val="005E5206"/>
    <w:rsid w:val="005E5926"/>
    <w:rsid w:val="005E600A"/>
    <w:rsid w:val="005E61C6"/>
    <w:rsid w:val="005E6974"/>
    <w:rsid w:val="005E69DD"/>
    <w:rsid w:val="005E6ACD"/>
    <w:rsid w:val="005E6DBE"/>
    <w:rsid w:val="005E6ED3"/>
    <w:rsid w:val="005E7B78"/>
    <w:rsid w:val="005F06E1"/>
    <w:rsid w:val="005F0EEA"/>
    <w:rsid w:val="005F13D3"/>
    <w:rsid w:val="005F151E"/>
    <w:rsid w:val="005F1590"/>
    <w:rsid w:val="005F20C0"/>
    <w:rsid w:val="005F2103"/>
    <w:rsid w:val="005F23AC"/>
    <w:rsid w:val="005F3429"/>
    <w:rsid w:val="005F38CD"/>
    <w:rsid w:val="005F49B2"/>
    <w:rsid w:val="005F4CA3"/>
    <w:rsid w:val="005F5B2E"/>
    <w:rsid w:val="005F5F83"/>
    <w:rsid w:val="005F6350"/>
    <w:rsid w:val="005F7391"/>
    <w:rsid w:val="005F7855"/>
    <w:rsid w:val="00600642"/>
    <w:rsid w:val="006006A7"/>
    <w:rsid w:val="006007BA"/>
    <w:rsid w:val="00601A1D"/>
    <w:rsid w:val="00601BCC"/>
    <w:rsid w:val="00601D57"/>
    <w:rsid w:val="0060225E"/>
    <w:rsid w:val="006028B8"/>
    <w:rsid w:val="00602EA3"/>
    <w:rsid w:val="006039AD"/>
    <w:rsid w:val="006043C5"/>
    <w:rsid w:val="00604701"/>
    <w:rsid w:val="00604A97"/>
    <w:rsid w:val="006054B8"/>
    <w:rsid w:val="00605C3F"/>
    <w:rsid w:val="00606109"/>
    <w:rsid w:val="00607CC0"/>
    <w:rsid w:val="0061010E"/>
    <w:rsid w:val="00610453"/>
    <w:rsid w:val="00610645"/>
    <w:rsid w:val="006106FB"/>
    <w:rsid w:val="0061070C"/>
    <w:rsid w:val="00610E65"/>
    <w:rsid w:val="00611863"/>
    <w:rsid w:val="00611AA2"/>
    <w:rsid w:val="006127E2"/>
    <w:rsid w:val="00613295"/>
    <w:rsid w:val="0061372D"/>
    <w:rsid w:val="006138B8"/>
    <w:rsid w:val="00613EB4"/>
    <w:rsid w:val="00613EBD"/>
    <w:rsid w:val="006145DB"/>
    <w:rsid w:val="006145FB"/>
    <w:rsid w:val="00615A15"/>
    <w:rsid w:val="006161D9"/>
    <w:rsid w:val="0061646B"/>
    <w:rsid w:val="00616979"/>
    <w:rsid w:val="00616C57"/>
    <w:rsid w:val="006173ED"/>
    <w:rsid w:val="00617DA3"/>
    <w:rsid w:val="00617E02"/>
    <w:rsid w:val="006206A7"/>
    <w:rsid w:val="00620805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888"/>
    <w:rsid w:val="006239BD"/>
    <w:rsid w:val="00623CFC"/>
    <w:rsid w:val="006244BD"/>
    <w:rsid w:val="00624A61"/>
    <w:rsid w:val="00624A8A"/>
    <w:rsid w:val="00624F0B"/>
    <w:rsid w:val="0062517C"/>
    <w:rsid w:val="00625C77"/>
    <w:rsid w:val="00626335"/>
    <w:rsid w:val="00626973"/>
    <w:rsid w:val="0062706E"/>
    <w:rsid w:val="0062735A"/>
    <w:rsid w:val="00627527"/>
    <w:rsid w:val="00627660"/>
    <w:rsid w:val="00627C53"/>
    <w:rsid w:val="00627CA5"/>
    <w:rsid w:val="006303D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40A4"/>
    <w:rsid w:val="00634337"/>
    <w:rsid w:val="00634E23"/>
    <w:rsid w:val="00634FF1"/>
    <w:rsid w:val="0063537E"/>
    <w:rsid w:val="00635AD8"/>
    <w:rsid w:val="00635C52"/>
    <w:rsid w:val="00635D31"/>
    <w:rsid w:val="00637471"/>
    <w:rsid w:val="006406E0"/>
    <w:rsid w:val="00640A62"/>
    <w:rsid w:val="00640DAD"/>
    <w:rsid w:val="00640DED"/>
    <w:rsid w:val="00641972"/>
    <w:rsid w:val="00641CD6"/>
    <w:rsid w:val="006422D9"/>
    <w:rsid w:val="006432AD"/>
    <w:rsid w:val="006434C7"/>
    <w:rsid w:val="0064372E"/>
    <w:rsid w:val="00643A88"/>
    <w:rsid w:val="006440D9"/>
    <w:rsid w:val="0064498B"/>
    <w:rsid w:val="00644C19"/>
    <w:rsid w:val="00644EB9"/>
    <w:rsid w:val="0064547C"/>
    <w:rsid w:val="00646A10"/>
    <w:rsid w:val="00646CC0"/>
    <w:rsid w:val="00650F27"/>
    <w:rsid w:val="00651465"/>
    <w:rsid w:val="00652487"/>
    <w:rsid w:val="00652663"/>
    <w:rsid w:val="006530ED"/>
    <w:rsid w:val="00653218"/>
    <w:rsid w:val="00653A4B"/>
    <w:rsid w:val="00654452"/>
    <w:rsid w:val="006546F7"/>
    <w:rsid w:val="00654AC5"/>
    <w:rsid w:val="00654CE1"/>
    <w:rsid w:val="0065504C"/>
    <w:rsid w:val="00655106"/>
    <w:rsid w:val="0065514D"/>
    <w:rsid w:val="0065537C"/>
    <w:rsid w:val="00655701"/>
    <w:rsid w:val="00655EAF"/>
    <w:rsid w:val="00656BEF"/>
    <w:rsid w:val="006574B9"/>
    <w:rsid w:val="00657C73"/>
    <w:rsid w:val="00660119"/>
    <w:rsid w:val="00660A74"/>
    <w:rsid w:val="00661784"/>
    <w:rsid w:val="00661BC3"/>
    <w:rsid w:val="006623C6"/>
    <w:rsid w:val="00662482"/>
    <w:rsid w:val="006635FA"/>
    <w:rsid w:val="00663D57"/>
    <w:rsid w:val="006640B4"/>
    <w:rsid w:val="00664146"/>
    <w:rsid w:val="0066428A"/>
    <w:rsid w:val="00664E48"/>
    <w:rsid w:val="00665163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C03"/>
    <w:rsid w:val="00667E2C"/>
    <w:rsid w:val="006703A4"/>
    <w:rsid w:val="006714F6"/>
    <w:rsid w:val="00671FE7"/>
    <w:rsid w:val="006724A0"/>
    <w:rsid w:val="0067327A"/>
    <w:rsid w:val="006732D9"/>
    <w:rsid w:val="00673D50"/>
    <w:rsid w:val="00673EE4"/>
    <w:rsid w:val="00674036"/>
    <w:rsid w:val="00674B6C"/>
    <w:rsid w:val="00674FD6"/>
    <w:rsid w:val="00675FF0"/>
    <w:rsid w:val="00677290"/>
    <w:rsid w:val="006775E9"/>
    <w:rsid w:val="006777DD"/>
    <w:rsid w:val="00677947"/>
    <w:rsid w:val="00680105"/>
    <w:rsid w:val="00680951"/>
    <w:rsid w:val="00682163"/>
    <w:rsid w:val="00682533"/>
    <w:rsid w:val="00682C3D"/>
    <w:rsid w:val="00682E3F"/>
    <w:rsid w:val="00683258"/>
    <w:rsid w:val="00683F0A"/>
    <w:rsid w:val="00683F53"/>
    <w:rsid w:val="00683FB0"/>
    <w:rsid w:val="00684211"/>
    <w:rsid w:val="006845EB"/>
    <w:rsid w:val="00684656"/>
    <w:rsid w:val="006849C4"/>
    <w:rsid w:val="0068501E"/>
    <w:rsid w:val="006859E6"/>
    <w:rsid w:val="00685C04"/>
    <w:rsid w:val="006860F3"/>
    <w:rsid w:val="006861C6"/>
    <w:rsid w:val="006873B7"/>
    <w:rsid w:val="0068749F"/>
    <w:rsid w:val="00690302"/>
    <w:rsid w:val="00690384"/>
    <w:rsid w:val="00690507"/>
    <w:rsid w:val="00690B65"/>
    <w:rsid w:val="00690C32"/>
    <w:rsid w:val="00691510"/>
    <w:rsid w:val="00691748"/>
    <w:rsid w:val="006922DB"/>
    <w:rsid w:val="00692302"/>
    <w:rsid w:val="0069358E"/>
    <w:rsid w:val="00693C1E"/>
    <w:rsid w:val="006945C8"/>
    <w:rsid w:val="006949F6"/>
    <w:rsid w:val="00694C49"/>
    <w:rsid w:val="0069554B"/>
    <w:rsid w:val="00695894"/>
    <w:rsid w:val="00695B6D"/>
    <w:rsid w:val="00695EDE"/>
    <w:rsid w:val="00696176"/>
    <w:rsid w:val="00696538"/>
    <w:rsid w:val="00696D0C"/>
    <w:rsid w:val="00697375"/>
    <w:rsid w:val="00697507"/>
    <w:rsid w:val="00697CC7"/>
    <w:rsid w:val="006A020C"/>
    <w:rsid w:val="006A037F"/>
    <w:rsid w:val="006A0400"/>
    <w:rsid w:val="006A219D"/>
    <w:rsid w:val="006A26D4"/>
    <w:rsid w:val="006A2FF6"/>
    <w:rsid w:val="006A307B"/>
    <w:rsid w:val="006A3234"/>
    <w:rsid w:val="006A3270"/>
    <w:rsid w:val="006A3340"/>
    <w:rsid w:val="006A3662"/>
    <w:rsid w:val="006A3AD2"/>
    <w:rsid w:val="006A43C8"/>
    <w:rsid w:val="006A470D"/>
    <w:rsid w:val="006A50EB"/>
    <w:rsid w:val="006A59BB"/>
    <w:rsid w:val="006A6CE7"/>
    <w:rsid w:val="006A712F"/>
    <w:rsid w:val="006A764D"/>
    <w:rsid w:val="006B0314"/>
    <w:rsid w:val="006B0986"/>
    <w:rsid w:val="006B19C6"/>
    <w:rsid w:val="006B1F97"/>
    <w:rsid w:val="006B2218"/>
    <w:rsid w:val="006B2B14"/>
    <w:rsid w:val="006B2D31"/>
    <w:rsid w:val="006B365B"/>
    <w:rsid w:val="006B42F2"/>
    <w:rsid w:val="006B4921"/>
    <w:rsid w:val="006B53D0"/>
    <w:rsid w:val="006B5E25"/>
    <w:rsid w:val="006B68DB"/>
    <w:rsid w:val="006B7121"/>
    <w:rsid w:val="006B714F"/>
    <w:rsid w:val="006B74BB"/>
    <w:rsid w:val="006B74E1"/>
    <w:rsid w:val="006B7B0E"/>
    <w:rsid w:val="006C0C72"/>
    <w:rsid w:val="006C10BF"/>
    <w:rsid w:val="006C12BE"/>
    <w:rsid w:val="006C1D3C"/>
    <w:rsid w:val="006C2102"/>
    <w:rsid w:val="006C2574"/>
    <w:rsid w:val="006C267D"/>
    <w:rsid w:val="006C26E6"/>
    <w:rsid w:val="006C2950"/>
    <w:rsid w:val="006C2E54"/>
    <w:rsid w:val="006C3859"/>
    <w:rsid w:val="006C3E69"/>
    <w:rsid w:val="006C4FDA"/>
    <w:rsid w:val="006C5127"/>
    <w:rsid w:val="006C5163"/>
    <w:rsid w:val="006C550B"/>
    <w:rsid w:val="006C58F9"/>
    <w:rsid w:val="006C5986"/>
    <w:rsid w:val="006C5F07"/>
    <w:rsid w:val="006C6307"/>
    <w:rsid w:val="006C69F2"/>
    <w:rsid w:val="006C6AF9"/>
    <w:rsid w:val="006C73A4"/>
    <w:rsid w:val="006C73ED"/>
    <w:rsid w:val="006C7755"/>
    <w:rsid w:val="006C7E7F"/>
    <w:rsid w:val="006D1767"/>
    <w:rsid w:val="006D25FA"/>
    <w:rsid w:val="006D2A1F"/>
    <w:rsid w:val="006D2E70"/>
    <w:rsid w:val="006D37CC"/>
    <w:rsid w:val="006D3AF3"/>
    <w:rsid w:val="006D41BC"/>
    <w:rsid w:val="006D432D"/>
    <w:rsid w:val="006D43BB"/>
    <w:rsid w:val="006D49EA"/>
    <w:rsid w:val="006D4CD4"/>
    <w:rsid w:val="006D5769"/>
    <w:rsid w:val="006D5BC5"/>
    <w:rsid w:val="006D5D3B"/>
    <w:rsid w:val="006D686F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A34"/>
    <w:rsid w:val="006E2018"/>
    <w:rsid w:val="006E273D"/>
    <w:rsid w:val="006E29D8"/>
    <w:rsid w:val="006E3274"/>
    <w:rsid w:val="006E370F"/>
    <w:rsid w:val="006E38AA"/>
    <w:rsid w:val="006E3B6F"/>
    <w:rsid w:val="006E402C"/>
    <w:rsid w:val="006E4623"/>
    <w:rsid w:val="006E47D0"/>
    <w:rsid w:val="006E578B"/>
    <w:rsid w:val="006E58CE"/>
    <w:rsid w:val="006E5B30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B54"/>
    <w:rsid w:val="006F0D25"/>
    <w:rsid w:val="006F11FC"/>
    <w:rsid w:val="006F1DCD"/>
    <w:rsid w:val="006F2CBA"/>
    <w:rsid w:val="006F2F92"/>
    <w:rsid w:val="006F337A"/>
    <w:rsid w:val="006F34CB"/>
    <w:rsid w:val="006F3F49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D47"/>
    <w:rsid w:val="007010B8"/>
    <w:rsid w:val="00701262"/>
    <w:rsid w:val="00701BD1"/>
    <w:rsid w:val="00702A5A"/>
    <w:rsid w:val="00702AD9"/>
    <w:rsid w:val="00702C3D"/>
    <w:rsid w:val="00703233"/>
    <w:rsid w:val="007044CE"/>
    <w:rsid w:val="00704AE4"/>
    <w:rsid w:val="00704D27"/>
    <w:rsid w:val="00706584"/>
    <w:rsid w:val="00706811"/>
    <w:rsid w:val="00706C2B"/>
    <w:rsid w:val="00706CC0"/>
    <w:rsid w:val="00710290"/>
    <w:rsid w:val="00711294"/>
    <w:rsid w:val="007113EC"/>
    <w:rsid w:val="00712020"/>
    <w:rsid w:val="00712F60"/>
    <w:rsid w:val="00713505"/>
    <w:rsid w:val="007136FA"/>
    <w:rsid w:val="00713E30"/>
    <w:rsid w:val="00713F1D"/>
    <w:rsid w:val="00714DD3"/>
    <w:rsid w:val="007157BB"/>
    <w:rsid w:val="00715A06"/>
    <w:rsid w:val="0071784E"/>
    <w:rsid w:val="007179BF"/>
    <w:rsid w:val="007179EE"/>
    <w:rsid w:val="00720663"/>
    <w:rsid w:val="0072092D"/>
    <w:rsid w:val="0072095B"/>
    <w:rsid w:val="007211BA"/>
    <w:rsid w:val="007215E4"/>
    <w:rsid w:val="00721811"/>
    <w:rsid w:val="00721C4B"/>
    <w:rsid w:val="00722624"/>
    <w:rsid w:val="00722713"/>
    <w:rsid w:val="007233A6"/>
    <w:rsid w:val="00723950"/>
    <w:rsid w:val="00723B8F"/>
    <w:rsid w:val="00724384"/>
    <w:rsid w:val="007246E1"/>
    <w:rsid w:val="00724F8B"/>
    <w:rsid w:val="00725D79"/>
    <w:rsid w:val="00726475"/>
    <w:rsid w:val="00726A94"/>
    <w:rsid w:val="00726B39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EB"/>
    <w:rsid w:val="007338C7"/>
    <w:rsid w:val="007338E6"/>
    <w:rsid w:val="00733A33"/>
    <w:rsid w:val="00734205"/>
    <w:rsid w:val="00734AEA"/>
    <w:rsid w:val="00735632"/>
    <w:rsid w:val="00735B16"/>
    <w:rsid w:val="007369BF"/>
    <w:rsid w:val="00736A13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2ACD"/>
    <w:rsid w:val="00742D35"/>
    <w:rsid w:val="00742F98"/>
    <w:rsid w:val="00743FD2"/>
    <w:rsid w:val="00745248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DDF"/>
    <w:rsid w:val="00751811"/>
    <w:rsid w:val="00752AB1"/>
    <w:rsid w:val="0075310F"/>
    <w:rsid w:val="007538F3"/>
    <w:rsid w:val="00753E38"/>
    <w:rsid w:val="00753EF9"/>
    <w:rsid w:val="00754F9D"/>
    <w:rsid w:val="0075510E"/>
    <w:rsid w:val="00755E3E"/>
    <w:rsid w:val="00756A48"/>
    <w:rsid w:val="00757396"/>
    <w:rsid w:val="007579CB"/>
    <w:rsid w:val="00757CC2"/>
    <w:rsid w:val="00760474"/>
    <w:rsid w:val="00760B1C"/>
    <w:rsid w:val="00760D6C"/>
    <w:rsid w:val="00761157"/>
    <w:rsid w:val="00761B36"/>
    <w:rsid w:val="00761DFF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C23"/>
    <w:rsid w:val="00765DAD"/>
    <w:rsid w:val="00766270"/>
    <w:rsid w:val="0076649E"/>
    <w:rsid w:val="007664BC"/>
    <w:rsid w:val="00766C20"/>
    <w:rsid w:val="007675B8"/>
    <w:rsid w:val="00770814"/>
    <w:rsid w:val="0077086F"/>
    <w:rsid w:val="0077113D"/>
    <w:rsid w:val="00772549"/>
    <w:rsid w:val="00772CE6"/>
    <w:rsid w:val="00772CEB"/>
    <w:rsid w:val="00773061"/>
    <w:rsid w:val="007733A4"/>
    <w:rsid w:val="00773554"/>
    <w:rsid w:val="007743F7"/>
    <w:rsid w:val="0077449F"/>
    <w:rsid w:val="007745D0"/>
    <w:rsid w:val="007747AA"/>
    <w:rsid w:val="00775465"/>
    <w:rsid w:val="00775E8B"/>
    <w:rsid w:val="007766E1"/>
    <w:rsid w:val="007767FF"/>
    <w:rsid w:val="0077707B"/>
    <w:rsid w:val="007802B2"/>
    <w:rsid w:val="007804A6"/>
    <w:rsid w:val="0078124C"/>
    <w:rsid w:val="007812DE"/>
    <w:rsid w:val="00781BAB"/>
    <w:rsid w:val="00782352"/>
    <w:rsid w:val="00782C15"/>
    <w:rsid w:val="007838B7"/>
    <w:rsid w:val="00783C22"/>
    <w:rsid w:val="007846F4"/>
    <w:rsid w:val="007847A1"/>
    <w:rsid w:val="007859AF"/>
    <w:rsid w:val="00785B39"/>
    <w:rsid w:val="0078623C"/>
    <w:rsid w:val="00786A9F"/>
    <w:rsid w:val="00786B9B"/>
    <w:rsid w:val="0078703A"/>
    <w:rsid w:val="00787844"/>
    <w:rsid w:val="00787922"/>
    <w:rsid w:val="00787E47"/>
    <w:rsid w:val="00787F91"/>
    <w:rsid w:val="0079001A"/>
    <w:rsid w:val="007903FE"/>
    <w:rsid w:val="00790985"/>
    <w:rsid w:val="007910D7"/>
    <w:rsid w:val="00791218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EAF"/>
    <w:rsid w:val="00795D2C"/>
    <w:rsid w:val="00796280"/>
    <w:rsid w:val="00796C05"/>
    <w:rsid w:val="0079704A"/>
    <w:rsid w:val="007971C7"/>
    <w:rsid w:val="00797715"/>
    <w:rsid w:val="00797783"/>
    <w:rsid w:val="00797994"/>
    <w:rsid w:val="00797C01"/>
    <w:rsid w:val="00797DCB"/>
    <w:rsid w:val="00797E89"/>
    <w:rsid w:val="007A150A"/>
    <w:rsid w:val="007A171C"/>
    <w:rsid w:val="007A1A97"/>
    <w:rsid w:val="007A1C4F"/>
    <w:rsid w:val="007A20A0"/>
    <w:rsid w:val="007A26BB"/>
    <w:rsid w:val="007A27ED"/>
    <w:rsid w:val="007A2959"/>
    <w:rsid w:val="007A3539"/>
    <w:rsid w:val="007A43C4"/>
    <w:rsid w:val="007A443D"/>
    <w:rsid w:val="007A459D"/>
    <w:rsid w:val="007A490A"/>
    <w:rsid w:val="007A5E8E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ABB"/>
    <w:rsid w:val="007B0E9F"/>
    <w:rsid w:val="007B1D4A"/>
    <w:rsid w:val="007B1DD5"/>
    <w:rsid w:val="007B2595"/>
    <w:rsid w:val="007B26DD"/>
    <w:rsid w:val="007B2812"/>
    <w:rsid w:val="007B282F"/>
    <w:rsid w:val="007B28B6"/>
    <w:rsid w:val="007B3327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707D"/>
    <w:rsid w:val="007B7C0C"/>
    <w:rsid w:val="007B7C20"/>
    <w:rsid w:val="007C0212"/>
    <w:rsid w:val="007C09ED"/>
    <w:rsid w:val="007C0D38"/>
    <w:rsid w:val="007C134E"/>
    <w:rsid w:val="007C1535"/>
    <w:rsid w:val="007C1C01"/>
    <w:rsid w:val="007C1DFA"/>
    <w:rsid w:val="007C2609"/>
    <w:rsid w:val="007C2CCE"/>
    <w:rsid w:val="007C2D99"/>
    <w:rsid w:val="007C3456"/>
    <w:rsid w:val="007C3920"/>
    <w:rsid w:val="007C4076"/>
    <w:rsid w:val="007C4439"/>
    <w:rsid w:val="007C4DEA"/>
    <w:rsid w:val="007C4F1F"/>
    <w:rsid w:val="007C606D"/>
    <w:rsid w:val="007C6B7D"/>
    <w:rsid w:val="007C71F7"/>
    <w:rsid w:val="007D04F8"/>
    <w:rsid w:val="007D10D5"/>
    <w:rsid w:val="007D12C6"/>
    <w:rsid w:val="007D1A38"/>
    <w:rsid w:val="007D1F47"/>
    <w:rsid w:val="007D220D"/>
    <w:rsid w:val="007D22B8"/>
    <w:rsid w:val="007D2DAA"/>
    <w:rsid w:val="007D313D"/>
    <w:rsid w:val="007D3506"/>
    <w:rsid w:val="007D4237"/>
    <w:rsid w:val="007D5ECB"/>
    <w:rsid w:val="007D6140"/>
    <w:rsid w:val="007D62E5"/>
    <w:rsid w:val="007D659B"/>
    <w:rsid w:val="007D6714"/>
    <w:rsid w:val="007D7219"/>
    <w:rsid w:val="007D72BE"/>
    <w:rsid w:val="007D7A5F"/>
    <w:rsid w:val="007D7B33"/>
    <w:rsid w:val="007D7E1C"/>
    <w:rsid w:val="007E092B"/>
    <w:rsid w:val="007E1016"/>
    <w:rsid w:val="007E10F9"/>
    <w:rsid w:val="007E1290"/>
    <w:rsid w:val="007E1694"/>
    <w:rsid w:val="007E1A00"/>
    <w:rsid w:val="007E1B05"/>
    <w:rsid w:val="007E2631"/>
    <w:rsid w:val="007E291C"/>
    <w:rsid w:val="007E325B"/>
    <w:rsid w:val="007E37A8"/>
    <w:rsid w:val="007E38F1"/>
    <w:rsid w:val="007E420F"/>
    <w:rsid w:val="007E48DA"/>
    <w:rsid w:val="007E5214"/>
    <w:rsid w:val="007E59F7"/>
    <w:rsid w:val="007E63F1"/>
    <w:rsid w:val="007E63F6"/>
    <w:rsid w:val="007E645A"/>
    <w:rsid w:val="007E6CD3"/>
    <w:rsid w:val="007E6F5D"/>
    <w:rsid w:val="007E7359"/>
    <w:rsid w:val="007E7DDE"/>
    <w:rsid w:val="007F0392"/>
    <w:rsid w:val="007F068E"/>
    <w:rsid w:val="007F0B73"/>
    <w:rsid w:val="007F0D09"/>
    <w:rsid w:val="007F0E21"/>
    <w:rsid w:val="007F0E49"/>
    <w:rsid w:val="007F134C"/>
    <w:rsid w:val="007F1622"/>
    <w:rsid w:val="007F2040"/>
    <w:rsid w:val="007F22F3"/>
    <w:rsid w:val="007F28F3"/>
    <w:rsid w:val="007F374F"/>
    <w:rsid w:val="007F3F68"/>
    <w:rsid w:val="007F453C"/>
    <w:rsid w:val="007F4F3E"/>
    <w:rsid w:val="007F5440"/>
    <w:rsid w:val="007F595E"/>
    <w:rsid w:val="007F63BF"/>
    <w:rsid w:val="007F79F0"/>
    <w:rsid w:val="007F7C77"/>
    <w:rsid w:val="007F7E50"/>
    <w:rsid w:val="007F7FB2"/>
    <w:rsid w:val="0080046C"/>
    <w:rsid w:val="00801235"/>
    <w:rsid w:val="008012FD"/>
    <w:rsid w:val="00801951"/>
    <w:rsid w:val="00802AA1"/>
    <w:rsid w:val="00802AB3"/>
    <w:rsid w:val="00803BDA"/>
    <w:rsid w:val="008041CF"/>
    <w:rsid w:val="008046C7"/>
    <w:rsid w:val="00804D00"/>
    <w:rsid w:val="00805728"/>
    <w:rsid w:val="008057EC"/>
    <w:rsid w:val="00805A0C"/>
    <w:rsid w:val="00805A35"/>
    <w:rsid w:val="00805B37"/>
    <w:rsid w:val="00806019"/>
    <w:rsid w:val="0080603B"/>
    <w:rsid w:val="008060AD"/>
    <w:rsid w:val="0080642C"/>
    <w:rsid w:val="008076C8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2489"/>
    <w:rsid w:val="00812523"/>
    <w:rsid w:val="00813AFF"/>
    <w:rsid w:val="0081400B"/>
    <w:rsid w:val="0081437E"/>
    <w:rsid w:val="0081459F"/>
    <w:rsid w:val="00814931"/>
    <w:rsid w:val="00814AA4"/>
    <w:rsid w:val="00814DA0"/>
    <w:rsid w:val="00814E2B"/>
    <w:rsid w:val="0081537B"/>
    <w:rsid w:val="0081579B"/>
    <w:rsid w:val="00815A57"/>
    <w:rsid w:val="00815FF0"/>
    <w:rsid w:val="0081612C"/>
    <w:rsid w:val="00816DAC"/>
    <w:rsid w:val="008171B7"/>
    <w:rsid w:val="00817D9F"/>
    <w:rsid w:val="00820316"/>
    <w:rsid w:val="008205F5"/>
    <w:rsid w:val="00820740"/>
    <w:rsid w:val="00821209"/>
    <w:rsid w:val="00821CEA"/>
    <w:rsid w:val="008221C0"/>
    <w:rsid w:val="0082245B"/>
    <w:rsid w:val="00822F47"/>
    <w:rsid w:val="00823358"/>
    <w:rsid w:val="008239AD"/>
    <w:rsid w:val="00823AE8"/>
    <w:rsid w:val="00823F45"/>
    <w:rsid w:val="00824556"/>
    <w:rsid w:val="00824864"/>
    <w:rsid w:val="00824E7B"/>
    <w:rsid w:val="00824F09"/>
    <w:rsid w:val="008251FC"/>
    <w:rsid w:val="0082523E"/>
    <w:rsid w:val="00825C99"/>
    <w:rsid w:val="008266BC"/>
    <w:rsid w:val="008267FA"/>
    <w:rsid w:val="00826DF2"/>
    <w:rsid w:val="00826EAC"/>
    <w:rsid w:val="0083010A"/>
    <w:rsid w:val="00830775"/>
    <w:rsid w:val="0083085D"/>
    <w:rsid w:val="00830A24"/>
    <w:rsid w:val="00831D14"/>
    <w:rsid w:val="00832383"/>
    <w:rsid w:val="00832395"/>
    <w:rsid w:val="00832C52"/>
    <w:rsid w:val="00832D2E"/>
    <w:rsid w:val="008334F2"/>
    <w:rsid w:val="0083381F"/>
    <w:rsid w:val="00833C61"/>
    <w:rsid w:val="00834366"/>
    <w:rsid w:val="00834948"/>
    <w:rsid w:val="00835950"/>
    <w:rsid w:val="00836170"/>
    <w:rsid w:val="00836698"/>
    <w:rsid w:val="008367CD"/>
    <w:rsid w:val="008368EC"/>
    <w:rsid w:val="0083782A"/>
    <w:rsid w:val="00837C95"/>
    <w:rsid w:val="0084033C"/>
    <w:rsid w:val="00840401"/>
    <w:rsid w:val="0084085D"/>
    <w:rsid w:val="00840AAD"/>
    <w:rsid w:val="008411AB"/>
    <w:rsid w:val="008419F2"/>
    <w:rsid w:val="00842A86"/>
    <w:rsid w:val="0084326D"/>
    <w:rsid w:val="008433F2"/>
    <w:rsid w:val="008441BB"/>
    <w:rsid w:val="008445E7"/>
    <w:rsid w:val="00844EAB"/>
    <w:rsid w:val="008454B7"/>
    <w:rsid w:val="0084580E"/>
    <w:rsid w:val="00845BFB"/>
    <w:rsid w:val="008460B5"/>
    <w:rsid w:val="008466D9"/>
    <w:rsid w:val="00846853"/>
    <w:rsid w:val="00846ABA"/>
    <w:rsid w:val="00846DD0"/>
    <w:rsid w:val="008474D0"/>
    <w:rsid w:val="0084767C"/>
    <w:rsid w:val="00850018"/>
    <w:rsid w:val="00850826"/>
    <w:rsid w:val="00850B7C"/>
    <w:rsid w:val="00850E84"/>
    <w:rsid w:val="00851497"/>
    <w:rsid w:val="00851B33"/>
    <w:rsid w:val="00851EF6"/>
    <w:rsid w:val="008521AE"/>
    <w:rsid w:val="008531B0"/>
    <w:rsid w:val="008544DC"/>
    <w:rsid w:val="008547C8"/>
    <w:rsid w:val="0085497A"/>
    <w:rsid w:val="00855369"/>
    <w:rsid w:val="00855851"/>
    <w:rsid w:val="00856A40"/>
    <w:rsid w:val="008570B8"/>
    <w:rsid w:val="00857541"/>
    <w:rsid w:val="00857C0B"/>
    <w:rsid w:val="00857DD9"/>
    <w:rsid w:val="00857E06"/>
    <w:rsid w:val="00860990"/>
    <w:rsid w:val="00861383"/>
    <w:rsid w:val="008618AF"/>
    <w:rsid w:val="0086232A"/>
    <w:rsid w:val="0086290B"/>
    <w:rsid w:val="008629A4"/>
    <w:rsid w:val="00864E6C"/>
    <w:rsid w:val="0086502B"/>
    <w:rsid w:val="00865742"/>
    <w:rsid w:val="008658B8"/>
    <w:rsid w:val="00865B36"/>
    <w:rsid w:val="00865FDF"/>
    <w:rsid w:val="0086656F"/>
    <w:rsid w:val="00866731"/>
    <w:rsid w:val="00867C08"/>
    <w:rsid w:val="00867E4C"/>
    <w:rsid w:val="00867FBD"/>
    <w:rsid w:val="0087011A"/>
    <w:rsid w:val="00870468"/>
    <w:rsid w:val="0087065B"/>
    <w:rsid w:val="00870C2C"/>
    <w:rsid w:val="008711DE"/>
    <w:rsid w:val="00871209"/>
    <w:rsid w:val="0087161D"/>
    <w:rsid w:val="00871653"/>
    <w:rsid w:val="00871825"/>
    <w:rsid w:val="00871A65"/>
    <w:rsid w:val="00871ECB"/>
    <w:rsid w:val="008726A6"/>
    <w:rsid w:val="00872755"/>
    <w:rsid w:val="00873500"/>
    <w:rsid w:val="0087363E"/>
    <w:rsid w:val="00873955"/>
    <w:rsid w:val="008742E7"/>
    <w:rsid w:val="00874698"/>
    <w:rsid w:val="0087496F"/>
    <w:rsid w:val="00875C78"/>
    <w:rsid w:val="00876682"/>
    <w:rsid w:val="008767E5"/>
    <w:rsid w:val="00877918"/>
    <w:rsid w:val="008803EA"/>
    <w:rsid w:val="00880B9E"/>
    <w:rsid w:val="00880D57"/>
    <w:rsid w:val="00881B48"/>
    <w:rsid w:val="00881C44"/>
    <w:rsid w:val="00882A69"/>
    <w:rsid w:val="00882D9F"/>
    <w:rsid w:val="0088326A"/>
    <w:rsid w:val="008840D0"/>
    <w:rsid w:val="008843E0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FC5"/>
    <w:rsid w:val="0089106B"/>
    <w:rsid w:val="008915B4"/>
    <w:rsid w:val="00892F1B"/>
    <w:rsid w:val="00893E4F"/>
    <w:rsid w:val="00894597"/>
    <w:rsid w:val="008945F4"/>
    <w:rsid w:val="00894B74"/>
    <w:rsid w:val="00894F12"/>
    <w:rsid w:val="00895469"/>
    <w:rsid w:val="0089581D"/>
    <w:rsid w:val="008959B1"/>
    <w:rsid w:val="00895C8A"/>
    <w:rsid w:val="00895D6D"/>
    <w:rsid w:val="00897442"/>
    <w:rsid w:val="0089749D"/>
    <w:rsid w:val="008A054E"/>
    <w:rsid w:val="008A10BB"/>
    <w:rsid w:val="008A1AF3"/>
    <w:rsid w:val="008A2844"/>
    <w:rsid w:val="008A2E48"/>
    <w:rsid w:val="008A2E6B"/>
    <w:rsid w:val="008A2ECD"/>
    <w:rsid w:val="008A2EF6"/>
    <w:rsid w:val="008A2F46"/>
    <w:rsid w:val="008A2F5E"/>
    <w:rsid w:val="008A32BD"/>
    <w:rsid w:val="008A38B6"/>
    <w:rsid w:val="008A3915"/>
    <w:rsid w:val="008A3F16"/>
    <w:rsid w:val="008A4871"/>
    <w:rsid w:val="008A4B01"/>
    <w:rsid w:val="008A5246"/>
    <w:rsid w:val="008A5273"/>
    <w:rsid w:val="008A600E"/>
    <w:rsid w:val="008A68AA"/>
    <w:rsid w:val="008A7A43"/>
    <w:rsid w:val="008A7D7F"/>
    <w:rsid w:val="008B00DD"/>
    <w:rsid w:val="008B0A9C"/>
    <w:rsid w:val="008B0C10"/>
    <w:rsid w:val="008B0C66"/>
    <w:rsid w:val="008B0D39"/>
    <w:rsid w:val="008B17E6"/>
    <w:rsid w:val="008B1EEB"/>
    <w:rsid w:val="008B2297"/>
    <w:rsid w:val="008B2DB0"/>
    <w:rsid w:val="008B310E"/>
    <w:rsid w:val="008B32B6"/>
    <w:rsid w:val="008B3387"/>
    <w:rsid w:val="008B393A"/>
    <w:rsid w:val="008B3EED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73"/>
    <w:rsid w:val="008B6ED9"/>
    <w:rsid w:val="008B6F2D"/>
    <w:rsid w:val="008B7689"/>
    <w:rsid w:val="008B7C82"/>
    <w:rsid w:val="008B7C92"/>
    <w:rsid w:val="008B7D2B"/>
    <w:rsid w:val="008B7F3A"/>
    <w:rsid w:val="008C0C41"/>
    <w:rsid w:val="008C1861"/>
    <w:rsid w:val="008C1C8F"/>
    <w:rsid w:val="008C1EA1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ABB"/>
    <w:rsid w:val="008C5D05"/>
    <w:rsid w:val="008C5D88"/>
    <w:rsid w:val="008D0826"/>
    <w:rsid w:val="008D098A"/>
    <w:rsid w:val="008D111D"/>
    <w:rsid w:val="008D16FA"/>
    <w:rsid w:val="008D1BC3"/>
    <w:rsid w:val="008D205E"/>
    <w:rsid w:val="008D2401"/>
    <w:rsid w:val="008D2813"/>
    <w:rsid w:val="008D2AC6"/>
    <w:rsid w:val="008D311E"/>
    <w:rsid w:val="008D3178"/>
    <w:rsid w:val="008D31F2"/>
    <w:rsid w:val="008D3900"/>
    <w:rsid w:val="008D50AC"/>
    <w:rsid w:val="008D5167"/>
    <w:rsid w:val="008D51F8"/>
    <w:rsid w:val="008D5383"/>
    <w:rsid w:val="008D53C3"/>
    <w:rsid w:val="008D5BA3"/>
    <w:rsid w:val="008D61EC"/>
    <w:rsid w:val="008D62F2"/>
    <w:rsid w:val="008D65C0"/>
    <w:rsid w:val="008D6ADB"/>
    <w:rsid w:val="008D7827"/>
    <w:rsid w:val="008E01AC"/>
    <w:rsid w:val="008E0713"/>
    <w:rsid w:val="008E0BD1"/>
    <w:rsid w:val="008E1550"/>
    <w:rsid w:val="008E1679"/>
    <w:rsid w:val="008E3204"/>
    <w:rsid w:val="008E38B3"/>
    <w:rsid w:val="008E3D71"/>
    <w:rsid w:val="008E447A"/>
    <w:rsid w:val="008E46DA"/>
    <w:rsid w:val="008E4C23"/>
    <w:rsid w:val="008E508F"/>
    <w:rsid w:val="008E516D"/>
    <w:rsid w:val="008E5241"/>
    <w:rsid w:val="008E540F"/>
    <w:rsid w:val="008E619B"/>
    <w:rsid w:val="008E62F2"/>
    <w:rsid w:val="008E694E"/>
    <w:rsid w:val="008E74CD"/>
    <w:rsid w:val="008E7F7A"/>
    <w:rsid w:val="008F02EF"/>
    <w:rsid w:val="008F035E"/>
    <w:rsid w:val="008F0BF3"/>
    <w:rsid w:val="008F174D"/>
    <w:rsid w:val="008F1ED9"/>
    <w:rsid w:val="008F2C5E"/>
    <w:rsid w:val="008F3277"/>
    <w:rsid w:val="008F3922"/>
    <w:rsid w:val="008F393E"/>
    <w:rsid w:val="008F3CC0"/>
    <w:rsid w:val="008F40BB"/>
    <w:rsid w:val="008F4703"/>
    <w:rsid w:val="008F48E8"/>
    <w:rsid w:val="008F4C13"/>
    <w:rsid w:val="008F52BC"/>
    <w:rsid w:val="008F57E2"/>
    <w:rsid w:val="008F5816"/>
    <w:rsid w:val="008F5FB4"/>
    <w:rsid w:val="008F62C5"/>
    <w:rsid w:val="008F65BD"/>
    <w:rsid w:val="008F7090"/>
    <w:rsid w:val="008F72E0"/>
    <w:rsid w:val="008F755E"/>
    <w:rsid w:val="008F758B"/>
    <w:rsid w:val="008F764D"/>
    <w:rsid w:val="00900172"/>
    <w:rsid w:val="0090038C"/>
    <w:rsid w:val="00900ED8"/>
    <w:rsid w:val="0090113B"/>
    <w:rsid w:val="00901202"/>
    <w:rsid w:val="00901DA2"/>
    <w:rsid w:val="0090200A"/>
    <w:rsid w:val="009028F6"/>
    <w:rsid w:val="009028FC"/>
    <w:rsid w:val="00902A53"/>
    <w:rsid w:val="00902DD8"/>
    <w:rsid w:val="00903602"/>
    <w:rsid w:val="00904356"/>
    <w:rsid w:val="009044FE"/>
    <w:rsid w:val="00904B75"/>
    <w:rsid w:val="00904DC5"/>
    <w:rsid w:val="00904E4B"/>
    <w:rsid w:val="00904F21"/>
    <w:rsid w:val="009059CB"/>
    <w:rsid w:val="00905E6D"/>
    <w:rsid w:val="00905EA0"/>
    <w:rsid w:val="00906243"/>
    <w:rsid w:val="009065CC"/>
    <w:rsid w:val="00906705"/>
    <w:rsid w:val="009068B5"/>
    <w:rsid w:val="00906A74"/>
    <w:rsid w:val="00906D91"/>
    <w:rsid w:val="00907B09"/>
    <w:rsid w:val="00910299"/>
    <w:rsid w:val="009113B5"/>
    <w:rsid w:val="0091183D"/>
    <w:rsid w:val="0091194F"/>
    <w:rsid w:val="00912487"/>
    <w:rsid w:val="00912E26"/>
    <w:rsid w:val="009143E6"/>
    <w:rsid w:val="00914E16"/>
    <w:rsid w:val="0091547A"/>
    <w:rsid w:val="00915B3A"/>
    <w:rsid w:val="009164DC"/>
    <w:rsid w:val="0091771E"/>
    <w:rsid w:val="009178B0"/>
    <w:rsid w:val="009200E9"/>
    <w:rsid w:val="00920C94"/>
    <w:rsid w:val="00921263"/>
    <w:rsid w:val="00921A4A"/>
    <w:rsid w:val="00921B47"/>
    <w:rsid w:val="00921D22"/>
    <w:rsid w:val="009221F6"/>
    <w:rsid w:val="00922936"/>
    <w:rsid w:val="00922F27"/>
    <w:rsid w:val="00922F50"/>
    <w:rsid w:val="009235E6"/>
    <w:rsid w:val="009237A8"/>
    <w:rsid w:val="00923D03"/>
    <w:rsid w:val="00925171"/>
    <w:rsid w:val="00925BFE"/>
    <w:rsid w:val="00925EFD"/>
    <w:rsid w:val="00925F3D"/>
    <w:rsid w:val="009261B6"/>
    <w:rsid w:val="00926649"/>
    <w:rsid w:val="0092707C"/>
    <w:rsid w:val="009270A5"/>
    <w:rsid w:val="00927969"/>
    <w:rsid w:val="00927CDA"/>
    <w:rsid w:val="00927F44"/>
    <w:rsid w:val="009305E3"/>
    <w:rsid w:val="00930A18"/>
    <w:rsid w:val="00930FDB"/>
    <w:rsid w:val="00931C9C"/>
    <w:rsid w:val="009320D9"/>
    <w:rsid w:val="00932898"/>
    <w:rsid w:val="00932F5F"/>
    <w:rsid w:val="00933362"/>
    <w:rsid w:val="00933B86"/>
    <w:rsid w:val="00933E49"/>
    <w:rsid w:val="00934A9F"/>
    <w:rsid w:val="00934CE3"/>
    <w:rsid w:val="00934D0F"/>
    <w:rsid w:val="00934E2A"/>
    <w:rsid w:val="0093529D"/>
    <w:rsid w:val="00935CF5"/>
    <w:rsid w:val="009374E6"/>
    <w:rsid w:val="00937861"/>
    <w:rsid w:val="0094025E"/>
    <w:rsid w:val="00940B2D"/>
    <w:rsid w:val="009413D9"/>
    <w:rsid w:val="009415CF"/>
    <w:rsid w:val="009417E1"/>
    <w:rsid w:val="00941B8E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C27"/>
    <w:rsid w:val="0094504C"/>
    <w:rsid w:val="009454BE"/>
    <w:rsid w:val="009455F5"/>
    <w:rsid w:val="0094607C"/>
    <w:rsid w:val="00946271"/>
    <w:rsid w:val="00947219"/>
    <w:rsid w:val="00947321"/>
    <w:rsid w:val="009476B8"/>
    <w:rsid w:val="00947BEC"/>
    <w:rsid w:val="00947C82"/>
    <w:rsid w:val="00947CAE"/>
    <w:rsid w:val="0095076B"/>
    <w:rsid w:val="00950EF5"/>
    <w:rsid w:val="00951596"/>
    <w:rsid w:val="00951C0B"/>
    <w:rsid w:val="00952048"/>
    <w:rsid w:val="00953558"/>
    <w:rsid w:val="00953AC1"/>
    <w:rsid w:val="0095512D"/>
    <w:rsid w:val="00955415"/>
    <w:rsid w:val="009554F0"/>
    <w:rsid w:val="00955788"/>
    <w:rsid w:val="00955CAA"/>
    <w:rsid w:val="00955E19"/>
    <w:rsid w:val="009560CD"/>
    <w:rsid w:val="00956400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51B"/>
    <w:rsid w:val="00964EEE"/>
    <w:rsid w:val="0096533D"/>
    <w:rsid w:val="0096565E"/>
    <w:rsid w:val="00966193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2B0D"/>
    <w:rsid w:val="00972BC2"/>
    <w:rsid w:val="00972C79"/>
    <w:rsid w:val="00972D60"/>
    <w:rsid w:val="0097397C"/>
    <w:rsid w:val="00973CE6"/>
    <w:rsid w:val="00974415"/>
    <w:rsid w:val="009745A5"/>
    <w:rsid w:val="009746BE"/>
    <w:rsid w:val="00975684"/>
    <w:rsid w:val="009756E8"/>
    <w:rsid w:val="00975915"/>
    <w:rsid w:val="00975B85"/>
    <w:rsid w:val="00975C8D"/>
    <w:rsid w:val="00975C9C"/>
    <w:rsid w:val="00975F31"/>
    <w:rsid w:val="00976100"/>
    <w:rsid w:val="00976266"/>
    <w:rsid w:val="00976340"/>
    <w:rsid w:val="00977B9A"/>
    <w:rsid w:val="009802CD"/>
    <w:rsid w:val="00980336"/>
    <w:rsid w:val="0098089A"/>
    <w:rsid w:val="00981586"/>
    <w:rsid w:val="00983385"/>
    <w:rsid w:val="00983543"/>
    <w:rsid w:val="00983764"/>
    <w:rsid w:val="00983C02"/>
    <w:rsid w:val="00984514"/>
    <w:rsid w:val="00984A5D"/>
    <w:rsid w:val="00985442"/>
    <w:rsid w:val="009856BE"/>
    <w:rsid w:val="00985779"/>
    <w:rsid w:val="0098587F"/>
    <w:rsid w:val="00986268"/>
    <w:rsid w:val="00986436"/>
    <w:rsid w:val="009869C0"/>
    <w:rsid w:val="00986B7C"/>
    <w:rsid w:val="00986EFE"/>
    <w:rsid w:val="009873B5"/>
    <w:rsid w:val="00987E63"/>
    <w:rsid w:val="00992128"/>
    <w:rsid w:val="009929CE"/>
    <w:rsid w:val="00992AC9"/>
    <w:rsid w:val="00992C5F"/>
    <w:rsid w:val="009950BE"/>
    <w:rsid w:val="00995312"/>
    <w:rsid w:val="00995566"/>
    <w:rsid w:val="00995625"/>
    <w:rsid w:val="00995BFF"/>
    <w:rsid w:val="00995C4C"/>
    <w:rsid w:val="00995E37"/>
    <w:rsid w:val="009960FA"/>
    <w:rsid w:val="0099617B"/>
    <w:rsid w:val="009967CD"/>
    <w:rsid w:val="00996E56"/>
    <w:rsid w:val="00997157"/>
    <w:rsid w:val="00997933"/>
    <w:rsid w:val="00997AA6"/>
    <w:rsid w:val="00997C15"/>
    <w:rsid w:val="009A0699"/>
    <w:rsid w:val="009A085B"/>
    <w:rsid w:val="009A0F14"/>
    <w:rsid w:val="009A3269"/>
    <w:rsid w:val="009A3515"/>
    <w:rsid w:val="009A3FD5"/>
    <w:rsid w:val="009A452D"/>
    <w:rsid w:val="009A46F8"/>
    <w:rsid w:val="009A519A"/>
    <w:rsid w:val="009A555B"/>
    <w:rsid w:val="009A5671"/>
    <w:rsid w:val="009A5831"/>
    <w:rsid w:val="009A5A89"/>
    <w:rsid w:val="009A5ECB"/>
    <w:rsid w:val="009A6F83"/>
    <w:rsid w:val="009A7183"/>
    <w:rsid w:val="009B0165"/>
    <w:rsid w:val="009B0420"/>
    <w:rsid w:val="009B0958"/>
    <w:rsid w:val="009B21EB"/>
    <w:rsid w:val="009B24E2"/>
    <w:rsid w:val="009B27A5"/>
    <w:rsid w:val="009B2C34"/>
    <w:rsid w:val="009B375C"/>
    <w:rsid w:val="009B38BE"/>
    <w:rsid w:val="009B3D82"/>
    <w:rsid w:val="009B4433"/>
    <w:rsid w:val="009B5592"/>
    <w:rsid w:val="009B55BB"/>
    <w:rsid w:val="009B56CB"/>
    <w:rsid w:val="009B5AD6"/>
    <w:rsid w:val="009B5C3E"/>
    <w:rsid w:val="009B622F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AC5"/>
    <w:rsid w:val="009C1F9B"/>
    <w:rsid w:val="009C2031"/>
    <w:rsid w:val="009C2D27"/>
    <w:rsid w:val="009C3156"/>
    <w:rsid w:val="009C3225"/>
    <w:rsid w:val="009C3737"/>
    <w:rsid w:val="009C376F"/>
    <w:rsid w:val="009C3889"/>
    <w:rsid w:val="009C3979"/>
    <w:rsid w:val="009C39FD"/>
    <w:rsid w:val="009C4248"/>
    <w:rsid w:val="009C536C"/>
    <w:rsid w:val="009C54BA"/>
    <w:rsid w:val="009C59D5"/>
    <w:rsid w:val="009C5B90"/>
    <w:rsid w:val="009D0427"/>
    <w:rsid w:val="009D0659"/>
    <w:rsid w:val="009D0A49"/>
    <w:rsid w:val="009D1B21"/>
    <w:rsid w:val="009D2F7D"/>
    <w:rsid w:val="009D358F"/>
    <w:rsid w:val="009D35CD"/>
    <w:rsid w:val="009D559E"/>
    <w:rsid w:val="009D59DB"/>
    <w:rsid w:val="009D5F38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449"/>
    <w:rsid w:val="009E1E52"/>
    <w:rsid w:val="009E212B"/>
    <w:rsid w:val="009E2D2F"/>
    <w:rsid w:val="009E34B3"/>
    <w:rsid w:val="009E3909"/>
    <w:rsid w:val="009E39B0"/>
    <w:rsid w:val="009E4210"/>
    <w:rsid w:val="009E4BFA"/>
    <w:rsid w:val="009E4DE3"/>
    <w:rsid w:val="009E5F31"/>
    <w:rsid w:val="009E5F6A"/>
    <w:rsid w:val="009E6358"/>
    <w:rsid w:val="009E6970"/>
    <w:rsid w:val="009E6EBD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4ED"/>
    <w:rsid w:val="009F76C4"/>
    <w:rsid w:val="009F7853"/>
    <w:rsid w:val="009F78B2"/>
    <w:rsid w:val="00A003BC"/>
    <w:rsid w:val="00A00774"/>
    <w:rsid w:val="00A022DC"/>
    <w:rsid w:val="00A025FC"/>
    <w:rsid w:val="00A025FE"/>
    <w:rsid w:val="00A02A94"/>
    <w:rsid w:val="00A0315E"/>
    <w:rsid w:val="00A03286"/>
    <w:rsid w:val="00A0354A"/>
    <w:rsid w:val="00A0381A"/>
    <w:rsid w:val="00A03FA9"/>
    <w:rsid w:val="00A042AD"/>
    <w:rsid w:val="00A051C7"/>
    <w:rsid w:val="00A053B0"/>
    <w:rsid w:val="00A05AC7"/>
    <w:rsid w:val="00A0636F"/>
    <w:rsid w:val="00A0661E"/>
    <w:rsid w:val="00A06D8A"/>
    <w:rsid w:val="00A07A8F"/>
    <w:rsid w:val="00A07B4A"/>
    <w:rsid w:val="00A07F69"/>
    <w:rsid w:val="00A1023D"/>
    <w:rsid w:val="00A10C8A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59D"/>
    <w:rsid w:val="00A14CE8"/>
    <w:rsid w:val="00A14E62"/>
    <w:rsid w:val="00A14FD1"/>
    <w:rsid w:val="00A15444"/>
    <w:rsid w:val="00A15750"/>
    <w:rsid w:val="00A16207"/>
    <w:rsid w:val="00A16366"/>
    <w:rsid w:val="00A17307"/>
    <w:rsid w:val="00A201D9"/>
    <w:rsid w:val="00A203DF"/>
    <w:rsid w:val="00A207EB"/>
    <w:rsid w:val="00A20D14"/>
    <w:rsid w:val="00A20F28"/>
    <w:rsid w:val="00A211E7"/>
    <w:rsid w:val="00A21792"/>
    <w:rsid w:val="00A21B99"/>
    <w:rsid w:val="00A2271C"/>
    <w:rsid w:val="00A23079"/>
    <w:rsid w:val="00A233C4"/>
    <w:rsid w:val="00A234FF"/>
    <w:rsid w:val="00A23A9E"/>
    <w:rsid w:val="00A23EDA"/>
    <w:rsid w:val="00A24224"/>
    <w:rsid w:val="00A2432B"/>
    <w:rsid w:val="00A24621"/>
    <w:rsid w:val="00A25323"/>
    <w:rsid w:val="00A253B0"/>
    <w:rsid w:val="00A254A3"/>
    <w:rsid w:val="00A26092"/>
    <w:rsid w:val="00A2613E"/>
    <w:rsid w:val="00A2636C"/>
    <w:rsid w:val="00A268F0"/>
    <w:rsid w:val="00A26CA6"/>
    <w:rsid w:val="00A26F79"/>
    <w:rsid w:val="00A303E0"/>
    <w:rsid w:val="00A30DDC"/>
    <w:rsid w:val="00A312F7"/>
    <w:rsid w:val="00A31B86"/>
    <w:rsid w:val="00A31C03"/>
    <w:rsid w:val="00A31D87"/>
    <w:rsid w:val="00A32054"/>
    <w:rsid w:val="00A329FB"/>
    <w:rsid w:val="00A331AA"/>
    <w:rsid w:val="00A33C9A"/>
    <w:rsid w:val="00A34A5A"/>
    <w:rsid w:val="00A34C99"/>
    <w:rsid w:val="00A3595B"/>
    <w:rsid w:val="00A36109"/>
    <w:rsid w:val="00A367BB"/>
    <w:rsid w:val="00A373E9"/>
    <w:rsid w:val="00A37AEB"/>
    <w:rsid w:val="00A37C96"/>
    <w:rsid w:val="00A40B74"/>
    <w:rsid w:val="00A40ED0"/>
    <w:rsid w:val="00A40F99"/>
    <w:rsid w:val="00A41FAF"/>
    <w:rsid w:val="00A43515"/>
    <w:rsid w:val="00A4363B"/>
    <w:rsid w:val="00A440FB"/>
    <w:rsid w:val="00A4422C"/>
    <w:rsid w:val="00A443F2"/>
    <w:rsid w:val="00A44569"/>
    <w:rsid w:val="00A44992"/>
    <w:rsid w:val="00A45110"/>
    <w:rsid w:val="00A45176"/>
    <w:rsid w:val="00A469DE"/>
    <w:rsid w:val="00A46D07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D3C"/>
    <w:rsid w:val="00A52FB6"/>
    <w:rsid w:val="00A53A03"/>
    <w:rsid w:val="00A54570"/>
    <w:rsid w:val="00A54F45"/>
    <w:rsid w:val="00A55155"/>
    <w:rsid w:val="00A55281"/>
    <w:rsid w:val="00A55675"/>
    <w:rsid w:val="00A56184"/>
    <w:rsid w:val="00A563C4"/>
    <w:rsid w:val="00A56409"/>
    <w:rsid w:val="00A575A9"/>
    <w:rsid w:val="00A576C9"/>
    <w:rsid w:val="00A57902"/>
    <w:rsid w:val="00A6143B"/>
    <w:rsid w:val="00A61C32"/>
    <w:rsid w:val="00A61DB0"/>
    <w:rsid w:val="00A62405"/>
    <w:rsid w:val="00A629BA"/>
    <w:rsid w:val="00A62BD8"/>
    <w:rsid w:val="00A62FEB"/>
    <w:rsid w:val="00A6306A"/>
    <w:rsid w:val="00A6350A"/>
    <w:rsid w:val="00A63586"/>
    <w:rsid w:val="00A6434D"/>
    <w:rsid w:val="00A64C0B"/>
    <w:rsid w:val="00A6517C"/>
    <w:rsid w:val="00A65D65"/>
    <w:rsid w:val="00A65E89"/>
    <w:rsid w:val="00A66824"/>
    <w:rsid w:val="00A676F5"/>
    <w:rsid w:val="00A6795D"/>
    <w:rsid w:val="00A67B83"/>
    <w:rsid w:val="00A67E6B"/>
    <w:rsid w:val="00A70662"/>
    <w:rsid w:val="00A71EEE"/>
    <w:rsid w:val="00A7230E"/>
    <w:rsid w:val="00A72607"/>
    <w:rsid w:val="00A727EA"/>
    <w:rsid w:val="00A73152"/>
    <w:rsid w:val="00A73272"/>
    <w:rsid w:val="00A734E5"/>
    <w:rsid w:val="00A739F6"/>
    <w:rsid w:val="00A73E2C"/>
    <w:rsid w:val="00A74315"/>
    <w:rsid w:val="00A74326"/>
    <w:rsid w:val="00A744D6"/>
    <w:rsid w:val="00A74961"/>
    <w:rsid w:val="00A74F0B"/>
    <w:rsid w:val="00A759C7"/>
    <w:rsid w:val="00A759D5"/>
    <w:rsid w:val="00A7615A"/>
    <w:rsid w:val="00A772EF"/>
    <w:rsid w:val="00A77E94"/>
    <w:rsid w:val="00A77ECD"/>
    <w:rsid w:val="00A80592"/>
    <w:rsid w:val="00A80EF9"/>
    <w:rsid w:val="00A811DC"/>
    <w:rsid w:val="00A8121E"/>
    <w:rsid w:val="00A81743"/>
    <w:rsid w:val="00A81B8E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531A"/>
    <w:rsid w:val="00A8589F"/>
    <w:rsid w:val="00A85DE2"/>
    <w:rsid w:val="00A85F0E"/>
    <w:rsid w:val="00A8603B"/>
    <w:rsid w:val="00A8793A"/>
    <w:rsid w:val="00A87AED"/>
    <w:rsid w:val="00A87C99"/>
    <w:rsid w:val="00A9119F"/>
    <w:rsid w:val="00A916C3"/>
    <w:rsid w:val="00A916FD"/>
    <w:rsid w:val="00A91E55"/>
    <w:rsid w:val="00A9221C"/>
    <w:rsid w:val="00A92968"/>
    <w:rsid w:val="00A9296E"/>
    <w:rsid w:val="00A937A6"/>
    <w:rsid w:val="00A93E68"/>
    <w:rsid w:val="00A94036"/>
    <w:rsid w:val="00A94701"/>
    <w:rsid w:val="00A947DC"/>
    <w:rsid w:val="00A94C98"/>
    <w:rsid w:val="00A952AD"/>
    <w:rsid w:val="00A956AD"/>
    <w:rsid w:val="00A96157"/>
    <w:rsid w:val="00A96534"/>
    <w:rsid w:val="00A97344"/>
    <w:rsid w:val="00A97789"/>
    <w:rsid w:val="00AA0497"/>
    <w:rsid w:val="00AA1136"/>
    <w:rsid w:val="00AA1770"/>
    <w:rsid w:val="00AA182F"/>
    <w:rsid w:val="00AA2340"/>
    <w:rsid w:val="00AA263F"/>
    <w:rsid w:val="00AA3492"/>
    <w:rsid w:val="00AA387C"/>
    <w:rsid w:val="00AA3BD2"/>
    <w:rsid w:val="00AA44FC"/>
    <w:rsid w:val="00AA451E"/>
    <w:rsid w:val="00AA484A"/>
    <w:rsid w:val="00AA4E29"/>
    <w:rsid w:val="00AA4F68"/>
    <w:rsid w:val="00AA526F"/>
    <w:rsid w:val="00AA6881"/>
    <w:rsid w:val="00AA6BDB"/>
    <w:rsid w:val="00AA6FFE"/>
    <w:rsid w:val="00AA755A"/>
    <w:rsid w:val="00AA788A"/>
    <w:rsid w:val="00AA7A96"/>
    <w:rsid w:val="00AB01E0"/>
    <w:rsid w:val="00AB0FBB"/>
    <w:rsid w:val="00AB1EBA"/>
    <w:rsid w:val="00AB2CFE"/>
    <w:rsid w:val="00AB2E4B"/>
    <w:rsid w:val="00AB33A5"/>
    <w:rsid w:val="00AB33C5"/>
    <w:rsid w:val="00AB363F"/>
    <w:rsid w:val="00AB39F7"/>
    <w:rsid w:val="00AB3A14"/>
    <w:rsid w:val="00AB41A2"/>
    <w:rsid w:val="00AB4441"/>
    <w:rsid w:val="00AB4701"/>
    <w:rsid w:val="00AB4946"/>
    <w:rsid w:val="00AB53B0"/>
    <w:rsid w:val="00AB53FA"/>
    <w:rsid w:val="00AB563E"/>
    <w:rsid w:val="00AB5721"/>
    <w:rsid w:val="00AB5CE4"/>
    <w:rsid w:val="00AB7676"/>
    <w:rsid w:val="00AB7E29"/>
    <w:rsid w:val="00AC0DB1"/>
    <w:rsid w:val="00AC1910"/>
    <w:rsid w:val="00AC192F"/>
    <w:rsid w:val="00AC2902"/>
    <w:rsid w:val="00AC2990"/>
    <w:rsid w:val="00AC2B6E"/>
    <w:rsid w:val="00AC3318"/>
    <w:rsid w:val="00AC33E8"/>
    <w:rsid w:val="00AC3D93"/>
    <w:rsid w:val="00AC4074"/>
    <w:rsid w:val="00AC4756"/>
    <w:rsid w:val="00AC4814"/>
    <w:rsid w:val="00AC4E79"/>
    <w:rsid w:val="00AC5B48"/>
    <w:rsid w:val="00AC5FAE"/>
    <w:rsid w:val="00AC67C8"/>
    <w:rsid w:val="00AC6E42"/>
    <w:rsid w:val="00AC7361"/>
    <w:rsid w:val="00AC7833"/>
    <w:rsid w:val="00AC793E"/>
    <w:rsid w:val="00AC7A26"/>
    <w:rsid w:val="00AC7EA0"/>
    <w:rsid w:val="00AD047D"/>
    <w:rsid w:val="00AD0FD2"/>
    <w:rsid w:val="00AD10B6"/>
    <w:rsid w:val="00AD2649"/>
    <w:rsid w:val="00AD273C"/>
    <w:rsid w:val="00AD2748"/>
    <w:rsid w:val="00AD2DCA"/>
    <w:rsid w:val="00AD3847"/>
    <w:rsid w:val="00AD39F4"/>
    <w:rsid w:val="00AD42F0"/>
    <w:rsid w:val="00AD444A"/>
    <w:rsid w:val="00AD47D0"/>
    <w:rsid w:val="00AD47F8"/>
    <w:rsid w:val="00AD516D"/>
    <w:rsid w:val="00AD5878"/>
    <w:rsid w:val="00AD5A3B"/>
    <w:rsid w:val="00AD5DE0"/>
    <w:rsid w:val="00AD7865"/>
    <w:rsid w:val="00AD7FF4"/>
    <w:rsid w:val="00AE0B75"/>
    <w:rsid w:val="00AE1067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BF2"/>
    <w:rsid w:val="00AE55E1"/>
    <w:rsid w:val="00AE58B2"/>
    <w:rsid w:val="00AE5EEA"/>
    <w:rsid w:val="00AE6580"/>
    <w:rsid w:val="00AE6696"/>
    <w:rsid w:val="00AF0591"/>
    <w:rsid w:val="00AF254D"/>
    <w:rsid w:val="00AF2B8C"/>
    <w:rsid w:val="00AF2C40"/>
    <w:rsid w:val="00AF2CB8"/>
    <w:rsid w:val="00AF2DE4"/>
    <w:rsid w:val="00AF300C"/>
    <w:rsid w:val="00AF3708"/>
    <w:rsid w:val="00AF39B7"/>
    <w:rsid w:val="00AF3BF0"/>
    <w:rsid w:val="00AF4238"/>
    <w:rsid w:val="00AF469F"/>
    <w:rsid w:val="00AF486C"/>
    <w:rsid w:val="00AF4C09"/>
    <w:rsid w:val="00AF51C4"/>
    <w:rsid w:val="00AF52EE"/>
    <w:rsid w:val="00AF5627"/>
    <w:rsid w:val="00AF59AE"/>
    <w:rsid w:val="00AF6B74"/>
    <w:rsid w:val="00AF74D6"/>
    <w:rsid w:val="00B0004D"/>
    <w:rsid w:val="00B0021F"/>
    <w:rsid w:val="00B007E5"/>
    <w:rsid w:val="00B0086B"/>
    <w:rsid w:val="00B01297"/>
    <w:rsid w:val="00B0130B"/>
    <w:rsid w:val="00B0138E"/>
    <w:rsid w:val="00B014BE"/>
    <w:rsid w:val="00B0167A"/>
    <w:rsid w:val="00B02636"/>
    <w:rsid w:val="00B02715"/>
    <w:rsid w:val="00B027C6"/>
    <w:rsid w:val="00B0301B"/>
    <w:rsid w:val="00B0371D"/>
    <w:rsid w:val="00B03A2C"/>
    <w:rsid w:val="00B040D6"/>
    <w:rsid w:val="00B0466C"/>
    <w:rsid w:val="00B04895"/>
    <w:rsid w:val="00B05054"/>
    <w:rsid w:val="00B05256"/>
    <w:rsid w:val="00B05791"/>
    <w:rsid w:val="00B05BDE"/>
    <w:rsid w:val="00B06026"/>
    <w:rsid w:val="00B0676D"/>
    <w:rsid w:val="00B0704B"/>
    <w:rsid w:val="00B070C1"/>
    <w:rsid w:val="00B075F6"/>
    <w:rsid w:val="00B07B54"/>
    <w:rsid w:val="00B10133"/>
    <w:rsid w:val="00B101FB"/>
    <w:rsid w:val="00B10318"/>
    <w:rsid w:val="00B104A4"/>
    <w:rsid w:val="00B105A2"/>
    <w:rsid w:val="00B10B9A"/>
    <w:rsid w:val="00B1104C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E26"/>
    <w:rsid w:val="00B14049"/>
    <w:rsid w:val="00B14458"/>
    <w:rsid w:val="00B14BA0"/>
    <w:rsid w:val="00B14EE7"/>
    <w:rsid w:val="00B157B4"/>
    <w:rsid w:val="00B161C5"/>
    <w:rsid w:val="00B1648C"/>
    <w:rsid w:val="00B16A8D"/>
    <w:rsid w:val="00B17599"/>
    <w:rsid w:val="00B177CC"/>
    <w:rsid w:val="00B17A3E"/>
    <w:rsid w:val="00B17EF5"/>
    <w:rsid w:val="00B20168"/>
    <w:rsid w:val="00B205D0"/>
    <w:rsid w:val="00B21B3D"/>
    <w:rsid w:val="00B22072"/>
    <w:rsid w:val="00B22D31"/>
    <w:rsid w:val="00B24133"/>
    <w:rsid w:val="00B2415E"/>
    <w:rsid w:val="00B2480D"/>
    <w:rsid w:val="00B249EB"/>
    <w:rsid w:val="00B24AE5"/>
    <w:rsid w:val="00B24DDB"/>
    <w:rsid w:val="00B252BC"/>
    <w:rsid w:val="00B26D2D"/>
    <w:rsid w:val="00B270EC"/>
    <w:rsid w:val="00B27338"/>
    <w:rsid w:val="00B30FB4"/>
    <w:rsid w:val="00B3124B"/>
    <w:rsid w:val="00B31378"/>
    <w:rsid w:val="00B31B49"/>
    <w:rsid w:val="00B31C78"/>
    <w:rsid w:val="00B32042"/>
    <w:rsid w:val="00B327DE"/>
    <w:rsid w:val="00B32947"/>
    <w:rsid w:val="00B32BAD"/>
    <w:rsid w:val="00B32F26"/>
    <w:rsid w:val="00B330F7"/>
    <w:rsid w:val="00B33680"/>
    <w:rsid w:val="00B3371A"/>
    <w:rsid w:val="00B33958"/>
    <w:rsid w:val="00B33A03"/>
    <w:rsid w:val="00B33A32"/>
    <w:rsid w:val="00B33D72"/>
    <w:rsid w:val="00B33F26"/>
    <w:rsid w:val="00B34852"/>
    <w:rsid w:val="00B34EC8"/>
    <w:rsid w:val="00B35AF0"/>
    <w:rsid w:val="00B35FAE"/>
    <w:rsid w:val="00B3622D"/>
    <w:rsid w:val="00B36474"/>
    <w:rsid w:val="00B365CE"/>
    <w:rsid w:val="00B366BA"/>
    <w:rsid w:val="00B3691A"/>
    <w:rsid w:val="00B36D52"/>
    <w:rsid w:val="00B372BF"/>
    <w:rsid w:val="00B37C68"/>
    <w:rsid w:val="00B37CC3"/>
    <w:rsid w:val="00B411AC"/>
    <w:rsid w:val="00B41817"/>
    <w:rsid w:val="00B42A85"/>
    <w:rsid w:val="00B42E9A"/>
    <w:rsid w:val="00B42F97"/>
    <w:rsid w:val="00B43DB2"/>
    <w:rsid w:val="00B43F30"/>
    <w:rsid w:val="00B441A8"/>
    <w:rsid w:val="00B44AD5"/>
    <w:rsid w:val="00B4506D"/>
    <w:rsid w:val="00B451DB"/>
    <w:rsid w:val="00B45658"/>
    <w:rsid w:val="00B45BB6"/>
    <w:rsid w:val="00B46116"/>
    <w:rsid w:val="00B46D5A"/>
    <w:rsid w:val="00B46F88"/>
    <w:rsid w:val="00B4747F"/>
    <w:rsid w:val="00B47F6C"/>
    <w:rsid w:val="00B47FDB"/>
    <w:rsid w:val="00B51FEA"/>
    <w:rsid w:val="00B5258C"/>
    <w:rsid w:val="00B52C07"/>
    <w:rsid w:val="00B52C9E"/>
    <w:rsid w:val="00B52CDD"/>
    <w:rsid w:val="00B52F5D"/>
    <w:rsid w:val="00B52F80"/>
    <w:rsid w:val="00B53380"/>
    <w:rsid w:val="00B53C11"/>
    <w:rsid w:val="00B547DE"/>
    <w:rsid w:val="00B5487A"/>
    <w:rsid w:val="00B54935"/>
    <w:rsid w:val="00B5543C"/>
    <w:rsid w:val="00B559CB"/>
    <w:rsid w:val="00B562DC"/>
    <w:rsid w:val="00B568A5"/>
    <w:rsid w:val="00B61E72"/>
    <w:rsid w:val="00B61FFF"/>
    <w:rsid w:val="00B62C4E"/>
    <w:rsid w:val="00B62C55"/>
    <w:rsid w:val="00B6308F"/>
    <w:rsid w:val="00B6314C"/>
    <w:rsid w:val="00B63587"/>
    <w:rsid w:val="00B63663"/>
    <w:rsid w:val="00B64251"/>
    <w:rsid w:val="00B64503"/>
    <w:rsid w:val="00B64EF1"/>
    <w:rsid w:val="00B6572C"/>
    <w:rsid w:val="00B657AB"/>
    <w:rsid w:val="00B657D9"/>
    <w:rsid w:val="00B65EA5"/>
    <w:rsid w:val="00B6650D"/>
    <w:rsid w:val="00B669A7"/>
    <w:rsid w:val="00B6789E"/>
    <w:rsid w:val="00B707DE"/>
    <w:rsid w:val="00B70F20"/>
    <w:rsid w:val="00B7127E"/>
    <w:rsid w:val="00B71C29"/>
    <w:rsid w:val="00B71C9E"/>
    <w:rsid w:val="00B7257E"/>
    <w:rsid w:val="00B7287D"/>
    <w:rsid w:val="00B72A73"/>
    <w:rsid w:val="00B72F7C"/>
    <w:rsid w:val="00B7324A"/>
    <w:rsid w:val="00B73A35"/>
    <w:rsid w:val="00B73D4B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294"/>
    <w:rsid w:val="00B777AC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A7E"/>
    <w:rsid w:val="00B82C21"/>
    <w:rsid w:val="00B82DFE"/>
    <w:rsid w:val="00B82EBC"/>
    <w:rsid w:val="00B83082"/>
    <w:rsid w:val="00B832D4"/>
    <w:rsid w:val="00B844E5"/>
    <w:rsid w:val="00B84F2D"/>
    <w:rsid w:val="00B85657"/>
    <w:rsid w:val="00B85673"/>
    <w:rsid w:val="00B85B37"/>
    <w:rsid w:val="00B8618E"/>
    <w:rsid w:val="00B8624D"/>
    <w:rsid w:val="00B86413"/>
    <w:rsid w:val="00B8723E"/>
    <w:rsid w:val="00B87978"/>
    <w:rsid w:val="00B87BA2"/>
    <w:rsid w:val="00B87F40"/>
    <w:rsid w:val="00B90697"/>
    <w:rsid w:val="00B9108C"/>
    <w:rsid w:val="00B91222"/>
    <w:rsid w:val="00B91845"/>
    <w:rsid w:val="00B92EE5"/>
    <w:rsid w:val="00B93B6F"/>
    <w:rsid w:val="00B93D28"/>
    <w:rsid w:val="00B94028"/>
    <w:rsid w:val="00B94121"/>
    <w:rsid w:val="00B94605"/>
    <w:rsid w:val="00B95030"/>
    <w:rsid w:val="00B95206"/>
    <w:rsid w:val="00B9527E"/>
    <w:rsid w:val="00B9587C"/>
    <w:rsid w:val="00B963AA"/>
    <w:rsid w:val="00B96B82"/>
    <w:rsid w:val="00B9706A"/>
    <w:rsid w:val="00B974A0"/>
    <w:rsid w:val="00B974CC"/>
    <w:rsid w:val="00B97860"/>
    <w:rsid w:val="00B9792B"/>
    <w:rsid w:val="00B97BC5"/>
    <w:rsid w:val="00BA006E"/>
    <w:rsid w:val="00BA0430"/>
    <w:rsid w:val="00BA0777"/>
    <w:rsid w:val="00BA116E"/>
    <w:rsid w:val="00BA1BB3"/>
    <w:rsid w:val="00BA2274"/>
    <w:rsid w:val="00BA2B5C"/>
    <w:rsid w:val="00BA2C54"/>
    <w:rsid w:val="00BA3D46"/>
    <w:rsid w:val="00BA3DAE"/>
    <w:rsid w:val="00BA3F5F"/>
    <w:rsid w:val="00BA481B"/>
    <w:rsid w:val="00BA4822"/>
    <w:rsid w:val="00BA4998"/>
    <w:rsid w:val="00BA5D78"/>
    <w:rsid w:val="00BA5E66"/>
    <w:rsid w:val="00BA7530"/>
    <w:rsid w:val="00BA7A53"/>
    <w:rsid w:val="00BA7F69"/>
    <w:rsid w:val="00BB007C"/>
    <w:rsid w:val="00BB1374"/>
    <w:rsid w:val="00BB14DD"/>
    <w:rsid w:val="00BB172F"/>
    <w:rsid w:val="00BB1C0C"/>
    <w:rsid w:val="00BB2A3D"/>
    <w:rsid w:val="00BB2B52"/>
    <w:rsid w:val="00BB2C83"/>
    <w:rsid w:val="00BB31E3"/>
    <w:rsid w:val="00BB33DA"/>
    <w:rsid w:val="00BB3BFF"/>
    <w:rsid w:val="00BB461A"/>
    <w:rsid w:val="00BB4CD5"/>
    <w:rsid w:val="00BB4F5D"/>
    <w:rsid w:val="00BB564F"/>
    <w:rsid w:val="00BB5C3E"/>
    <w:rsid w:val="00BB5CC3"/>
    <w:rsid w:val="00BB5E86"/>
    <w:rsid w:val="00BB6E7E"/>
    <w:rsid w:val="00BB7246"/>
    <w:rsid w:val="00BB74E0"/>
    <w:rsid w:val="00BB79F2"/>
    <w:rsid w:val="00BB7AD5"/>
    <w:rsid w:val="00BB7EA1"/>
    <w:rsid w:val="00BB7EB3"/>
    <w:rsid w:val="00BC0768"/>
    <w:rsid w:val="00BC0B48"/>
    <w:rsid w:val="00BC2398"/>
    <w:rsid w:val="00BC2663"/>
    <w:rsid w:val="00BC28A4"/>
    <w:rsid w:val="00BC2B2B"/>
    <w:rsid w:val="00BC2B61"/>
    <w:rsid w:val="00BC3A9B"/>
    <w:rsid w:val="00BC3E1D"/>
    <w:rsid w:val="00BC42BF"/>
    <w:rsid w:val="00BC4534"/>
    <w:rsid w:val="00BC491C"/>
    <w:rsid w:val="00BC4D53"/>
    <w:rsid w:val="00BC5497"/>
    <w:rsid w:val="00BC5599"/>
    <w:rsid w:val="00BC595A"/>
    <w:rsid w:val="00BC5C5B"/>
    <w:rsid w:val="00BC60F8"/>
    <w:rsid w:val="00BC6414"/>
    <w:rsid w:val="00BC67B5"/>
    <w:rsid w:val="00BC7B25"/>
    <w:rsid w:val="00BC7D8B"/>
    <w:rsid w:val="00BD045E"/>
    <w:rsid w:val="00BD0AD7"/>
    <w:rsid w:val="00BD0EE6"/>
    <w:rsid w:val="00BD0F1D"/>
    <w:rsid w:val="00BD11DD"/>
    <w:rsid w:val="00BD1357"/>
    <w:rsid w:val="00BD173C"/>
    <w:rsid w:val="00BD1752"/>
    <w:rsid w:val="00BD2430"/>
    <w:rsid w:val="00BD279B"/>
    <w:rsid w:val="00BD2CCC"/>
    <w:rsid w:val="00BD30AB"/>
    <w:rsid w:val="00BD311B"/>
    <w:rsid w:val="00BD3AFD"/>
    <w:rsid w:val="00BD3C09"/>
    <w:rsid w:val="00BD3CD9"/>
    <w:rsid w:val="00BD41B7"/>
    <w:rsid w:val="00BD434F"/>
    <w:rsid w:val="00BD43D3"/>
    <w:rsid w:val="00BD4BC5"/>
    <w:rsid w:val="00BD4C5A"/>
    <w:rsid w:val="00BD4ECE"/>
    <w:rsid w:val="00BD5572"/>
    <w:rsid w:val="00BD577F"/>
    <w:rsid w:val="00BD5894"/>
    <w:rsid w:val="00BD58BB"/>
    <w:rsid w:val="00BD5F19"/>
    <w:rsid w:val="00BD5F69"/>
    <w:rsid w:val="00BD6472"/>
    <w:rsid w:val="00BD65B9"/>
    <w:rsid w:val="00BD69C9"/>
    <w:rsid w:val="00BD6EEC"/>
    <w:rsid w:val="00BD7165"/>
    <w:rsid w:val="00BD763B"/>
    <w:rsid w:val="00BE0CCC"/>
    <w:rsid w:val="00BE0E80"/>
    <w:rsid w:val="00BE1132"/>
    <w:rsid w:val="00BE2206"/>
    <w:rsid w:val="00BE2F69"/>
    <w:rsid w:val="00BE3172"/>
    <w:rsid w:val="00BE36FC"/>
    <w:rsid w:val="00BE3AC7"/>
    <w:rsid w:val="00BE3BD0"/>
    <w:rsid w:val="00BE3FF6"/>
    <w:rsid w:val="00BE4411"/>
    <w:rsid w:val="00BE4DBA"/>
    <w:rsid w:val="00BE59E1"/>
    <w:rsid w:val="00BE674C"/>
    <w:rsid w:val="00BE680B"/>
    <w:rsid w:val="00BE6885"/>
    <w:rsid w:val="00BE68DA"/>
    <w:rsid w:val="00BE6C22"/>
    <w:rsid w:val="00BE6CA3"/>
    <w:rsid w:val="00BE70D1"/>
    <w:rsid w:val="00BF0B5B"/>
    <w:rsid w:val="00BF1414"/>
    <w:rsid w:val="00BF141F"/>
    <w:rsid w:val="00BF1550"/>
    <w:rsid w:val="00BF345E"/>
    <w:rsid w:val="00BF3ABB"/>
    <w:rsid w:val="00BF3BB2"/>
    <w:rsid w:val="00BF416C"/>
    <w:rsid w:val="00BF448F"/>
    <w:rsid w:val="00BF4931"/>
    <w:rsid w:val="00BF4967"/>
    <w:rsid w:val="00BF5845"/>
    <w:rsid w:val="00BF5AD6"/>
    <w:rsid w:val="00BF5FBA"/>
    <w:rsid w:val="00BF6527"/>
    <w:rsid w:val="00BF6773"/>
    <w:rsid w:val="00BF78F2"/>
    <w:rsid w:val="00BF7B9B"/>
    <w:rsid w:val="00C00062"/>
    <w:rsid w:val="00C0014E"/>
    <w:rsid w:val="00C00FF1"/>
    <w:rsid w:val="00C01948"/>
    <w:rsid w:val="00C02421"/>
    <w:rsid w:val="00C025E2"/>
    <w:rsid w:val="00C03048"/>
    <w:rsid w:val="00C0311C"/>
    <w:rsid w:val="00C031EB"/>
    <w:rsid w:val="00C03A68"/>
    <w:rsid w:val="00C04137"/>
    <w:rsid w:val="00C046BA"/>
    <w:rsid w:val="00C046FB"/>
    <w:rsid w:val="00C0509C"/>
    <w:rsid w:val="00C053CD"/>
    <w:rsid w:val="00C05CDD"/>
    <w:rsid w:val="00C05EDB"/>
    <w:rsid w:val="00C0601A"/>
    <w:rsid w:val="00C06259"/>
    <w:rsid w:val="00C06435"/>
    <w:rsid w:val="00C06CAE"/>
    <w:rsid w:val="00C06F3D"/>
    <w:rsid w:val="00C070CC"/>
    <w:rsid w:val="00C07232"/>
    <w:rsid w:val="00C104E1"/>
    <w:rsid w:val="00C10BB7"/>
    <w:rsid w:val="00C10FA1"/>
    <w:rsid w:val="00C1102C"/>
    <w:rsid w:val="00C110B3"/>
    <w:rsid w:val="00C11669"/>
    <w:rsid w:val="00C11AAC"/>
    <w:rsid w:val="00C11F55"/>
    <w:rsid w:val="00C12062"/>
    <w:rsid w:val="00C121FC"/>
    <w:rsid w:val="00C124B0"/>
    <w:rsid w:val="00C12C16"/>
    <w:rsid w:val="00C12EB8"/>
    <w:rsid w:val="00C1386F"/>
    <w:rsid w:val="00C13F0E"/>
    <w:rsid w:val="00C142F8"/>
    <w:rsid w:val="00C14495"/>
    <w:rsid w:val="00C15A8B"/>
    <w:rsid w:val="00C16255"/>
    <w:rsid w:val="00C16B65"/>
    <w:rsid w:val="00C16E18"/>
    <w:rsid w:val="00C16EFD"/>
    <w:rsid w:val="00C1773E"/>
    <w:rsid w:val="00C200DB"/>
    <w:rsid w:val="00C20983"/>
    <w:rsid w:val="00C20B5A"/>
    <w:rsid w:val="00C21B05"/>
    <w:rsid w:val="00C21DA4"/>
    <w:rsid w:val="00C22504"/>
    <w:rsid w:val="00C225B2"/>
    <w:rsid w:val="00C22B07"/>
    <w:rsid w:val="00C22D86"/>
    <w:rsid w:val="00C22E3B"/>
    <w:rsid w:val="00C23204"/>
    <w:rsid w:val="00C238B0"/>
    <w:rsid w:val="00C2412F"/>
    <w:rsid w:val="00C24D20"/>
    <w:rsid w:val="00C24E75"/>
    <w:rsid w:val="00C2543B"/>
    <w:rsid w:val="00C25AD9"/>
    <w:rsid w:val="00C25C50"/>
    <w:rsid w:val="00C262D5"/>
    <w:rsid w:val="00C27291"/>
    <w:rsid w:val="00C27366"/>
    <w:rsid w:val="00C2780A"/>
    <w:rsid w:val="00C27AF8"/>
    <w:rsid w:val="00C27CFC"/>
    <w:rsid w:val="00C27DD9"/>
    <w:rsid w:val="00C303AE"/>
    <w:rsid w:val="00C30ED1"/>
    <w:rsid w:val="00C319B6"/>
    <w:rsid w:val="00C31E9B"/>
    <w:rsid w:val="00C323A0"/>
    <w:rsid w:val="00C3254F"/>
    <w:rsid w:val="00C334CF"/>
    <w:rsid w:val="00C33947"/>
    <w:rsid w:val="00C339A4"/>
    <w:rsid w:val="00C33D05"/>
    <w:rsid w:val="00C3478A"/>
    <w:rsid w:val="00C34A22"/>
    <w:rsid w:val="00C34AB5"/>
    <w:rsid w:val="00C352D0"/>
    <w:rsid w:val="00C35410"/>
    <w:rsid w:val="00C35619"/>
    <w:rsid w:val="00C359CE"/>
    <w:rsid w:val="00C35A2C"/>
    <w:rsid w:val="00C35D67"/>
    <w:rsid w:val="00C35F2A"/>
    <w:rsid w:val="00C36051"/>
    <w:rsid w:val="00C363B8"/>
    <w:rsid w:val="00C364BC"/>
    <w:rsid w:val="00C36824"/>
    <w:rsid w:val="00C36B59"/>
    <w:rsid w:val="00C37C31"/>
    <w:rsid w:val="00C37C59"/>
    <w:rsid w:val="00C40910"/>
    <w:rsid w:val="00C40C2C"/>
    <w:rsid w:val="00C4196E"/>
    <w:rsid w:val="00C41EAC"/>
    <w:rsid w:val="00C41FDD"/>
    <w:rsid w:val="00C4243A"/>
    <w:rsid w:val="00C4275F"/>
    <w:rsid w:val="00C42E82"/>
    <w:rsid w:val="00C43090"/>
    <w:rsid w:val="00C4327C"/>
    <w:rsid w:val="00C433C2"/>
    <w:rsid w:val="00C446AD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CF5"/>
    <w:rsid w:val="00C46D7F"/>
    <w:rsid w:val="00C47041"/>
    <w:rsid w:val="00C47927"/>
    <w:rsid w:val="00C5059A"/>
    <w:rsid w:val="00C50B8C"/>
    <w:rsid w:val="00C50C4A"/>
    <w:rsid w:val="00C525ED"/>
    <w:rsid w:val="00C52666"/>
    <w:rsid w:val="00C52E95"/>
    <w:rsid w:val="00C540C9"/>
    <w:rsid w:val="00C54C60"/>
    <w:rsid w:val="00C54D20"/>
    <w:rsid w:val="00C54E75"/>
    <w:rsid w:val="00C54E92"/>
    <w:rsid w:val="00C551DF"/>
    <w:rsid w:val="00C56241"/>
    <w:rsid w:val="00C562E9"/>
    <w:rsid w:val="00C56865"/>
    <w:rsid w:val="00C570F2"/>
    <w:rsid w:val="00C57692"/>
    <w:rsid w:val="00C61BB8"/>
    <w:rsid w:val="00C61BFD"/>
    <w:rsid w:val="00C62097"/>
    <w:rsid w:val="00C63C92"/>
    <w:rsid w:val="00C63FB8"/>
    <w:rsid w:val="00C64377"/>
    <w:rsid w:val="00C64728"/>
    <w:rsid w:val="00C64767"/>
    <w:rsid w:val="00C64A39"/>
    <w:rsid w:val="00C64A92"/>
    <w:rsid w:val="00C64C1B"/>
    <w:rsid w:val="00C64D05"/>
    <w:rsid w:val="00C658A8"/>
    <w:rsid w:val="00C669B1"/>
    <w:rsid w:val="00C6708A"/>
    <w:rsid w:val="00C6713A"/>
    <w:rsid w:val="00C673FE"/>
    <w:rsid w:val="00C67711"/>
    <w:rsid w:val="00C67831"/>
    <w:rsid w:val="00C67845"/>
    <w:rsid w:val="00C67AA5"/>
    <w:rsid w:val="00C70123"/>
    <w:rsid w:val="00C70455"/>
    <w:rsid w:val="00C711DB"/>
    <w:rsid w:val="00C7132E"/>
    <w:rsid w:val="00C714ED"/>
    <w:rsid w:val="00C72000"/>
    <w:rsid w:val="00C7231E"/>
    <w:rsid w:val="00C72948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C81"/>
    <w:rsid w:val="00C7646B"/>
    <w:rsid w:val="00C7741C"/>
    <w:rsid w:val="00C776D6"/>
    <w:rsid w:val="00C80266"/>
    <w:rsid w:val="00C803F8"/>
    <w:rsid w:val="00C8052B"/>
    <w:rsid w:val="00C812CA"/>
    <w:rsid w:val="00C81573"/>
    <w:rsid w:val="00C8162C"/>
    <w:rsid w:val="00C82233"/>
    <w:rsid w:val="00C82B86"/>
    <w:rsid w:val="00C82E19"/>
    <w:rsid w:val="00C834EC"/>
    <w:rsid w:val="00C834F3"/>
    <w:rsid w:val="00C84723"/>
    <w:rsid w:val="00C84748"/>
    <w:rsid w:val="00C84A53"/>
    <w:rsid w:val="00C84DC7"/>
    <w:rsid w:val="00C84F9B"/>
    <w:rsid w:val="00C84FF7"/>
    <w:rsid w:val="00C84FFC"/>
    <w:rsid w:val="00C85A6F"/>
    <w:rsid w:val="00C85AE6"/>
    <w:rsid w:val="00C85C7D"/>
    <w:rsid w:val="00C8698A"/>
    <w:rsid w:val="00C870E4"/>
    <w:rsid w:val="00C8735F"/>
    <w:rsid w:val="00C87F8D"/>
    <w:rsid w:val="00C9088F"/>
    <w:rsid w:val="00C911ED"/>
    <w:rsid w:val="00C91CE9"/>
    <w:rsid w:val="00C923A2"/>
    <w:rsid w:val="00C92689"/>
    <w:rsid w:val="00C929A0"/>
    <w:rsid w:val="00C929D9"/>
    <w:rsid w:val="00C92E2B"/>
    <w:rsid w:val="00C9395A"/>
    <w:rsid w:val="00C93BA9"/>
    <w:rsid w:val="00C94228"/>
    <w:rsid w:val="00C948A6"/>
    <w:rsid w:val="00C94BA9"/>
    <w:rsid w:val="00C9543E"/>
    <w:rsid w:val="00C95CDD"/>
    <w:rsid w:val="00C9607C"/>
    <w:rsid w:val="00C96582"/>
    <w:rsid w:val="00C966FD"/>
    <w:rsid w:val="00C967AA"/>
    <w:rsid w:val="00C96E21"/>
    <w:rsid w:val="00C96FD3"/>
    <w:rsid w:val="00C976E9"/>
    <w:rsid w:val="00C97BC4"/>
    <w:rsid w:val="00CA036B"/>
    <w:rsid w:val="00CA06E4"/>
    <w:rsid w:val="00CA095C"/>
    <w:rsid w:val="00CA0AA0"/>
    <w:rsid w:val="00CA145F"/>
    <w:rsid w:val="00CA1577"/>
    <w:rsid w:val="00CA184F"/>
    <w:rsid w:val="00CA1D15"/>
    <w:rsid w:val="00CA2966"/>
    <w:rsid w:val="00CA2BA5"/>
    <w:rsid w:val="00CA3206"/>
    <w:rsid w:val="00CA3369"/>
    <w:rsid w:val="00CA436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99C"/>
    <w:rsid w:val="00CB1BD7"/>
    <w:rsid w:val="00CB1CB6"/>
    <w:rsid w:val="00CB1CFB"/>
    <w:rsid w:val="00CB21AB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C30"/>
    <w:rsid w:val="00CB4F19"/>
    <w:rsid w:val="00CB5899"/>
    <w:rsid w:val="00CB5A31"/>
    <w:rsid w:val="00CB6080"/>
    <w:rsid w:val="00CB65D6"/>
    <w:rsid w:val="00CB6613"/>
    <w:rsid w:val="00CB684A"/>
    <w:rsid w:val="00CB6A42"/>
    <w:rsid w:val="00CB71F5"/>
    <w:rsid w:val="00CB7AA1"/>
    <w:rsid w:val="00CB7C02"/>
    <w:rsid w:val="00CC0256"/>
    <w:rsid w:val="00CC0886"/>
    <w:rsid w:val="00CC13BF"/>
    <w:rsid w:val="00CC171E"/>
    <w:rsid w:val="00CC1CE2"/>
    <w:rsid w:val="00CC1EA9"/>
    <w:rsid w:val="00CC2148"/>
    <w:rsid w:val="00CC2365"/>
    <w:rsid w:val="00CC30D4"/>
    <w:rsid w:val="00CC32D3"/>
    <w:rsid w:val="00CC3A88"/>
    <w:rsid w:val="00CC3B8D"/>
    <w:rsid w:val="00CC3C4C"/>
    <w:rsid w:val="00CC4657"/>
    <w:rsid w:val="00CC55C7"/>
    <w:rsid w:val="00CC6167"/>
    <w:rsid w:val="00CC68FD"/>
    <w:rsid w:val="00CC6B3B"/>
    <w:rsid w:val="00CC6C99"/>
    <w:rsid w:val="00CC6F8E"/>
    <w:rsid w:val="00CC703A"/>
    <w:rsid w:val="00CC75C3"/>
    <w:rsid w:val="00CC7762"/>
    <w:rsid w:val="00CC7C94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FEA"/>
    <w:rsid w:val="00CD444E"/>
    <w:rsid w:val="00CD483C"/>
    <w:rsid w:val="00CD4961"/>
    <w:rsid w:val="00CD4A39"/>
    <w:rsid w:val="00CD4E9F"/>
    <w:rsid w:val="00CD4F67"/>
    <w:rsid w:val="00CD50E3"/>
    <w:rsid w:val="00CD5C0C"/>
    <w:rsid w:val="00CD6002"/>
    <w:rsid w:val="00CD68FD"/>
    <w:rsid w:val="00CD6A53"/>
    <w:rsid w:val="00CD6D8C"/>
    <w:rsid w:val="00CD74D8"/>
    <w:rsid w:val="00CD7520"/>
    <w:rsid w:val="00CD75E0"/>
    <w:rsid w:val="00CE060C"/>
    <w:rsid w:val="00CE07DE"/>
    <w:rsid w:val="00CE0CD8"/>
    <w:rsid w:val="00CE0CFD"/>
    <w:rsid w:val="00CE0F89"/>
    <w:rsid w:val="00CE144C"/>
    <w:rsid w:val="00CE16C1"/>
    <w:rsid w:val="00CE2C9F"/>
    <w:rsid w:val="00CE2FA8"/>
    <w:rsid w:val="00CE3538"/>
    <w:rsid w:val="00CE4203"/>
    <w:rsid w:val="00CE492E"/>
    <w:rsid w:val="00CE4E9C"/>
    <w:rsid w:val="00CE584D"/>
    <w:rsid w:val="00CE5C30"/>
    <w:rsid w:val="00CE604B"/>
    <w:rsid w:val="00CE6235"/>
    <w:rsid w:val="00CE669A"/>
    <w:rsid w:val="00CE6835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172"/>
    <w:rsid w:val="00CF228A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D86"/>
    <w:rsid w:val="00CF3DFE"/>
    <w:rsid w:val="00CF4546"/>
    <w:rsid w:val="00CF463F"/>
    <w:rsid w:val="00CF496C"/>
    <w:rsid w:val="00CF4E59"/>
    <w:rsid w:val="00CF4F6B"/>
    <w:rsid w:val="00CF55F7"/>
    <w:rsid w:val="00CF5623"/>
    <w:rsid w:val="00CF5F8B"/>
    <w:rsid w:val="00CF6045"/>
    <w:rsid w:val="00CF664F"/>
    <w:rsid w:val="00CF6B93"/>
    <w:rsid w:val="00CF7BB5"/>
    <w:rsid w:val="00CF7EF7"/>
    <w:rsid w:val="00D00442"/>
    <w:rsid w:val="00D00F84"/>
    <w:rsid w:val="00D01F0F"/>
    <w:rsid w:val="00D023EA"/>
    <w:rsid w:val="00D02BB4"/>
    <w:rsid w:val="00D02D7C"/>
    <w:rsid w:val="00D03024"/>
    <w:rsid w:val="00D042CD"/>
    <w:rsid w:val="00D0454A"/>
    <w:rsid w:val="00D0491E"/>
    <w:rsid w:val="00D04C05"/>
    <w:rsid w:val="00D04E67"/>
    <w:rsid w:val="00D05343"/>
    <w:rsid w:val="00D054A4"/>
    <w:rsid w:val="00D0551A"/>
    <w:rsid w:val="00D056A0"/>
    <w:rsid w:val="00D06124"/>
    <w:rsid w:val="00D062F8"/>
    <w:rsid w:val="00D065B2"/>
    <w:rsid w:val="00D06CD7"/>
    <w:rsid w:val="00D06D1A"/>
    <w:rsid w:val="00D07759"/>
    <w:rsid w:val="00D10BBB"/>
    <w:rsid w:val="00D10CB9"/>
    <w:rsid w:val="00D11170"/>
    <w:rsid w:val="00D118E1"/>
    <w:rsid w:val="00D11AFA"/>
    <w:rsid w:val="00D11CC7"/>
    <w:rsid w:val="00D122E1"/>
    <w:rsid w:val="00D12B4A"/>
    <w:rsid w:val="00D13294"/>
    <w:rsid w:val="00D13314"/>
    <w:rsid w:val="00D135EE"/>
    <w:rsid w:val="00D13686"/>
    <w:rsid w:val="00D13C2A"/>
    <w:rsid w:val="00D142F6"/>
    <w:rsid w:val="00D147A2"/>
    <w:rsid w:val="00D14B68"/>
    <w:rsid w:val="00D14C3F"/>
    <w:rsid w:val="00D155C8"/>
    <w:rsid w:val="00D15E72"/>
    <w:rsid w:val="00D15FFE"/>
    <w:rsid w:val="00D16200"/>
    <w:rsid w:val="00D162A8"/>
    <w:rsid w:val="00D171C3"/>
    <w:rsid w:val="00D17896"/>
    <w:rsid w:val="00D17F93"/>
    <w:rsid w:val="00D21CE8"/>
    <w:rsid w:val="00D2248A"/>
    <w:rsid w:val="00D23427"/>
    <w:rsid w:val="00D24123"/>
    <w:rsid w:val="00D24282"/>
    <w:rsid w:val="00D24640"/>
    <w:rsid w:val="00D2488E"/>
    <w:rsid w:val="00D24AB0"/>
    <w:rsid w:val="00D24B76"/>
    <w:rsid w:val="00D2535D"/>
    <w:rsid w:val="00D25FFF"/>
    <w:rsid w:val="00D262E2"/>
    <w:rsid w:val="00D262F5"/>
    <w:rsid w:val="00D268BE"/>
    <w:rsid w:val="00D27487"/>
    <w:rsid w:val="00D27540"/>
    <w:rsid w:val="00D278DE"/>
    <w:rsid w:val="00D27BCA"/>
    <w:rsid w:val="00D27D0F"/>
    <w:rsid w:val="00D302B9"/>
    <w:rsid w:val="00D30C6F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A83"/>
    <w:rsid w:val="00D33C04"/>
    <w:rsid w:val="00D34555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5E0"/>
    <w:rsid w:val="00D4098C"/>
    <w:rsid w:val="00D40E95"/>
    <w:rsid w:val="00D410AE"/>
    <w:rsid w:val="00D410B0"/>
    <w:rsid w:val="00D41424"/>
    <w:rsid w:val="00D41DC3"/>
    <w:rsid w:val="00D41DCD"/>
    <w:rsid w:val="00D42135"/>
    <w:rsid w:val="00D421BF"/>
    <w:rsid w:val="00D4224D"/>
    <w:rsid w:val="00D42934"/>
    <w:rsid w:val="00D42D6E"/>
    <w:rsid w:val="00D431E6"/>
    <w:rsid w:val="00D4321C"/>
    <w:rsid w:val="00D433F3"/>
    <w:rsid w:val="00D44329"/>
    <w:rsid w:val="00D44846"/>
    <w:rsid w:val="00D45B13"/>
    <w:rsid w:val="00D4643D"/>
    <w:rsid w:val="00D46871"/>
    <w:rsid w:val="00D46AAB"/>
    <w:rsid w:val="00D47674"/>
    <w:rsid w:val="00D477D1"/>
    <w:rsid w:val="00D47CD1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DE7"/>
    <w:rsid w:val="00D571F0"/>
    <w:rsid w:val="00D57A0B"/>
    <w:rsid w:val="00D6011E"/>
    <w:rsid w:val="00D604B7"/>
    <w:rsid w:val="00D6073D"/>
    <w:rsid w:val="00D608F7"/>
    <w:rsid w:val="00D60900"/>
    <w:rsid w:val="00D60AA7"/>
    <w:rsid w:val="00D60DD5"/>
    <w:rsid w:val="00D611DD"/>
    <w:rsid w:val="00D614FC"/>
    <w:rsid w:val="00D624FA"/>
    <w:rsid w:val="00D6263D"/>
    <w:rsid w:val="00D62964"/>
    <w:rsid w:val="00D62A65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491"/>
    <w:rsid w:val="00D67B3E"/>
    <w:rsid w:val="00D7076D"/>
    <w:rsid w:val="00D707DE"/>
    <w:rsid w:val="00D7082D"/>
    <w:rsid w:val="00D712AE"/>
    <w:rsid w:val="00D71345"/>
    <w:rsid w:val="00D7247A"/>
    <w:rsid w:val="00D72624"/>
    <w:rsid w:val="00D72866"/>
    <w:rsid w:val="00D72AA7"/>
    <w:rsid w:val="00D72B79"/>
    <w:rsid w:val="00D72CA8"/>
    <w:rsid w:val="00D7361D"/>
    <w:rsid w:val="00D73B6C"/>
    <w:rsid w:val="00D73E2A"/>
    <w:rsid w:val="00D75AB6"/>
    <w:rsid w:val="00D760EE"/>
    <w:rsid w:val="00D7621B"/>
    <w:rsid w:val="00D769DE"/>
    <w:rsid w:val="00D77685"/>
    <w:rsid w:val="00D77E3D"/>
    <w:rsid w:val="00D77E57"/>
    <w:rsid w:val="00D80A5A"/>
    <w:rsid w:val="00D816B4"/>
    <w:rsid w:val="00D81702"/>
    <w:rsid w:val="00D819E0"/>
    <w:rsid w:val="00D81BF5"/>
    <w:rsid w:val="00D8229F"/>
    <w:rsid w:val="00D83493"/>
    <w:rsid w:val="00D83F17"/>
    <w:rsid w:val="00D83FAD"/>
    <w:rsid w:val="00D845C4"/>
    <w:rsid w:val="00D8474F"/>
    <w:rsid w:val="00D84F03"/>
    <w:rsid w:val="00D85A75"/>
    <w:rsid w:val="00D868D9"/>
    <w:rsid w:val="00D87227"/>
    <w:rsid w:val="00D87A06"/>
    <w:rsid w:val="00D87CE9"/>
    <w:rsid w:val="00D902B8"/>
    <w:rsid w:val="00D904E2"/>
    <w:rsid w:val="00D90605"/>
    <w:rsid w:val="00D9078F"/>
    <w:rsid w:val="00D91371"/>
    <w:rsid w:val="00D9181E"/>
    <w:rsid w:val="00D91ACE"/>
    <w:rsid w:val="00D91BC9"/>
    <w:rsid w:val="00D91CCE"/>
    <w:rsid w:val="00D91EF1"/>
    <w:rsid w:val="00D91F6B"/>
    <w:rsid w:val="00D92714"/>
    <w:rsid w:val="00D938FC"/>
    <w:rsid w:val="00D944E9"/>
    <w:rsid w:val="00D95221"/>
    <w:rsid w:val="00D95533"/>
    <w:rsid w:val="00D95604"/>
    <w:rsid w:val="00D959B9"/>
    <w:rsid w:val="00D959F7"/>
    <w:rsid w:val="00D96B1E"/>
    <w:rsid w:val="00D96F2D"/>
    <w:rsid w:val="00DA0A29"/>
    <w:rsid w:val="00DA17D6"/>
    <w:rsid w:val="00DA18A6"/>
    <w:rsid w:val="00DA1DE8"/>
    <w:rsid w:val="00DA290D"/>
    <w:rsid w:val="00DA2FCD"/>
    <w:rsid w:val="00DA3104"/>
    <w:rsid w:val="00DA3350"/>
    <w:rsid w:val="00DA3552"/>
    <w:rsid w:val="00DA37DA"/>
    <w:rsid w:val="00DA37E6"/>
    <w:rsid w:val="00DA3E7E"/>
    <w:rsid w:val="00DA3EF2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8C"/>
    <w:rsid w:val="00DA7DD7"/>
    <w:rsid w:val="00DB041A"/>
    <w:rsid w:val="00DB0748"/>
    <w:rsid w:val="00DB075A"/>
    <w:rsid w:val="00DB103A"/>
    <w:rsid w:val="00DB14AA"/>
    <w:rsid w:val="00DB17FA"/>
    <w:rsid w:val="00DB2A01"/>
    <w:rsid w:val="00DB2A0F"/>
    <w:rsid w:val="00DB2A12"/>
    <w:rsid w:val="00DB2E82"/>
    <w:rsid w:val="00DB37BF"/>
    <w:rsid w:val="00DB37F5"/>
    <w:rsid w:val="00DB3DE1"/>
    <w:rsid w:val="00DB3E48"/>
    <w:rsid w:val="00DB4240"/>
    <w:rsid w:val="00DB49AA"/>
    <w:rsid w:val="00DB57B0"/>
    <w:rsid w:val="00DB57D7"/>
    <w:rsid w:val="00DB68CE"/>
    <w:rsid w:val="00DB6B91"/>
    <w:rsid w:val="00DB6D7E"/>
    <w:rsid w:val="00DB7752"/>
    <w:rsid w:val="00DC0A53"/>
    <w:rsid w:val="00DC14D3"/>
    <w:rsid w:val="00DC1971"/>
    <w:rsid w:val="00DC1B21"/>
    <w:rsid w:val="00DC1ECF"/>
    <w:rsid w:val="00DC23C9"/>
    <w:rsid w:val="00DC24FF"/>
    <w:rsid w:val="00DC34BA"/>
    <w:rsid w:val="00DC36DA"/>
    <w:rsid w:val="00DC371B"/>
    <w:rsid w:val="00DC3BD9"/>
    <w:rsid w:val="00DC3FF6"/>
    <w:rsid w:val="00DC4138"/>
    <w:rsid w:val="00DC415C"/>
    <w:rsid w:val="00DC4507"/>
    <w:rsid w:val="00DC4529"/>
    <w:rsid w:val="00DC4DE8"/>
    <w:rsid w:val="00DC5316"/>
    <w:rsid w:val="00DC563E"/>
    <w:rsid w:val="00DC59B4"/>
    <w:rsid w:val="00DC5AB5"/>
    <w:rsid w:val="00DC67F2"/>
    <w:rsid w:val="00DC7827"/>
    <w:rsid w:val="00DC7B2B"/>
    <w:rsid w:val="00DC7D9B"/>
    <w:rsid w:val="00DD1000"/>
    <w:rsid w:val="00DD193B"/>
    <w:rsid w:val="00DD2124"/>
    <w:rsid w:val="00DD270D"/>
    <w:rsid w:val="00DD2982"/>
    <w:rsid w:val="00DD2F5A"/>
    <w:rsid w:val="00DD356C"/>
    <w:rsid w:val="00DD3AB6"/>
    <w:rsid w:val="00DD4833"/>
    <w:rsid w:val="00DD4BE8"/>
    <w:rsid w:val="00DD4CF1"/>
    <w:rsid w:val="00DD54F7"/>
    <w:rsid w:val="00DD5F42"/>
    <w:rsid w:val="00DD6005"/>
    <w:rsid w:val="00DD6ECD"/>
    <w:rsid w:val="00DD6F61"/>
    <w:rsid w:val="00DD6FE9"/>
    <w:rsid w:val="00DD7C85"/>
    <w:rsid w:val="00DD7F72"/>
    <w:rsid w:val="00DE0170"/>
    <w:rsid w:val="00DE01BD"/>
    <w:rsid w:val="00DE07F6"/>
    <w:rsid w:val="00DE0B6B"/>
    <w:rsid w:val="00DE1626"/>
    <w:rsid w:val="00DE2612"/>
    <w:rsid w:val="00DE3546"/>
    <w:rsid w:val="00DE3A56"/>
    <w:rsid w:val="00DE4769"/>
    <w:rsid w:val="00DE6296"/>
    <w:rsid w:val="00DE6B00"/>
    <w:rsid w:val="00DE790A"/>
    <w:rsid w:val="00DF0224"/>
    <w:rsid w:val="00DF0476"/>
    <w:rsid w:val="00DF1313"/>
    <w:rsid w:val="00DF179F"/>
    <w:rsid w:val="00DF1899"/>
    <w:rsid w:val="00DF1B4F"/>
    <w:rsid w:val="00DF20D0"/>
    <w:rsid w:val="00DF225B"/>
    <w:rsid w:val="00DF24E1"/>
    <w:rsid w:val="00DF2C56"/>
    <w:rsid w:val="00DF42B4"/>
    <w:rsid w:val="00DF46E9"/>
    <w:rsid w:val="00DF5184"/>
    <w:rsid w:val="00DF51C1"/>
    <w:rsid w:val="00DF5467"/>
    <w:rsid w:val="00DF5C77"/>
    <w:rsid w:val="00DF5DA3"/>
    <w:rsid w:val="00DF5F6C"/>
    <w:rsid w:val="00DF61BB"/>
    <w:rsid w:val="00DF6462"/>
    <w:rsid w:val="00DF6509"/>
    <w:rsid w:val="00DF6986"/>
    <w:rsid w:val="00DF709C"/>
    <w:rsid w:val="00DF75A3"/>
    <w:rsid w:val="00DF7CC6"/>
    <w:rsid w:val="00DF7E5F"/>
    <w:rsid w:val="00E0015F"/>
    <w:rsid w:val="00E0033D"/>
    <w:rsid w:val="00E00580"/>
    <w:rsid w:val="00E01079"/>
    <w:rsid w:val="00E0158F"/>
    <w:rsid w:val="00E01748"/>
    <w:rsid w:val="00E018AE"/>
    <w:rsid w:val="00E01C77"/>
    <w:rsid w:val="00E01E7F"/>
    <w:rsid w:val="00E02234"/>
    <w:rsid w:val="00E022AC"/>
    <w:rsid w:val="00E02E23"/>
    <w:rsid w:val="00E033D2"/>
    <w:rsid w:val="00E037E3"/>
    <w:rsid w:val="00E0415C"/>
    <w:rsid w:val="00E045CB"/>
    <w:rsid w:val="00E046AD"/>
    <w:rsid w:val="00E04A7C"/>
    <w:rsid w:val="00E04C26"/>
    <w:rsid w:val="00E04DC5"/>
    <w:rsid w:val="00E053C6"/>
    <w:rsid w:val="00E06135"/>
    <w:rsid w:val="00E0615A"/>
    <w:rsid w:val="00E06578"/>
    <w:rsid w:val="00E0752C"/>
    <w:rsid w:val="00E07A57"/>
    <w:rsid w:val="00E07FCA"/>
    <w:rsid w:val="00E1032D"/>
    <w:rsid w:val="00E10338"/>
    <w:rsid w:val="00E10FFC"/>
    <w:rsid w:val="00E11E28"/>
    <w:rsid w:val="00E123FD"/>
    <w:rsid w:val="00E128B9"/>
    <w:rsid w:val="00E12FC3"/>
    <w:rsid w:val="00E139A4"/>
    <w:rsid w:val="00E13C0E"/>
    <w:rsid w:val="00E13DB6"/>
    <w:rsid w:val="00E151E5"/>
    <w:rsid w:val="00E1527B"/>
    <w:rsid w:val="00E15627"/>
    <w:rsid w:val="00E16D21"/>
    <w:rsid w:val="00E17730"/>
    <w:rsid w:val="00E179AC"/>
    <w:rsid w:val="00E17A74"/>
    <w:rsid w:val="00E17EC6"/>
    <w:rsid w:val="00E20038"/>
    <w:rsid w:val="00E210A5"/>
    <w:rsid w:val="00E21326"/>
    <w:rsid w:val="00E22136"/>
    <w:rsid w:val="00E225EB"/>
    <w:rsid w:val="00E229E5"/>
    <w:rsid w:val="00E23485"/>
    <w:rsid w:val="00E23541"/>
    <w:rsid w:val="00E23553"/>
    <w:rsid w:val="00E23A40"/>
    <w:rsid w:val="00E245ED"/>
    <w:rsid w:val="00E246E4"/>
    <w:rsid w:val="00E2496E"/>
    <w:rsid w:val="00E2606D"/>
    <w:rsid w:val="00E26784"/>
    <w:rsid w:val="00E27D4F"/>
    <w:rsid w:val="00E27EEA"/>
    <w:rsid w:val="00E30EE7"/>
    <w:rsid w:val="00E310BE"/>
    <w:rsid w:val="00E32575"/>
    <w:rsid w:val="00E32B12"/>
    <w:rsid w:val="00E32E55"/>
    <w:rsid w:val="00E32F4B"/>
    <w:rsid w:val="00E3302F"/>
    <w:rsid w:val="00E3364D"/>
    <w:rsid w:val="00E33A2D"/>
    <w:rsid w:val="00E33FB2"/>
    <w:rsid w:val="00E3453D"/>
    <w:rsid w:val="00E347EB"/>
    <w:rsid w:val="00E348C8"/>
    <w:rsid w:val="00E352A8"/>
    <w:rsid w:val="00E358DF"/>
    <w:rsid w:val="00E35CFB"/>
    <w:rsid w:val="00E35CFC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919"/>
    <w:rsid w:val="00E40A36"/>
    <w:rsid w:val="00E40B23"/>
    <w:rsid w:val="00E40F0C"/>
    <w:rsid w:val="00E40FF6"/>
    <w:rsid w:val="00E417D9"/>
    <w:rsid w:val="00E4199A"/>
    <w:rsid w:val="00E41E49"/>
    <w:rsid w:val="00E42930"/>
    <w:rsid w:val="00E42DE1"/>
    <w:rsid w:val="00E43352"/>
    <w:rsid w:val="00E4487F"/>
    <w:rsid w:val="00E44FF9"/>
    <w:rsid w:val="00E45104"/>
    <w:rsid w:val="00E454AE"/>
    <w:rsid w:val="00E45A1E"/>
    <w:rsid w:val="00E460AB"/>
    <w:rsid w:val="00E46134"/>
    <w:rsid w:val="00E4643F"/>
    <w:rsid w:val="00E4796E"/>
    <w:rsid w:val="00E47BBF"/>
    <w:rsid w:val="00E47D86"/>
    <w:rsid w:val="00E47E1C"/>
    <w:rsid w:val="00E50567"/>
    <w:rsid w:val="00E50757"/>
    <w:rsid w:val="00E50879"/>
    <w:rsid w:val="00E50A14"/>
    <w:rsid w:val="00E50BFB"/>
    <w:rsid w:val="00E51A1E"/>
    <w:rsid w:val="00E51BFD"/>
    <w:rsid w:val="00E51E6A"/>
    <w:rsid w:val="00E521F8"/>
    <w:rsid w:val="00E527F2"/>
    <w:rsid w:val="00E52E0D"/>
    <w:rsid w:val="00E54141"/>
    <w:rsid w:val="00E542E2"/>
    <w:rsid w:val="00E55498"/>
    <w:rsid w:val="00E55AFC"/>
    <w:rsid w:val="00E55DE3"/>
    <w:rsid w:val="00E564EE"/>
    <w:rsid w:val="00E57748"/>
    <w:rsid w:val="00E604D5"/>
    <w:rsid w:val="00E61293"/>
    <w:rsid w:val="00E61E40"/>
    <w:rsid w:val="00E61F35"/>
    <w:rsid w:val="00E626DC"/>
    <w:rsid w:val="00E62BCE"/>
    <w:rsid w:val="00E64049"/>
    <w:rsid w:val="00E64479"/>
    <w:rsid w:val="00E644E2"/>
    <w:rsid w:val="00E6463F"/>
    <w:rsid w:val="00E648B5"/>
    <w:rsid w:val="00E64C06"/>
    <w:rsid w:val="00E64F5B"/>
    <w:rsid w:val="00E66E41"/>
    <w:rsid w:val="00E67143"/>
    <w:rsid w:val="00E67441"/>
    <w:rsid w:val="00E70109"/>
    <w:rsid w:val="00E716D8"/>
    <w:rsid w:val="00E72307"/>
    <w:rsid w:val="00E723B8"/>
    <w:rsid w:val="00E72439"/>
    <w:rsid w:val="00E72D61"/>
    <w:rsid w:val="00E736B1"/>
    <w:rsid w:val="00E73D0D"/>
    <w:rsid w:val="00E740F6"/>
    <w:rsid w:val="00E74508"/>
    <w:rsid w:val="00E74EA4"/>
    <w:rsid w:val="00E754FB"/>
    <w:rsid w:val="00E75BC6"/>
    <w:rsid w:val="00E75FE4"/>
    <w:rsid w:val="00E7647E"/>
    <w:rsid w:val="00E767BB"/>
    <w:rsid w:val="00E76C90"/>
    <w:rsid w:val="00E77AFA"/>
    <w:rsid w:val="00E8084A"/>
    <w:rsid w:val="00E808D6"/>
    <w:rsid w:val="00E80A63"/>
    <w:rsid w:val="00E80B9B"/>
    <w:rsid w:val="00E80F80"/>
    <w:rsid w:val="00E81388"/>
    <w:rsid w:val="00E8191D"/>
    <w:rsid w:val="00E81A4F"/>
    <w:rsid w:val="00E81A65"/>
    <w:rsid w:val="00E82203"/>
    <w:rsid w:val="00E8225D"/>
    <w:rsid w:val="00E8235B"/>
    <w:rsid w:val="00E824B5"/>
    <w:rsid w:val="00E82BED"/>
    <w:rsid w:val="00E82FDA"/>
    <w:rsid w:val="00E8384C"/>
    <w:rsid w:val="00E83923"/>
    <w:rsid w:val="00E8397C"/>
    <w:rsid w:val="00E83BD7"/>
    <w:rsid w:val="00E8436F"/>
    <w:rsid w:val="00E8444E"/>
    <w:rsid w:val="00E85012"/>
    <w:rsid w:val="00E850E4"/>
    <w:rsid w:val="00E8533E"/>
    <w:rsid w:val="00E85B72"/>
    <w:rsid w:val="00E85F37"/>
    <w:rsid w:val="00E85F5F"/>
    <w:rsid w:val="00E85F9A"/>
    <w:rsid w:val="00E8644E"/>
    <w:rsid w:val="00E87791"/>
    <w:rsid w:val="00E87838"/>
    <w:rsid w:val="00E87F7A"/>
    <w:rsid w:val="00E90D1C"/>
    <w:rsid w:val="00E9109B"/>
    <w:rsid w:val="00E91254"/>
    <w:rsid w:val="00E913FC"/>
    <w:rsid w:val="00E9176F"/>
    <w:rsid w:val="00E91958"/>
    <w:rsid w:val="00E91D24"/>
    <w:rsid w:val="00E92546"/>
    <w:rsid w:val="00E9291D"/>
    <w:rsid w:val="00E92DAE"/>
    <w:rsid w:val="00E92F75"/>
    <w:rsid w:val="00E9413C"/>
    <w:rsid w:val="00E943EB"/>
    <w:rsid w:val="00E9472F"/>
    <w:rsid w:val="00E947F4"/>
    <w:rsid w:val="00E94C45"/>
    <w:rsid w:val="00E94CFB"/>
    <w:rsid w:val="00E94EB1"/>
    <w:rsid w:val="00E94F49"/>
    <w:rsid w:val="00E967CC"/>
    <w:rsid w:val="00E9710C"/>
    <w:rsid w:val="00E9761F"/>
    <w:rsid w:val="00E97870"/>
    <w:rsid w:val="00E97C60"/>
    <w:rsid w:val="00E97F18"/>
    <w:rsid w:val="00EA009B"/>
    <w:rsid w:val="00EA0378"/>
    <w:rsid w:val="00EA0947"/>
    <w:rsid w:val="00EA0C1F"/>
    <w:rsid w:val="00EA0FE6"/>
    <w:rsid w:val="00EA2B78"/>
    <w:rsid w:val="00EA3303"/>
    <w:rsid w:val="00EA38EE"/>
    <w:rsid w:val="00EA3AED"/>
    <w:rsid w:val="00EA41BB"/>
    <w:rsid w:val="00EA46CC"/>
    <w:rsid w:val="00EA4DC5"/>
    <w:rsid w:val="00EA4F1A"/>
    <w:rsid w:val="00EA6222"/>
    <w:rsid w:val="00EA6489"/>
    <w:rsid w:val="00EA6D45"/>
    <w:rsid w:val="00EA78B4"/>
    <w:rsid w:val="00EA7F5A"/>
    <w:rsid w:val="00EB0B45"/>
    <w:rsid w:val="00EB120C"/>
    <w:rsid w:val="00EB17D8"/>
    <w:rsid w:val="00EB184E"/>
    <w:rsid w:val="00EB1BDC"/>
    <w:rsid w:val="00EB1C5C"/>
    <w:rsid w:val="00EB21D4"/>
    <w:rsid w:val="00EB2B1B"/>
    <w:rsid w:val="00EB339A"/>
    <w:rsid w:val="00EB3744"/>
    <w:rsid w:val="00EB4303"/>
    <w:rsid w:val="00EB434E"/>
    <w:rsid w:val="00EB4F1B"/>
    <w:rsid w:val="00EB50AF"/>
    <w:rsid w:val="00EB5BC7"/>
    <w:rsid w:val="00EB6118"/>
    <w:rsid w:val="00EB6663"/>
    <w:rsid w:val="00EB6AB7"/>
    <w:rsid w:val="00EB76A2"/>
    <w:rsid w:val="00EC0257"/>
    <w:rsid w:val="00EC04EA"/>
    <w:rsid w:val="00EC0712"/>
    <w:rsid w:val="00EC0A91"/>
    <w:rsid w:val="00EC0D29"/>
    <w:rsid w:val="00EC0E20"/>
    <w:rsid w:val="00EC1443"/>
    <w:rsid w:val="00EC14B4"/>
    <w:rsid w:val="00EC2283"/>
    <w:rsid w:val="00EC239F"/>
    <w:rsid w:val="00EC27C9"/>
    <w:rsid w:val="00EC281C"/>
    <w:rsid w:val="00EC2B82"/>
    <w:rsid w:val="00EC2BD8"/>
    <w:rsid w:val="00EC2FEC"/>
    <w:rsid w:val="00EC36BE"/>
    <w:rsid w:val="00EC4A9C"/>
    <w:rsid w:val="00EC4C92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31D5"/>
    <w:rsid w:val="00ED3F92"/>
    <w:rsid w:val="00ED44FF"/>
    <w:rsid w:val="00ED4AE9"/>
    <w:rsid w:val="00ED4B8F"/>
    <w:rsid w:val="00ED57D6"/>
    <w:rsid w:val="00ED58BC"/>
    <w:rsid w:val="00ED59DD"/>
    <w:rsid w:val="00ED5ECC"/>
    <w:rsid w:val="00ED71F3"/>
    <w:rsid w:val="00ED78A5"/>
    <w:rsid w:val="00EE00C9"/>
    <w:rsid w:val="00EE05F5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39FB"/>
    <w:rsid w:val="00EE3CD3"/>
    <w:rsid w:val="00EE3EDB"/>
    <w:rsid w:val="00EE441E"/>
    <w:rsid w:val="00EE472B"/>
    <w:rsid w:val="00EE4C40"/>
    <w:rsid w:val="00EE5C23"/>
    <w:rsid w:val="00EE5D4E"/>
    <w:rsid w:val="00EE674D"/>
    <w:rsid w:val="00EE691C"/>
    <w:rsid w:val="00EE6973"/>
    <w:rsid w:val="00EE72BA"/>
    <w:rsid w:val="00EE7327"/>
    <w:rsid w:val="00EE74F9"/>
    <w:rsid w:val="00EE7B0B"/>
    <w:rsid w:val="00EF01CD"/>
    <w:rsid w:val="00EF03DD"/>
    <w:rsid w:val="00EF057C"/>
    <w:rsid w:val="00EF084B"/>
    <w:rsid w:val="00EF0B67"/>
    <w:rsid w:val="00EF310E"/>
    <w:rsid w:val="00EF32F9"/>
    <w:rsid w:val="00EF346E"/>
    <w:rsid w:val="00EF34DE"/>
    <w:rsid w:val="00EF34E0"/>
    <w:rsid w:val="00EF3B52"/>
    <w:rsid w:val="00EF42E2"/>
    <w:rsid w:val="00EF4B21"/>
    <w:rsid w:val="00EF509B"/>
    <w:rsid w:val="00EF5943"/>
    <w:rsid w:val="00EF5B27"/>
    <w:rsid w:val="00EF66A3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5B9"/>
    <w:rsid w:val="00F023C7"/>
    <w:rsid w:val="00F028D6"/>
    <w:rsid w:val="00F02C6A"/>
    <w:rsid w:val="00F040B8"/>
    <w:rsid w:val="00F04369"/>
    <w:rsid w:val="00F05180"/>
    <w:rsid w:val="00F05A57"/>
    <w:rsid w:val="00F05BE8"/>
    <w:rsid w:val="00F05CB7"/>
    <w:rsid w:val="00F06053"/>
    <w:rsid w:val="00F06725"/>
    <w:rsid w:val="00F06E32"/>
    <w:rsid w:val="00F06ECC"/>
    <w:rsid w:val="00F07313"/>
    <w:rsid w:val="00F07AB3"/>
    <w:rsid w:val="00F10A2B"/>
    <w:rsid w:val="00F11969"/>
    <w:rsid w:val="00F1218D"/>
    <w:rsid w:val="00F12844"/>
    <w:rsid w:val="00F130B1"/>
    <w:rsid w:val="00F138FD"/>
    <w:rsid w:val="00F13B54"/>
    <w:rsid w:val="00F151BC"/>
    <w:rsid w:val="00F15B2D"/>
    <w:rsid w:val="00F162FB"/>
    <w:rsid w:val="00F1688B"/>
    <w:rsid w:val="00F168CB"/>
    <w:rsid w:val="00F16B96"/>
    <w:rsid w:val="00F16F05"/>
    <w:rsid w:val="00F16F38"/>
    <w:rsid w:val="00F170E3"/>
    <w:rsid w:val="00F171BA"/>
    <w:rsid w:val="00F1794D"/>
    <w:rsid w:val="00F17C1E"/>
    <w:rsid w:val="00F17C70"/>
    <w:rsid w:val="00F17D29"/>
    <w:rsid w:val="00F17DF8"/>
    <w:rsid w:val="00F20243"/>
    <w:rsid w:val="00F2066B"/>
    <w:rsid w:val="00F2079D"/>
    <w:rsid w:val="00F21BC3"/>
    <w:rsid w:val="00F21BEA"/>
    <w:rsid w:val="00F21D04"/>
    <w:rsid w:val="00F224A1"/>
    <w:rsid w:val="00F22DDF"/>
    <w:rsid w:val="00F242D9"/>
    <w:rsid w:val="00F2451D"/>
    <w:rsid w:val="00F252A3"/>
    <w:rsid w:val="00F256EA"/>
    <w:rsid w:val="00F27387"/>
    <w:rsid w:val="00F27618"/>
    <w:rsid w:val="00F27D7E"/>
    <w:rsid w:val="00F27F50"/>
    <w:rsid w:val="00F30FB5"/>
    <w:rsid w:val="00F31230"/>
    <w:rsid w:val="00F32041"/>
    <w:rsid w:val="00F326A1"/>
    <w:rsid w:val="00F32F19"/>
    <w:rsid w:val="00F33011"/>
    <w:rsid w:val="00F330FD"/>
    <w:rsid w:val="00F33ABB"/>
    <w:rsid w:val="00F33C0E"/>
    <w:rsid w:val="00F340E3"/>
    <w:rsid w:val="00F34184"/>
    <w:rsid w:val="00F34225"/>
    <w:rsid w:val="00F3437E"/>
    <w:rsid w:val="00F348E8"/>
    <w:rsid w:val="00F34907"/>
    <w:rsid w:val="00F35184"/>
    <w:rsid w:val="00F352AD"/>
    <w:rsid w:val="00F353E1"/>
    <w:rsid w:val="00F356AC"/>
    <w:rsid w:val="00F356C6"/>
    <w:rsid w:val="00F358BC"/>
    <w:rsid w:val="00F35BD3"/>
    <w:rsid w:val="00F35CFE"/>
    <w:rsid w:val="00F35EDE"/>
    <w:rsid w:val="00F40330"/>
    <w:rsid w:val="00F408E1"/>
    <w:rsid w:val="00F417C7"/>
    <w:rsid w:val="00F41AA7"/>
    <w:rsid w:val="00F41F2A"/>
    <w:rsid w:val="00F42440"/>
    <w:rsid w:val="00F429F8"/>
    <w:rsid w:val="00F42C6C"/>
    <w:rsid w:val="00F43D02"/>
    <w:rsid w:val="00F449B0"/>
    <w:rsid w:val="00F45A84"/>
    <w:rsid w:val="00F45F1C"/>
    <w:rsid w:val="00F45F77"/>
    <w:rsid w:val="00F46910"/>
    <w:rsid w:val="00F46BBA"/>
    <w:rsid w:val="00F50D9C"/>
    <w:rsid w:val="00F5137C"/>
    <w:rsid w:val="00F5216A"/>
    <w:rsid w:val="00F5219F"/>
    <w:rsid w:val="00F54B6B"/>
    <w:rsid w:val="00F54BFF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E9"/>
    <w:rsid w:val="00F62EA2"/>
    <w:rsid w:val="00F63330"/>
    <w:rsid w:val="00F634CA"/>
    <w:rsid w:val="00F639D7"/>
    <w:rsid w:val="00F63DAF"/>
    <w:rsid w:val="00F64F15"/>
    <w:rsid w:val="00F6510D"/>
    <w:rsid w:val="00F655AF"/>
    <w:rsid w:val="00F65D9D"/>
    <w:rsid w:val="00F66042"/>
    <w:rsid w:val="00F66777"/>
    <w:rsid w:val="00F66A47"/>
    <w:rsid w:val="00F66B6B"/>
    <w:rsid w:val="00F67033"/>
    <w:rsid w:val="00F6709E"/>
    <w:rsid w:val="00F673D5"/>
    <w:rsid w:val="00F67C04"/>
    <w:rsid w:val="00F7018A"/>
    <w:rsid w:val="00F708F4"/>
    <w:rsid w:val="00F713CA"/>
    <w:rsid w:val="00F72381"/>
    <w:rsid w:val="00F72392"/>
    <w:rsid w:val="00F72830"/>
    <w:rsid w:val="00F735C7"/>
    <w:rsid w:val="00F73A06"/>
    <w:rsid w:val="00F74746"/>
    <w:rsid w:val="00F74D1D"/>
    <w:rsid w:val="00F74DF0"/>
    <w:rsid w:val="00F75440"/>
    <w:rsid w:val="00F75EE3"/>
    <w:rsid w:val="00F76D5C"/>
    <w:rsid w:val="00F77019"/>
    <w:rsid w:val="00F77054"/>
    <w:rsid w:val="00F77766"/>
    <w:rsid w:val="00F77F88"/>
    <w:rsid w:val="00F80AAC"/>
    <w:rsid w:val="00F8214A"/>
    <w:rsid w:val="00F8241D"/>
    <w:rsid w:val="00F82441"/>
    <w:rsid w:val="00F827C1"/>
    <w:rsid w:val="00F83275"/>
    <w:rsid w:val="00F8335C"/>
    <w:rsid w:val="00F8545A"/>
    <w:rsid w:val="00F8576A"/>
    <w:rsid w:val="00F86434"/>
    <w:rsid w:val="00F86534"/>
    <w:rsid w:val="00F86A5E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325"/>
    <w:rsid w:val="00F91858"/>
    <w:rsid w:val="00F91B01"/>
    <w:rsid w:val="00F91BB5"/>
    <w:rsid w:val="00F91E17"/>
    <w:rsid w:val="00F92496"/>
    <w:rsid w:val="00F926AE"/>
    <w:rsid w:val="00F92797"/>
    <w:rsid w:val="00F92A91"/>
    <w:rsid w:val="00F93BF1"/>
    <w:rsid w:val="00F93D6D"/>
    <w:rsid w:val="00F94950"/>
    <w:rsid w:val="00F94E36"/>
    <w:rsid w:val="00F9511E"/>
    <w:rsid w:val="00F95241"/>
    <w:rsid w:val="00F95FD7"/>
    <w:rsid w:val="00F9630C"/>
    <w:rsid w:val="00F96489"/>
    <w:rsid w:val="00F9689A"/>
    <w:rsid w:val="00F96CB6"/>
    <w:rsid w:val="00F96F2C"/>
    <w:rsid w:val="00F97840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D1"/>
    <w:rsid w:val="00FA34C4"/>
    <w:rsid w:val="00FA3E8B"/>
    <w:rsid w:val="00FA3F59"/>
    <w:rsid w:val="00FA4811"/>
    <w:rsid w:val="00FA4AC7"/>
    <w:rsid w:val="00FA4C56"/>
    <w:rsid w:val="00FA4DC9"/>
    <w:rsid w:val="00FA5398"/>
    <w:rsid w:val="00FA53EE"/>
    <w:rsid w:val="00FA5D3E"/>
    <w:rsid w:val="00FA658F"/>
    <w:rsid w:val="00FA65CA"/>
    <w:rsid w:val="00FA6B66"/>
    <w:rsid w:val="00FA7125"/>
    <w:rsid w:val="00FA7152"/>
    <w:rsid w:val="00FA7349"/>
    <w:rsid w:val="00FB0891"/>
    <w:rsid w:val="00FB0F77"/>
    <w:rsid w:val="00FB1386"/>
    <w:rsid w:val="00FB143B"/>
    <w:rsid w:val="00FB1C3E"/>
    <w:rsid w:val="00FB1F9A"/>
    <w:rsid w:val="00FB28B5"/>
    <w:rsid w:val="00FB2EDB"/>
    <w:rsid w:val="00FB3073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36A"/>
    <w:rsid w:val="00FB652C"/>
    <w:rsid w:val="00FB661E"/>
    <w:rsid w:val="00FB69ED"/>
    <w:rsid w:val="00FB6EBF"/>
    <w:rsid w:val="00FB750F"/>
    <w:rsid w:val="00FB7E3C"/>
    <w:rsid w:val="00FC0192"/>
    <w:rsid w:val="00FC17A4"/>
    <w:rsid w:val="00FC1A34"/>
    <w:rsid w:val="00FC208C"/>
    <w:rsid w:val="00FC2256"/>
    <w:rsid w:val="00FC2923"/>
    <w:rsid w:val="00FC2FF6"/>
    <w:rsid w:val="00FC36A4"/>
    <w:rsid w:val="00FC411C"/>
    <w:rsid w:val="00FC4189"/>
    <w:rsid w:val="00FC44E4"/>
    <w:rsid w:val="00FC4C95"/>
    <w:rsid w:val="00FC5703"/>
    <w:rsid w:val="00FC5D5C"/>
    <w:rsid w:val="00FC6556"/>
    <w:rsid w:val="00FC6D8A"/>
    <w:rsid w:val="00FC6E46"/>
    <w:rsid w:val="00FC792B"/>
    <w:rsid w:val="00FD073F"/>
    <w:rsid w:val="00FD0A9F"/>
    <w:rsid w:val="00FD0C3F"/>
    <w:rsid w:val="00FD164B"/>
    <w:rsid w:val="00FD2327"/>
    <w:rsid w:val="00FD2D49"/>
    <w:rsid w:val="00FD3542"/>
    <w:rsid w:val="00FD3D01"/>
    <w:rsid w:val="00FD4258"/>
    <w:rsid w:val="00FD44A6"/>
    <w:rsid w:val="00FD452A"/>
    <w:rsid w:val="00FD45D5"/>
    <w:rsid w:val="00FD4BE6"/>
    <w:rsid w:val="00FD5464"/>
    <w:rsid w:val="00FD569F"/>
    <w:rsid w:val="00FD59A6"/>
    <w:rsid w:val="00FD5E0F"/>
    <w:rsid w:val="00FD5FCD"/>
    <w:rsid w:val="00FD6448"/>
    <w:rsid w:val="00FD6490"/>
    <w:rsid w:val="00FD6D89"/>
    <w:rsid w:val="00FD706A"/>
    <w:rsid w:val="00FD7346"/>
    <w:rsid w:val="00FD75D4"/>
    <w:rsid w:val="00FD75E1"/>
    <w:rsid w:val="00FD7718"/>
    <w:rsid w:val="00FD7B86"/>
    <w:rsid w:val="00FD7C08"/>
    <w:rsid w:val="00FE08B9"/>
    <w:rsid w:val="00FE0B23"/>
    <w:rsid w:val="00FE12AF"/>
    <w:rsid w:val="00FE14EA"/>
    <w:rsid w:val="00FE1583"/>
    <w:rsid w:val="00FE1787"/>
    <w:rsid w:val="00FE2EDA"/>
    <w:rsid w:val="00FE32B0"/>
    <w:rsid w:val="00FE4CA4"/>
    <w:rsid w:val="00FE51D4"/>
    <w:rsid w:val="00FE5E5D"/>
    <w:rsid w:val="00FE64A6"/>
    <w:rsid w:val="00FE6592"/>
    <w:rsid w:val="00FE6920"/>
    <w:rsid w:val="00FE6CA4"/>
    <w:rsid w:val="00FE757E"/>
    <w:rsid w:val="00FE7849"/>
    <w:rsid w:val="00FF12AF"/>
    <w:rsid w:val="00FF15B9"/>
    <w:rsid w:val="00FF1715"/>
    <w:rsid w:val="00FF186A"/>
    <w:rsid w:val="00FF18AC"/>
    <w:rsid w:val="00FF1D60"/>
    <w:rsid w:val="00FF1F4E"/>
    <w:rsid w:val="00FF1F74"/>
    <w:rsid w:val="00FF321A"/>
    <w:rsid w:val="00FF325F"/>
    <w:rsid w:val="00FF3D6F"/>
    <w:rsid w:val="00FF402C"/>
    <w:rsid w:val="00FF40A9"/>
    <w:rsid w:val="00FF438E"/>
    <w:rsid w:val="00FF4588"/>
    <w:rsid w:val="00FF4A38"/>
    <w:rsid w:val="00FF4E88"/>
    <w:rsid w:val="00FF5164"/>
    <w:rsid w:val="00FF53C1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D2D4-2D4F-45DC-9126-7735E7F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1</TotalTime>
  <Pages>1</Pages>
  <Words>18671</Words>
  <Characters>106426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2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Надежда</cp:lastModifiedBy>
  <cp:revision>44</cp:revision>
  <cp:lastPrinted>2023-11-09T06:14:00Z</cp:lastPrinted>
  <dcterms:created xsi:type="dcterms:W3CDTF">2014-11-26T04:11:00Z</dcterms:created>
  <dcterms:modified xsi:type="dcterms:W3CDTF">2023-12-05T11:39:00Z</dcterms:modified>
</cp:coreProperties>
</file>